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D46" w:rsidRDefault="005F1664" w:rsidP="00FA17A8">
      <w:pPr>
        <w:jc w:val="right"/>
        <w:rPr>
          <w:sz w:val="24"/>
          <w:szCs w:val="24"/>
        </w:rPr>
      </w:pPr>
      <w:r>
        <w:rPr>
          <w:sz w:val="24"/>
          <w:szCs w:val="24"/>
        </w:rPr>
        <w:t>Ф</w:t>
      </w:r>
      <w:r w:rsidR="00D92D46">
        <w:rPr>
          <w:sz w:val="24"/>
          <w:szCs w:val="24"/>
        </w:rPr>
        <w:t>орма 4</w:t>
      </w:r>
    </w:p>
    <w:p w:rsidR="00D92D46" w:rsidRDefault="00D92D46">
      <w:pPr>
        <w:tabs>
          <w:tab w:val="left" w:pos="7230"/>
        </w:tabs>
        <w:spacing w:before="240"/>
        <w:ind w:right="2267"/>
        <w:jc w:val="center"/>
        <w:rPr>
          <w:b/>
          <w:bCs/>
          <w:spacing w:val="40"/>
          <w:sz w:val="26"/>
          <w:szCs w:val="26"/>
        </w:rPr>
      </w:pPr>
      <w:r>
        <w:rPr>
          <w:b/>
          <w:bCs/>
          <w:spacing w:val="40"/>
          <w:sz w:val="26"/>
          <w:szCs w:val="26"/>
        </w:rPr>
        <w:t>АНКЕТА</w:t>
      </w:r>
    </w:p>
    <w:p w:rsidR="00D92D46" w:rsidRDefault="00D92D46">
      <w:pPr>
        <w:ind w:right="4309"/>
        <w:rPr>
          <w:sz w:val="24"/>
          <w:szCs w:val="24"/>
        </w:rPr>
        <w:sectPr w:rsidR="00D92D46" w:rsidSect="00402824">
          <w:pgSz w:w="11906" w:h="16838"/>
          <w:pgMar w:top="284" w:right="567" w:bottom="567" w:left="1134" w:header="397" w:footer="397" w:gutter="0"/>
          <w:cols w:space="709"/>
        </w:sectPr>
      </w:pPr>
    </w:p>
    <w:p w:rsidR="00D92D46" w:rsidRDefault="00D92D46">
      <w:pPr>
        <w:ind w:left="2268"/>
        <w:rPr>
          <w:sz w:val="24"/>
          <w:szCs w:val="24"/>
        </w:rPr>
      </w:pPr>
      <w:r>
        <w:rPr>
          <w:sz w:val="24"/>
          <w:szCs w:val="24"/>
        </w:rPr>
        <w:t>(заполняется собственноручно)</w:t>
      </w:r>
    </w:p>
    <w:p w:rsidR="00D92D46" w:rsidRDefault="00D92D46">
      <w:pPr>
        <w:spacing w:before="600"/>
        <w:rPr>
          <w:sz w:val="24"/>
          <w:szCs w:val="24"/>
        </w:rPr>
      </w:pPr>
      <w:r>
        <w:rPr>
          <w:sz w:val="24"/>
          <w:szCs w:val="24"/>
        </w:rPr>
        <w:t>1. Фамилия</w:t>
      </w:r>
      <w:r>
        <w:rPr>
          <w:sz w:val="24"/>
          <w:szCs w:val="24"/>
        </w:rPr>
        <w:tab/>
      </w:r>
      <w:r w:rsidR="00FA17A8">
        <w:rPr>
          <w:sz w:val="24"/>
          <w:szCs w:val="24"/>
        </w:rPr>
        <w:t>Иванова</w:t>
      </w:r>
    </w:p>
    <w:p w:rsidR="00D92D46" w:rsidRDefault="00D92D46">
      <w:pPr>
        <w:pBdr>
          <w:top w:val="single" w:sz="4" w:space="1" w:color="auto"/>
        </w:pBdr>
        <w:ind w:left="1418"/>
        <w:rPr>
          <w:sz w:val="2"/>
          <w:szCs w:val="2"/>
        </w:rPr>
      </w:pPr>
    </w:p>
    <w:p w:rsidR="00D92D46" w:rsidRDefault="00D92D46">
      <w:pPr>
        <w:tabs>
          <w:tab w:val="left" w:pos="1418"/>
        </w:tabs>
        <w:spacing w:before="240"/>
        <w:ind w:left="255"/>
        <w:rPr>
          <w:sz w:val="24"/>
          <w:szCs w:val="24"/>
        </w:rPr>
      </w:pPr>
      <w:r>
        <w:rPr>
          <w:sz w:val="24"/>
          <w:szCs w:val="24"/>
        </w:rPr>
        <w:t>Имя</w:t>
      </w:r>
      <w:r>
        <w:rPr>
          <w:sz w:val="24"/>
          <w:szCs w:val="24"/>
        </w:rPr>
        <w:tab/>
      </w:r>
      <w:r w:rsidR="00FA17A8">
        <w:rPr>
          <w:sz w:val="24"/>
          <w:szCs w:val="24"/>
        </w:rPr>
        <w:t>Анастасия</w:t>
      </w:r>
    </w:p>
    <w:p w:rsidR="00D92D46" w:rsidRDefault="00D92D46">
      <w:pPr>
        <w:pBdr>
          <w:top w:val="single" w:sz="4" w:space="1" w:color="auto"/>
        </w:pBdr>
        <w:ind w:left="1418"/>
        <w:rPr>
          <w:sz w:val="2"/>
          <w:szCs w:val="2"/>
        </w:rPr>
      </w:pPr>
    </w:p>
    <w:p w:rsidR="00D92D46" w:rsidRDefault="00D92D46">
      <w:pPr>
        <w:tabs>
          <w:tab w:val="left" w:pos="1418"/>
        </w:tabs>
        <w:spacing w:before="240"/>
        <w:ind w:left="255"/>
        <w:rPr>
          <w:sz w:val="24"/>
          <w:szCs w:val="24"/>
        </w:rPr>
      </w:pPr>
      <w:r>
        <w:rPr>
          <w:sz w:val="24"/>
          <w:szCs w:val="24"/>
        </w:rPr>
        <w:t>Отчество</w:t>
      </w:r>
      <w:r>
        <w:rPr>
          <w:sz w:val="24"/>
          <w:szCs w:val="24"/>
        </w:rPr>
        <w:tab/>
      </w:r>
      <w:r w:rsidR="00726AC3">
        <w:rPr>
          <w:sz w:val="24"/>
          <w:szCs w:val="24"/>
        </w:rPr>
        <w:t>Викторовна</w:t>
      </w:r>
    </w:p>
    <w:p w:rsidR="00D92D46" w:rsidRDefault="00D92D46">
      <w:pPr>
        <w:pBdr>
          <w:top w:val="single" w:sz="4" w:space="1" w:color="auto"/>
        </w:pBdr>
        <w:ind w:left="1418"/>
        <w:rPr>
          <w:sz w:val="2"/>
          <w:szCs w:val="2"/>
        </w:rPr>
      </w:pPr>
    </w:p>
    <w:p w:rsidR="00D92D46" w:rsidRDefault="00D92D46">
      <w:pPr>
        <w:rPr>
          <w:sz w:val="24"/>
          <w:szCs w:val="24"/>
        </w:rPr>
      </w:pPr>
    </w:p>
    <w:p w:rsidR="00D92D46" w:rsidRDefault="00D92D46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</w:tblGrid>
      <w:tr w:rsidR="00D92D46">
        <w:trPr>
          <w:trHeight w:val="3005"/>
        </w:trPr>
        <w:tc>
          <w:tcPr>
            <w:tcW w:w="2268" w:type="dxa"/>
            <w:vAlign w:val="center"/>
          </w:tcPr>
          <w:p w:rsidR="00D92D46" w:rsidRDefault="00D92D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</w:t>
            </w:r>
            <w:r>
              <w:rPr>
                <w:sz w:val="24"/>
                <w:szCs w:val="24"/>
              </w:rPr>
              <w:br/>
              <w:t>для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фотографии</w:t>
            </w:r>
            <w:r>
              <w:rPr>
                <w:sz w:val="24"/>
                <w:szCs w:val="24"/>
              </w:rPr>
              <w:br/>
              <w:t>(</w:t>
            </w:r>
            <w:proofErr w:type="gramEnd"/>
            <w:smartTag w:uri="urn:schemas-microsoft-com:office:smarttags" w:element="metricconverter">
              <w:smartTagPr>
                <w:attr w:name="ProductID" w:val="4 см"/>
              </w:smartTagPr>
              <w:r>
                <w:rPr>
                  <w:sz w:val="24"/>
                  <w:szCs w:val="24"/>
                </w:rPr>
                <w:t>4 см</w:t>
              </w:r>
            </w:smartTag>
            <w:r>
              <w:rPr>
                <w:sz w:val="24"/>
                <w:szCs w:val="24"/>
              </w:rPr>
              <w:t xml:space="preserve"> х </w:t>
            </w:r>
            <w:smartTag w:uri="urn:schemas-microsoft-com:office:smarttags" w:element="metricconverter">
              <w:smartTagPr>
                <w:attr w:name="ProductID" w:val="6 см"/>
              </w:smartTagPr>
              <w:r>
                <w:rPr>
                  <w:sz w:val="24"/>
                  <w:szCs w:val="24"/>
                </w:rPr>
                <w:t>6 см</w:t>
              </w:r>
            </w:smartTag>
            <w:r>
              <w:rPr>
                <w:sz w:val="24"/>
                <w:szCs w:val="24"/>
              </w:rPr>
              <w:t>)</w:t>
            </w:r>
          </w:p>
          <w:p w:rsidR="005A0749" w:rsidRDefault="005A0749" w:rsidP="005A074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Ч/б,</w:t>
            </w:r>
            <w:r w:rsidR="00823526" w:rsidRPr="00823526">
              <w:rPr>
                <w:b/>
                <w:bCs/>
                <w:sz w:val="24"/>
                <w:szCs w:val="24"/>
              </w:rPr>
              <w:t xml:space="preserve"> матовая</w:t>
            </w:r>
            <w:r w:rsidR="00D901B1">
              <w:rPr>
                <w:b/>
                <w:bCs/>
                <w:sz w:val="24"/>
                <w:szCs w:val="24"/>
              </w:rPr>
              <w:t xml:space="preserve">, </w:t>
            </w:r>
          </w:p>
          <w:p w:rsidR="00823526" w:rsidRDefault="00D901B1" w:rsidP="005A074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ез уг</w:t>
            </w:r>
            <w:r w:rsidR="005A0749">
              <w:rPr>
                <w:b/>
                <w:bCs/>
                <w:sz w:val="24"/>
                <w:szCs w:val="24"/>
              </w:rPr>
              <w:t>о</w:t>
            </w:r>
            <w:r>
              <w:rPr>
                <w:b/>
                <w:bCs/>
                <w:sz w:val="24"/>
                <w:szCs w:val="24"/>
              </w:rPr>
              <w:t>л</w:t>
            </w:r>
            <w:r w:rsidR="005A0749">
              <w:rPr>
                <w:b/>
                <w:bCs/>
                <w:sz w:val="24"/>
                <w:szCs w:val="24"/>
              </w:rPr>
              <w:t>к</w:t>
            </w:r>
            <w:r>
              <w:rPr>
                <w:b/>
                <w:bCs/>
                <w:sz w:val="24"/>
                <w:szCs w:val="24"/>
              </w:rPr>
              <w:t xml:space="preserve">а, </w:t>
            </w:r>
          </w:p>
          <w:p w:rsidR="005C4B92" w:rsidRPr="00823526" w:rsidRDefault="005C4B92" w:rsidP="005A074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ез овала</w:t>
            </w:r>
          </w:p>
        </w:tc>
      </w:tr>
    </w:tbl>
    <w:p w:rsidR="00D92D46" w:rsidRDefault="00D92D46">
      <w:pPr>
        <w:rPr>
          <w:sz w:val="24"/>
          <w:szCs w:val="24"/>
        </w:rPr>
        <w:sectPr w:rsidR="00D92D46" w:rsidSect="006B0370">
          <w:type w:val="continuous"/>
          <w:pgSz w:w="11906" w:h="16838"/>
          <w:pgMar w:top="567" w:right="567" w:bottom="567" w:left="1134" w:header="397" w:footer="397" w:gutter="0"/>
          <w:cols w:num="2" w:space="709" w:equalWidth="0">
            <w:col w:w="7258" w:space="709"/>
            <w:col w:w="2238"/>
          </w:cols>
          <w:rtlGutter/>
        </w:sectPr>
      </w:pPr>
    </w:p>
    <w:p w:rsidR="000B64B3" w:rsidRDefault="000B64B3">
      <w:pPr>
        <w:rPr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0B64B3" w:rsidTr="000B64B3">
        <w:tc>
          <w:tcPr>
            <w:tcW w:w="10421" w:type="dxa"/>
          </w:tcPr>
          <w:p w:rsidR="00865125" w:rsidRDefault="000B64B3" w:rsidP="00530AF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64B3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ояснение по заполнению анкеты</w:t>
            </w:r>
            <w:r w:rsidRPr="000B64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0B64B3" w:rsidRPr="005F1664" w:rsidRDefault="000B64B3" w:rsidP="000B64B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16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нкета заполняется </w:t>
            </w:r>
            <w:r w:rsidRPr="005F16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бственноручно</w:t>
            </w:r>
            <w:r w:rsidRPr="005F1664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3F1C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F1C44" w:rsidRPr="003F1C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ариковой ручкой</w:t>
            </w:r>
            <w:r w:rsidR="003F1C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C01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рнилами с</w:t>
            </w:r>
            <w:r w:rsidRPr="005F16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его цвета</w:t>
            </w:r>
            <w:r w:rsidRPr="005F16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листе бумаги </w:t>
            </w:r>
            <w:r w:rsidRPr="005F16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та А3</w:t>
            </w:r>
            <w:r w:rsidRPr="005F16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  <w:p w:rsidR="000B64B3" w:rsidRPr="005F1664" w:rsidRDefault="000B64B3" w:rsidP="000B64B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16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марки, исправления, зачеркивания, в том числе с использованием корректирующих жидкостей, недопустимы. </w:t>
            </w:r>
          </w:p>
          <w:p w:rsidR="005C4B92" w:rsidRPr="005F1664" w:rsidRDefault="000B64B3" w:rsidP="000B64B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16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 вопросы должны быть даны полные ответы, которые записываются в первом лице единственного числа. </w:t>
            </w:r>
          </w:p>
          <w:p w:rsidR="00EB6CCF" w:rsidRPr="005F1664" w:rsidRDefault="000B64B3" w:rsidP="000B64B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1664">
              <w:rPr>
                <w:rFonts w:ascii="Times New Roman" w:hAnsi="Times New Roman" w:cs="Times New Roman"/>
                <w:i/>
                <w:sz w:val="24"/>
                <w:szCs w:val="24"/>
              </w:rPr>
              <w:t>Если места для полного ответа</w:t>
            </w:r>
            <w:r w:rsidR="00EB6CCF" w:rsidRPr="005F16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F1664">
              <w:rPr>
                <w:rFonts w:ascii="Times New Roman" w:hAnsi="Times New Roman" w:cs="Times New Roman"/>
                <w:i/>
                <w:sz w:val="24"/>
                <w:szCs w:val="24"/>
              </w:rPr>
              <w:t>в графе</w:t>
            </w:r>
            <w:r w:rsidR="004028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</w:t>
            </w:r>
            <w:r w:rsidR="00EB6CCF" w:rsidRPr="005F1664">
              <w:rPr>
                <w:rFonts w:ascii="Times New Roman" w:hAnsi="Times New Roman" w:cs="Times New Roman"/>
                <w:i/>
                <w:sz w:val="24"/>
                <w:szCs w:val="24"/>
              </w:rPr>
              <w:t>достаточно</w:t>
            </w:r>
            <w:r w:rsidRPr="005F1664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EB6CCF" w:rsidRPr="005F16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ункты анкеты</w:t>
            </w:r>
            <w:r w:rsidRPr="005F16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огут дополняться записями на отдельных листах </w:t>
            </w:r>
            <w:r w:rsidR="00EB6CCF" w:rsidRPr="005F1664">
              <w:rPr>
                <w:rFonts w:ascii="Times New Roman" w:hAnsi="Times New Roman" w:cs="Times New Roman"/>
                <w:i/>
                <w:sz w:val="24"/>
                <w:szCs w:val="24"/>
              </w:rPr>
              <w:t>формата А4</w:t>
            </w:r>
            <w:r w:rsidR="00530AF5" w:rsidRPr="005F1664">
              <w:rPr>
                <w:rFonts w:ascii="Times New Roman" w:hAnsi="Times New Roman" w:cs="Times New Roman"/>
                <w:i/>
                <w:sz w:val="24"/>
                <w:szCs w:val="24"/>
              </w:rPr>
              <w:t>, которые прилагаются к анкете</w:t>
            </w:r>
            <w:r w:rsidRPr="005F1664">
              <w:rPr>
                <w:rFonts w:ascii="Times New Roman" w:hAnsi="Times New Roman" w:cs="Times New Roman"/>
                <w:i/>
                <w:sz w:val="24"/>
                <w:szCs w:val="24"/>
              </w:rPr>
              <w:t>. При этом на прилагаемых листах указывается следующее: «</w:t>
            </w:r>
            <w:r w:rsidR="005C4B92" w:rsidRPr="005F1664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="004717EB">
              <w:rPr>
                <w:rFonts w:ascii="Times New Roman" w:hAnsi="Times New Roman" w:cs="Times New Roman"/>
                <w:i/>
                <w:sz w:val="24"/>
                <w:szCs w:val="24"/>
              </w:rPr>
              <w:t>риложение к п. 14</w:t>
            </w:r>
            <w:r w:rsidRPr="005F16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нкеты Ивановой А.В., а в соответствующем пункте анкеты делается </w:t>
            </w:r>
            <w:r w:rsidR="00EB6CCF" w:rsidRPr="005F1664">
              <w:rPr>
                <w:rFonts w:ascii="Times New Roman" w:hAnsi="Times New Roman" w:cs="Times New Roman"/>
                <w:i/>
                <w:sz w:val="24"/>
                <w:szCs w:val="24"/>
              </w:rPr>
              <w:t>отметка:</w:t>
            </w:r>
            <w:r w:rsidR="003F1C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F1664">
              <w:rPr>
                <w:rFonts w:ascii="Times New Roman" w:hAnsi="Times New Roman" w:cs="Times New Roman"/>
                <w:i/>
                <w:sz w:val="24"/>
                <w:szCs w:val="24"/>
              </w:rPr>
              <w:t>«см. приложение на</w:t>
            </w:r>
            <w:r w:rsidR="00530AF5" w:rsidRPr="005F16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B6CCF" w:rsidRPr="005F1664">
              <w:rPr>
                <w:rFonts w:ascii="Times New Roman" w:hAnsi="Times New Roman" w:cs="Times New Roman"/>
                <w:i/>
                <w:sz w:val="24"/>
                <w:szCs w:val="24"/>
              </w:rPr>
              <w:t>1 или</w:t>
            </w:r>
            <w:r w:rsidRPr="005F16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-х листах».</w:t>
            </w:r>
          </w:p>
          <w:p w:rsidR="000B64B3" w:rsidRPr="003F1C44" w:rsidRDefault="00EB6CCF" w:rsidP="00865125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F166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НИМАНИЕ</w:t>
            </w:r>
            <w:r w:rsidRPr="005F16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="000B64B3" w:rsidRPr="003F1C4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Дату заполнения анкеты, пожалуйста, не проставляйте.</w:t>
            </w:r>
          </w:p>
          <w:p w:rsidR="00865125" w:rsidRDefault="00865125" w:rsidP="00865125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5F1664">
              <w:rPr>
                <w:rFonts w:ascii="Times New Roman" w:hAnsi="Times New Roman" w:cs="Times New Roman"/>
                <w:i/>
                <w:sz w:val="24"/>
                <w:szCs w:val="24"/>
              </w:rPr>
              <w:t>К анкете необходимо приложить 2 фотографии (размер 4*6, ч/б, матовые, без угла, без овала)</w:t>
            </w:r>
          </w:p>
        </w:tc>
      </w:tr>
    </w:tbl>
    <w:p w:rsidR="000B64B3" w:rsidRDefault="000B64B3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6"/>
        <w:gridCol w:w="4867"/>
        <w:gridCol w:w="4961"/>
      </w:tblGrid>
      <w:tr w:rsidR="00EB6CCF" w:rsidTr="005F1664">
        <w:trPr>
          <w:trHeight w:val="942"/>
        </w:trPr>
        <w:tc>
          <w:tcPr>
            <w:tcW w:w="406" w:type="dxa"/>
            <w:tcBorders>
              <w:right w:val="nil"/>
            </w:tcBorders>
          </w:tcPr>
          <w:p w:rsidR="00EB6CCF" w:rsidRPr="005C4B92" w:rsidRDefault="00EB6CCF" w:rsidP="003D3570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828" w:type="dxa"/>
            <w:gridSpan w:val="2"/>
            <w:tcBorders>
              <w:left w:val="nil"/>
            </w:tcBorders>
          </w:tcPr>
          <w:p w:rsidR="00865125" w:rsidRPr="005C4B92" w:rsidRDefault="00865125" w:rsidP="00865125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4B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 п. 2 у</w:t>
            </w:r>
            <w:r w:rsidRPr="005C4B92">
              <w:rPr>
                <w:rFonts w:ascii="Times New Roman" w:hAnsi="Times New Roman" w:cs="Times New Roman"/>
                <w:i/>
                <w:sz w:val="24"/>
                <w:szCs w:val="24"/>
              </w:rPr>
              <w:t>казываются все случаи и причины изменений фамилии, имени, отчества.</w:t>
            </w:r>
          </w:p>
          <w:p w:rsidR="00EB6CCF" w:rsidRPr="005F1664" w:rsidRDefault="00F939BD" w:rsidP="00D0788D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4B92">
              <w:rPr>
                <w:rFonts w:ascii="Times New Roman" w:hAnsi="Times New Roman" w:cs="Times New Roman"/>
                <w:i/>
                <w:sz w:val="24"/>
                <w:szCs w:val="24"/>
              </w:rPr>
              <w:t>Документ</w:t>
            </w:r>
            <w:r w:rsidR="00F70EAA" w:rsidRPr="005C4B92">
              <w:rPr>
                <w:rFonts w:ascii="Times New Roman" w:hAnsi="Times New Roman" w:cs="Times New Roman"/>
                <w:i/>
                <w:sz w:val="24"/>
                <w:szCs w:val="24"/>
              </w:rPr>
              <w:t>ом, подтверждающим факт перемен</w:t>
            </w:r>
            <w:r w:rsidR="00D0788D"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  <w:r w:rsidR="00F70EAA" w:rsidRPr="005C4B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амилии, имени или отчества может быть свидетельство о заключении(расторжении) брака, свидетельство о перемене имени.</w:t>
            </w:r>
          </w:p>
        </w:tc>
      </w:tr>
      <w:tr w:rsidR="00FA17A8">
        <w:trPr>
          <w:trHeight w:val="975"/>
        </w:trPr>
        <w:tc>
          <w:tcPr>
            <w:tcW w:w="406" w:type="dxa"/>
            <w:tcBorders>
              <w:right w:val="nil"/>
            </w:tcBorders>
          </w:tcPr>
          <w:p w:rsidR="00FA17A8" w:rsidRDefault="00FA17A8" w:rsidP="003D3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867" w:type="dxa"/>
            <w:tcBorders>
              <w:left w:val="nil"/>
            </w:tcBorders>
          </w:tcPr>
          <w:p w:rsidR="00FA17A8" w:rsidRDefault="004717EB" w:rsidP="003D3570">
            <w:pPr>
              <w:ind w:left="85" w:right="85"/>
              <w:rPr>
                <w:sz w:val="24"/>
                <w:szCs w:val="24"/>
              </w:rPr>
            </w:pPr>
            <w:r w:rsidRPr="004717EB">
              <w:rPr>
                <w:sz w:val="24"/>
                <w:szCs w:val="24"/>
              </w:rPr>
              <w:t>Изменяли ли Вы фамилию, имя или отчество (если изменяли, укажите их, а также когда, где и по какой причине)</w:t>
            </w:r>
          </w:p>
        </w:tc>
        <w:tc>
          <w:tcPr>
            <w:tcW w:w="4961" w:type="dxa"/>
          </w:tcPr>
          <w:p w:rsidR="00FA17A8" w:rsidRPr="00FA17A8" w:rsidRDefault="00597DB3" w:rsidP="003D3570">
            <w:pPr>
              <w:ind w:firstLine="112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Фамилию, имя и</w:t>
            </w:r>
            <w:r w:rsidR="00FA17A8" w:rsidRPr="00FA17A8">
              <w:rPr>
                <w:i/>
                <w:iCs/>
                <w:sz w:val="24"/>
                <w:szCs w:val="24"/>
              </w:rPr>
              <w:t xml:space="preserve"> отчество не изменял(а)</w:t>
            </w:r>
          </w:p>
        </w:tc>
      </w:tr>
      <w:tr w:rsidR="005912A6">
        <w:trPr>
          <w:trHeight w:val="1705"/>
        </w:trPr>
        <w:tc>
          <w:tcPr>
            <w:tcW w:w="406" w:type="dxa"/>
            <w:tcBorders>
              <w:right w:val="nil"/>
            </w:tcBorders>
          </w:tcPr>
          <w:p w:rsidR="005912A6" w:rsidRDefault="005912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67" w:type="dxa"/>
            <w:tcBorders>
              <w:left w:val="nil"/>
            </w:tcBorders>
          </w:tcPr>
          <w:p w:rsidR="005912A6" w:rsidRPr="00FA17A8" w:rsidRDefault="005912A6">
            <w:pPr>
              <w:ind w:left="85" w:right="85"/>
              <w:rPr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1D6AEF">
              <w:rPr>
                <w:b/>
                <w:bCs/>
                <w:i/>
                <w:iCs/>
                <w:color w:val="000000"/>
                <w:sz w:val="28"/>
                <w:szCs w:val="32"/>
              </w:rPr>
              <w:t>Другие варианты</w:t>
            </w:r>
          </w:p>
        </w:tc>
        <w:tc>
          <w:tcPr>
            <w:tcW w:w="4961" w:type="dxa"/>
          </w:tcPr>
          <w:p w:rsidR="00F70EAA" w:rsidRDefault="005912A6" w:rsidP="00FA17A8">
            <w:pPr>
              <w:rPr>
                <w:i/>
                <w:iCs/>
                <w:spacing w:val="-4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Ф</w:t>
            </w:r>
            <w:r w:rsidRPr="00FA17A8">
              <w:rPr>
                <w:i/>
                <w:iCs/>
                <w:sz w:val="24"/>
                <w:szCs w:val="24"/>
              </w:rPr>
              <w:t xml:space="preserve">амилию </w:t>
            </w:r>
            <w:r>
              <w:rPr>
                <w:i/>
                <w:iCs/>
                <w:sz w:val="24"/>
                <w:szCs w:val="24"/>
              </w:rPr>
              <w:t>Иванова изменила</w:t>
            </w:r>
            <w:r w:rsidRPr="00FA17A8">
              <w:rPr>
                <w:i/>
                <w:iCs/>
                <w:sz w:val="24"/>
                <w:szCs w:val="24"/>
              </w:rPr>
              <w:t xml:space="preserve"> на </w:t>
            </w:r>
            <w:r w:rsidR="008B74C7">
              <w:rPr>
                <w:i/>
                <w:iCs/>
                <w:sz w:val="24"/>
                <w:szCs w:val="24"/>
              </w:rPr>
              <w:t xml:space="preserve">фамилию </w:t>
            </w:r>
            <w:r>
              <w:rPr>
                <w:i/>
                <w:iCs/>
                <w:sz w:val="24"/>
                <w:szCs w:val="24"/>
              </w:rPr>
              <w:t>Николаев</w:t>
            </w:r>
            <w:r w:rsidR="008B74C7">
              <w:rPr>
                <w:i/>
                <w:iCs/>
                <w:sz w:val="24"/>
                <w:szCs w:val="24"/>
              </w:rPr>
              <w:t>а</w:t>
            </w:r>
            <w:r w:rsidRPr="00FA17A8">
              <w:rPr>
                <w:i/>
                <w:iCs/>
                <w:sz w:val="24"/>
                <w:szCs w:val="24"/>
              </w:rPr>
              <w:t>,</w:t>
            </w:r>
            <w:r w:rsidR="003F1B8E">
              <w:rPr>
                <w:i/>
                <w:iCs/>
                <w:spacing w:val="-4"/>
                <w:sz w:val="24"/>
                <w:szCs w:val="24"/>
              </w:rPr>
              <w:t xml:space="preserve"> 01.01.</w:t>
            </w:r>
            <w:smartTag w:uri="urn:schemas-microsoft-com:office:smarttags" w:element="metricconverter">
              <w:smartTagPr>
                <w:attr w:name="ProductID" w:val="2006 г"/>
              </w:smartTagPr>
              <w:r>
                <w:rPr>
                  <w:i/>
                  <w:iCs/>
                  <w:sz w:val="24"/>
                  <w:szCs w:val="24"/>
                </w:rPr>
                <w:t>2006</w:t>
              </w:r>
              <w:r w:rsidRPr="00FA17A8">
                <w:rPr>
                  <w:i/>
                  <w:iCs/>
                  <w:sz w:val="24"/>
                  <w:szCs w:val="24"/>
                </w:rPr>
                <w:t xml:space="preserve"> г</w:t>
              </w:r>
            </w:smartTag>
            <w:r w:rsidRPr="00FA17A8">
              <w:rPr>
                <w:i/>
                <w:iCs/>
                <w:sz w:val="24"/>
                <w:szCs w:val="24"/>
              </w:rPr>
              <w:t>.,</w:t>
            </w:r>
            <w:r w:rsidRPr="00FA17A8">
              <w:rPr>
                <w:i/>
                <w:iCs/>
                <w:spacing w:val="-4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-4"/>
                <w:sz w:val="24"/>
                <w:szCs w:val="24"/>
              </w:rPr>
              <w:t>Хамовнический отдел</w:t>
            </w:r>
            <w:r w:rsidRPr="00FA17A8">
              <w:rPr>
                <w:i/>
                <w:iCs/>
                <w:spacing w:val="-4"/>
                <w:sz w:val="24"/>
                <w:szCs w:val="24"/>
              </w:rPr>
              <w:t xml:space="preserve"> ЗАГС</w:t>
            </w:r>
            <w:r>
              <w:rPr>
                <w:i/>
                <w:iCs/>
                <w:spacing w:val="-4"/>
                <w:sz w:val="24"/>
                <w:szCs w:val="24"/>
              </w:rPr>
              <w:t xml:space="preserve"> г. Москвы  в</w:t>
            </w:r>
            <w:r w:rsidRPr="00FA17A8">
              <w:rPr>
                <w:i/>
                <w:iCs/>
                <w:spacing w:val="-4"/>
                <w:sz w:val="24"/>
                <w:szCs w:val="24"/>
              </w:rPr>
              <w:t xml:space="preserve"> связи с заключением брака</w:t>
            </w:r>
            <w:r w:rsidR="004140DE">
              <w:rPr>
                <w:i/>
                <w:iCs/>
                <w:spacing w:val="-4"/>
                <w:sz w:val="24"/>
                <w:szCs w:val="24"/>
              </w:rPr>
              <w:t>.</w:t>
            </w:r>
          </w:p>
          <w:p w:rsidR="005F1664" w:rsidRPr="005F1664" w:rsidRDefault="005F1664" w:rsidP="00FA17A8">
            <w:pPr>
              <w:rPr>
                <w:i/>
                <w:iCs/>
                <w:spacing w:val="-4"/>
                <w:sz w:val="24"/>
                <w:szCs w:val="24"/>
              </w:rPr>
            </w:pPr>
          </w:p>
          <w:p w:rsidR="00F70EAA" w:rsidRDefault="005912A6" w:rsidP="00F70EAA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Ф</w:t>
            </w:r>
            <w:r w:rsidRPr="00FA17A8">
              <w:rPr>
                <w:i/>
                <w:iCs/>
                <w:sz w:val="24"/>
                <w:szCs w:val="24"/>
              </w:rPr>
              <w:t xml:space="preserve">амилию </w:t>
            </w:r>
            <w:r>
              <w:rPr>
                <w:i/>
                <w:iCs/>
                <w:sz w:val="24"/>
                <w:szCs w:val="24"/>
              </w:rPr>
              <w:t>Николаева изменила</w:t>
            </w:r>
            <w:r w:rsidRPr="00FA17A8">
              <w:rPr>
                <w:i/>
                <w:iCs/>
                <w:sz w:val="24"/>
                <w:szCs w:val="24"/>
              </w:rPr>
              <w:t xml:space="preserve"> на </w:t>
            </w:r>
            <w:r>
              <w:rPr>
                <w:i/>
                <w:iCs/>
                <w:sz w:val="24"/>
                <w:szCs w:val="24"/>
              </w:rPr>
              <w:t>Иванову</w:t>
            </w:r>
            <w:r w:rsidRPr="00FA17A8">
              <w:rPr>
                <w:i/>
                <w:iCs/>
                <w:sz w:val="24"/>
                <w:szCs w:val="24"/>
              </w:rPr>
              <w:t xml:space="preserve">, </w:t>
            </w:r>
            <w:r w:rsidR="003F1B8E">
              <w:rPr>
                <w:i/>
                <w:iCs/>
                <w:sz w:val="24"/>
                <w:szCs w:val="24"/>
              </w:rPr>
              <w:t>01.01.</w:t>
            </w:r>
            <w:r>
              <w:rPr>
                <w:i/>
                <w:iCs/>
                <w:sz w:val="24"/>
                <w:szCs w:val="24"/>
              </w:rPr>
              <w:t>2010</w:t>
            </w:r>
            <w:r w:rsidRPr="00FA17A8">
              <w:rPr>
                <w:i/>
                <w:iCs/>
                <w:sz w:val="24"/>
                <w:szCs w:val="24"/>
              </w:rPr>
              <w:t xml:space="preserve">, </w:t>
            </w:r>
            <w:proofErr w:type="spellStart"/>
            <w:r>
              <w:rPr>
                <w:i/>
                <w:iCs/>
                <w:spacing w:val="-4"/>
                <w:sz w:val="24"/>
                <w:szCs w:val="24"/>
              </w:rPr>
              <w:t>Люблинский</w:t>
            </w:r>
            <w:proofErr w:type="spellEnd"/>
            <w:r>
              <w:rPr>
                <w:i/>
                <w:iCs/>
                <w:spacing w:val="-4"/>
                <w:sz w:val="24"/>
                <w:szCs w:val="24"/>
              </w:rPr>
              <w:t xml:space="preserve"> отдел ЗАГС г. Москвы в </w:t>
            </w:r>
            <w:r>
              <w:rPr>
                <w:i/>
                <w:iCs/>
                <w:sz w:val="24"/>
                <w:szCs w:val="24"/>
              </w:rPr>
              <w:t xml:space="preserve">связи с расторжением брака </w:t>
            </w:r>
          </w:p>
          <w:p w:rsidR="00E72A5F" w:rsidRDefault="00E72A5F" w:rsidP="00F70EAA">
            <w:pPr>
              <w:rPr>
                <w:i/>
                <w:iCs/>
                <w:sz w:val="24"/>
                <w:szCs w:val="24"/>
              </w:rPr>
            </w:pPr>
          </w:p>
          <w:p w:rsidR="00865125" w:rsidRPr="0069636C" w:rsidRDefault="00865125" w:rsidP="00F70EAA">
            <w:pPr>
              <w:rPr>
                <w:i/>
                <w:sz w:val="24"/>
                <w:szCs w:val="24"/>
              </w:rPr>
            </w:pPr>
            <w:r w:rsidRPr="00B63A04">
              <w:rPr>
                <w:i/>
                <w:sz w:val="24"/>
                <w:szCs w:val="24"/>
              </w:rPr>
              <w:t xml:space="preserve">Имя </w:t>
            </w:r>
            <w:r w:rsidRPr="0069636C">
              <w:rPr>
                <w:i/>
                <w:sz w:val="24"/>
                <w:szCs w:val="24"/>
              </w:rPr>
              <w:t xml:space="preserve">Октябрина изменила на имя </w:t>
            </w:r>
            <w:r w:rsidR="00F939BD" w:rsidRPr="0069636C">
              <w:rPr>
                <w:i/>
                <w:sz w:val="24"/>
                <w:szCs w:val="24"/>
              </w:rPr>
              <w:t>Анастасия</w:t>
            </w:r>
          </w:p>
          <w:p w:rsidR="00865125" w:rsidRDefault="003F1B8E" w:rsidP="003F1B8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 семейным обстоятельствам 01.01.</w:t>
            </w:r>
            <w:r w:rsidR="00865125" w:rsidRPr="006963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006 </w:t>
            </w:r>
            <w:proofErr w:type="spellStart"/>
            <w:r w:rsidR="00865125" w:rsidRPr="0069636C">
              <w:rPr>
                <w:rFonts w:ascii="Times New Roman" w:hAnsi="Times New Roman" w:cs="Times New Roman"/>
                <w:i/>
                <w:sz w:val="24"/>
                <w:szCs w:val="24"/>
              </w:rPr>
              <w:t>Люблинским</w:t>
            </w:r>
            <w:proofErr w:type="spellEnd"/>
            <w:r w:rsidR="00865125" w:rsidRPr="006963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отделом  ЗАГС г. Москвы</w:t>
            </w:r>
          </w:p>
          <w:p w:rsidR="00833DCC" w:rsidRPr="00E72A5F" w:rsidRDefault="00F67422" w:rsidP="00833DCC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м. приложение</w:t>
            </w:r>
            <w:r w:rsidR="00833D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1 л.</w:t>
            </w:r>
          </w:p>
        </w:tc>
      </w:tr>
      <w:tr w:rsidR="008A26A2">
        <w:trPr>
          <w:trHeight w:val="665"/>
        </w:trPr>
        <w:tc>
          <w:tcPr>
            <w:tcW w:w="406" w:type="dxa"/>
            <w:tcBorders>
              <w:right w:val="nil"/>
            </w:tcBorders>
          </w:tcPr>
          <w:p w:rsidR="008A26A2" w:rsidRDefault="008A26A2" w:rsidP="003D3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867" w:type="dxa"/>
            <w:tcBorders>
              <w:left w:val="nil"/>
            </w:tcBorders>
          </w:tcPr>
          <w:p w:rsidR="005F1664" w:rsidRDefault="00F67422" w:rsidP="005F1664">
            <w:pPr>
              <w:ind w:left="85" w:right="85"/>
              <w:rPr>
                <w:sz w:val="24"/>
                <w:szCs w:val="24"/>
              </w:rPr>
            </w:pPr>
            <w:r w:rsidRPr="00F67422">
              <w:rPr>
                <w:sz w:val="24"/>
                <w:szCs w:val="24"/>
              </w:rPr>
              <w:t xml:space="preserve">Число, месяц, год и место рождения (село, деревня, город, район, область, край, республика, </w:t>
            </w:r>
            <w:r w:rsidRPr="009D16A7">
              <w:rPr>
                <w:sz w:val="24"/>
                <w:szCs w:val="24"/>
              </w:rPr>
              <w:t>страна)</w:t>
            </w:r>
          </w:p>
        </w:tc>
        <w:tc>
          <w:tcPr>
            <w:tcW w:w="4961" w:type="dxa"/>
          </w:tcPr>
          <w:p w:rsidR="008A26A2" w:rsidRPr="0069636C" w:rsidRDefault="009F1EE1" w:rsidP="009D16A7">
            <w:pPr>
              <w:rPr>
                <w:i/>
                <w:iCs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980 г"/>
              </w:smartTagPr>
              <w:r w:rsidRPr="008A26A2">
                <w:rPr>
                  <w:i/>
                  <w:iCs/>
                  <w:sz w:val="24"/>
                  <w:szCs w:val="24"/>
                </w:rPr>
                <w:t>1980 г</w:t>
              </w:r>
            </w:smartTag>
            <w:r w:rsidRPr="008A26A2">
              <w:rPr>
                <w:i/>
                <w:iCs/>
                <w:sz w:val="24"/>
                <w:szCs w:val="24"/>
              </w:rPr>
              <w:t>.</w:t>
            </w:r>
            <w:r w:rsidR="00D0788D">
              <w:rPr>
                <w:i/>
                <w:iCs/>
                <w:sz w:val="24"/>
                <w:szCs w:val="24"/>
              </w:rPr>
              <w:t>,</w:t>
            </w:r>
            <w:r w:rsidR="008A26A2" w:rsidRPr="008A26A2">
              <w:rPr>
                <w:i/>
                <w:iCs/>
                <w:sz w:val="24"/>
                <w:szCs w:val="24"/>
              </w:rPr>
              <w:t>10 февраля</w:t>
            </w:r>
            <w:r w:rsidR="00D0788D">
              <w:rPr>
                <w:i/>
                <w:iCs/>
                <w:sz w:val="24"/>
                <w:szCs w:val="24"/>
              </w:rPr>
              <w:t>,</w:t>
            </w:r>
            <w:r w:rsidR="00F67422">
              <w:rPr>
                <w:i/>
                <w:iCs/>
                <w:sz w:val="24"/>
                <w:szCs w:val="24"/>
              </w:rPr>
              <w:t xml:space="preserve"> г. Москва</w:t>
            </w:r>
          </w:p>
        </w:tc>
      </w:tr>
      <w:tr w:rsidR="008A26A2">
        <w:trPr>
          <w:trHeight w:val="330"/>
        </w:trPr>
        <w:tc>
          <w:tcPr>
            <w:tcW w:w="406" w:type="dxa"/>
            <w:vMerge w:val="restart"/>
            <w:tcBorders>
              <w:right w:val="nil"/>
            </w:tcBorders>
          </w:tcPr>
          <w:p w:rsidR="008A26A2" w:rsidRDefault="008A26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67" w:type="dxa"/>
            <w:vMerge w:val="restart"/>
            <w:tcBorders>
              <w:left w:val="nil"/>
            </w:tcBorders>
          </w:tcPr>
          <w:p w:rsidR="008A26A2" w:rsidRDefault="008A26A2">
            <w:pPr>
              <w:ind w:left="85" w:right="85"/>
              <w:rPr>
                <w:sz w:val="24"/>
                <w:szCs w:val="24"/>
              </w:rPr>
            </w:pPr>
            <w:r w:rsidRPr="001D6AEF">
              <w:rPr>
                <w:b/>
                <w:bCs/>
                <w:i/>
                <w:iCs/>
                <w:color w:val="000000"/>
                <w:sz w:val="28"/>
                <w:szCs w:val="32"/>
              </w:rPr>
              <w:t>Другие варианты</w:t>
            </w:r>
          </w:p>
        </w:tc>
        <w:tc>
          <w:tcPr>
            <w:tcW w:w="4961" w:type="dxa"/>
          </w:tcPr>
          <w:p w:rsidR="008A26A2" w:rsidRPr="0069636C" w:rsidRDefault="009F1EE1" w:rsidP="008A26A2">
            <w:pPr>
              <w:rPr>
                <w:i/>
                <w:iCs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982 г"/>
              </w:smartTagPr>
              <w:r>
                <w:rPr>
                  <w:i/>
                  <w:iCs/>
                  <w:sz w:val="24"/>
                  <w:szCs w:val="24"/>
                </w:rPr>
                <w:t>1982</w:t>
              </w:r>
              <w:r w:rsidRPr="008A26A2">
                <w:rPr>
                  <w:i/>
                  <w:iCs/>
                  <w:sz w:val="24"/>
                  <w:szCs w:val="24"/>
                </w:rPr>
                <w:t xml:space="preserve"> г</w:t>
              </w:r>
              <w:r>
                <w:rPr>
                  <w:i/>
                  <w:iCs/>
                  <w:sz w:val="24"/>
                  <w:szCs w:val="24"/>
                </w:rPr>
                <w:t>.,</w:t>
              </w:r>
            </w:smartTag>
            <w:r>
              <w:rPr>
                <w:i/>
                <w:iCs/>
                <w:sz w:val="24"/>
                <w:szCs w:val="24"/>
              </w:rPr>
              <w:t xml:space="preserve"> </w:t>
            </w:r>
            <w:r w:rsidR="008A26A2">
              <w:rPr>
                <w:i/>
                <w:iCs/>
                <w:sz w:val="24"/>
                <w:szCs w:val="24"/>
              </w:rPr>
              <w:t>30 ноябр</w:t>
            </w:r>
            <w:r>
              <w:rPr>
                <w:i/>
                <w:iCs/>
                <w:sz w:val="24"/>
                <w:szCs w:val="24"/>
              </w:rPr>
              <w:t>я</w:t>
            </w:r>
            <w:r w:rsidR="008A26A2">
              <w:rPr>
                <w:i/>
                <w:iCs/>
                <w:sz w:val="24"/>
                <w:szCs w:val="24"/>
              </w:rPr>
              <w:t>,</w:t>
            </w:r>
            <w:r w:rsidR="004140DE">
              <w:rPr>
                <w:i/>
                <w:iCs/>
                <w:sz w:val="24"/>
                <w:szCs w:val="24"/>
              </w:rPr>
              <w:t xml:space="preserve"> г. Дрезден,</w:t>
            </w:r>
            <w:r w:rsidR="0069636C">
              <w:rPr>
                <w:i/>
                <w:iCs/>
                <w:sz w:val="24"/>
                <w:szCs w:val="24"/>
              </w:rPr>
              <w:t xml:space="preserve"> </w:t>
            </w:r>
            <w:r w:rsidR="008A26A2" w:rsidRPr="008A26A2">
              <w:rPr>
                <w:i/>
                <w:iCs/>
                <w:sz w:val="24"/>
                <w:szCs w:val="24"/>
              </w:rPr>
              <w:t>Германская Демократическая Республика</w:t>
            </w:r>
          </w:p>
        </w:tc>
      </w:tr>
      <w:tr w:rsidR="008A26A2">
        <w:trPr>
          <w:trHeight w:val="330"/>
        </w:trPr>
        <w:tc>
          <w:tcPr>
            <w:tcW w:w="406" w:type="dxa"/>
            <w:vMerge/>
            <w:tcBorders>
              <w:right w:val="nil"/>
            </w:tcBorders>
          </w:tcPr>
          <w:p w:rsidR="008A26A2" w:rsidRDefault="008A26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67" w:type="dxa"/>
            <w:vMerge/>
            <w:tcBorders>
              <w:left w:val="nil"/>
            </w:tcBorders>
          </w:tcPr>
          <w:p w:rsidR="008A26A2" w:rsidRPr="00FA17A8" w:rsidRDefault="008A26A2">
            <w:pPr>
              <w:ind w:left="85" w:right="85"/>
              <w:rPr>
                <w:b/>
                <w:bCs/>
                <w:i/>
                <w:iCs/>
                <w:color w:val="000000"/>
                <w:sz w:val="32"/>
                <w:szCs w:val="32"/>
              </w:rPr>
            </w:pPr>
          </w:p>
        </w:tc>
        <w:tc>
          <w:tcPr>
            <w:tcW w:w="4961" w:type="dxa"/>
          </w:tcPr>
          <w:p w:rsidR="008A26A2" w:rsidRDefault="000F02D3" w:rsidP="009F1EE1">
            <w:pPr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995</w:t>
            </w:r>
            <w:r w:rsidR="009F1EE1" w:rsidRPr="008A26A2">
              <w:rPr>
                <w:i/>
                <w:iCs/>
                <w:sz w:val="24"/>
                <w:szCs w:val="24"/>
              </w:rPr>
              <w:t xml:space="preserve"> г.</w:t>
            </w:r>
            <w:r w:rsidR="00D0788D">
              <w:rPr>
                <w:i/>
                <w:iCs/>
                <w:sz w:val="24"/>
                <w:szCs w:val="24"/>
              </w:rPr>
              <w:t>,</w:t>
            </w:r>
            <w:r w:rsidR="009F1EE1">
              <w:rPr>
                <w:i/>
                <w:iCs/>
                <w:sz w:val="24"/>
                <w:szCs w:val="24"/>
              </w:rPr>
              <w:t xml:space="preserve"> </w:t>
            </w:r>
            <w:r w:rsidR="00A33A86">
              <w:rPr>
                <w:i/>
                <w:iCs/>
                <w:sz w:val="24"/>
                <w:szCs w:val="24"/>
              </w:rPr>
              <w:t>10 февраля</w:t>
            </w:r>
            <w:r w:rsidR="00D0788D">
              <w:rPr>
                <w:i/>
                <w:iCs/>
                <w:sz w:val="24"/>
                <w:szCs w:val="24"/>
              </w:rPr>
              <w:t>,</w:t>
            </w:r>
            <w:r w:rsidR="00A33A86">
              <w:rPr>
                <w:i/>
                <w:iCs/>
                <w:sz w:val="24"/>
                <w:szCs w:val="24"/>
              </w:rPr>
              <w:t xml:space="preserve"> деревня</w:t>
            </w:r>
            <w:r w:rsidR="0069636C">
              <w:rPr>
                <w:i/>
                <w:iCs/>
                <w:sz w:val="24"/>
                <w:szCs w:val="24"/>
              </w:rPr>
              <w:t xml:space="preserve"> Степаново </w:t>
            </w:r>
            <w:r w:rsidR="008A26A2" w:rsidRPr="008A26A2">
              <w:rPr>
                <w:i/>
                <w:iCs/>
                <w:sz w:val="24"/>
                <w:szCs w:val="24"/>
              </w:rPr>
              <w:t>Домодедовск</w:t>
            </w:r>
            <w:r w:rsidR="00F70EAA">
              <w:rPr>
                <w:i/>
                <w:iCs/>
                <w:sz w:val="24"/>
                <w:szCs w:val="24"/>
              </w:rPr>
              <w:t>ого района</w:t>
            </w:r>
            <w:r w:rsidR="008A26A2" w:rsidRPr="008A26A2">
              <w:rPr>
                <w:i/>
                <w:iCs/>
                <w:sz w:val="24"/>
                <w:szCs w:val="24"/>
              </w:rPr>
              <w:t xml:space="preserve"> Московск</w:t>
            </w:r>
            <w:r w:rsidR="00F70EAA">
              <w:rPr>
                <w:i/>
                <w:iCs/>
                <w:sz w:val="24"/>
                <w:szCs w:val="24"/>
              </w:rPr>
              <w:t>ой области</w:t>
            </w:r>
          </w:p>
        </w:tc>
      </w:tr>
      <w:tr w:rsidR="00FA17A8">
        <w:trPr>
          <w:trHeight w:val="856"/>
        </w:trPr>
        <w:tc>
          <w:tcPr>
            <w:tcW w:w="406" w:type="dxa"/>
            <w:tcBorders>
              <w:right w:val="nil"/>
            </w:tcBorders>
          </w:tcPr>
          <w:p w:rsidR="00FA17A8" w:rsidRDefault="00FA17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867" w:type="dxa"/>
            <w:tcBorders>
              <w:left w:val="nil"/>
            </w:tcBorders>
          </w:tcPr>
          <w:p w:rsidR="00FA17A8" w:rsidRDefault="00654323" w:rsidP="00654323">
            <w:pPr>
              <w:ind w:left="85" w:right="85"/>
              <w:rPr>
                <w:sz w:val="24"/>
                <w:szCs w:val="24"/>
              </w:rPr>
            </w:pPr>
            <w:r w:rsidRPr="00654323">
              <w:rPr>
                <w:sz w:val="24"/>
                <w:szCs w:val="24"/>
              </w:rPr>
              <w:t>Паспорт (серия, номер, кем и когда выдан)</w:t>
            </w:r>
          </w:p>
        </w:tc>
        <w:tc>
          <w:tcPr>
            <w:tcW w:w="4961" w:type="dxa"/>
          </w:tcPr>
          <w:p w:rsidR="008A26A2" w:rsidRPr="008A26A2" w:rsidRDefault="00654323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5</w:t>
            </w:r>
            <w:r w:rsidRPr="00654323">
              <w:rPr>
                <w:i/>
                <w:iCs/>
                <w:sz w:val="24"/>
                <w:szCs w:val="24"/>
              </w:rPr>
              <w:t>10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="004140DE">
              <w:rPr>
                <w:i/>
                <w:iCs/>
                <w:sz w:val="24"/>
                <w:szCs w:val="24"/>
              </w:rPr>
              <w:t>178523</w:t>
            </w:r>
            <w:r w:rsidR="008A26A2" w:rsidRPr="008A26A2">
              <w:rPr>
                <w:i/>
                <w:iCs/>
                <w:sz w:val="24"/>
                <w:szCs w:val="24"/>
              </w:rPr>
              <w:t>, выдан ОУФМС России по</w:t>
            </w:r>
          </w:p>
          <w:p w:rsidR="00FA17A8" w:rsidRDefault="008A26A2">
            <w:pPr>
              <w:rPr>
                <w:sz w:val="24"/>
                <w:szCs w:val="24"/>
              </w:rPr>
            </w:pPr>
            <w:r w:rsidRPr="008A26A2">
              <w:rPr>
                <w:i/>
                <w:iCs/>
                <w:sz w:val="24"/>
                <w:szCs w:val="24"/>
              </w:rPr>
              <w:t xml:space="preserve"> г. Москве 21.10.2010</w:t>
            </w:r>
            <w:r w:rsidR="00D0788D">
              <w:rPr>
                <w:i/>
                <w:iCs/>
                <w:sz w:val="24"/>
                <w:szCs w:val="24"/>
              </w:rPr>
              <w:t xml:space="preserve"> </w:t>
            </w:r>
            <w:r w:rsidR="005460A3">
              <w:rPr>
                <w:i/>
                <w:iCs/>
                <w:sz w:val="24"/>
                <w:szCs w:val="24"/>
              </w:rPr>
              <w:t>г.</w:t>
            </w:r>
            <w:r w:rsidR="00E2096C">
              <w:rPr>
                <w:i/>
                <w:iCs/>
                <w:sz w:val="24"/>
                <w:szCs w:val="24"/>
              </w:rPr>
              <w:t xml:space="preserve">, код подразделения </w:t>
            </w:r>
            <w:r w:rsidR="00E2096C">
              <w:rPr>
                <w:i/>
                <w:iCs/>
                <w:sz w:val="24"/>
                <w:szCs w:val="24"/>
              </w:rPr>
              <w:br/>
              <w:t>067-112</w:t>
            </w:r>
          </w:p>
        </w:tc>
      </w:tr>
      <w:tr w:rsidR="00597DB3" w:rsidTr="00C86562">
        <w:trPr>
          <w:trHeight w:val="537"/>
        </w:trPr>
        <w:tc>
          <w:tcPr>
            <w:tcW w:w="406" w:type="dxa"/>
            <w:tcBorders>
              <w:right w:val="nil"/>
            </w:tcBorders>
          </w:tcPr>
          <w:p w:rsidR="00597DB3" w:rsidRDefault="00597DB3" w:rsidP="00825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867" w:type="dxa"/>
            <w:tcBorders>
              <w:left w:val="nil"/>
            </w:tcBorders>
          </w:tcPr>
          <w:p w:rsidR="00597DB3" w:rsidRDefault="00861960" w:rsidP="00861960">
            <w:pPr>
              <w:ind w:left="85" w:right="85"/>
              <w:rPr>
                <w:sz w:val="24"/>
                <w:szCs w:val="24"/>
              </w:rPr>
            </w:pPr>
            <w:r w:rsidRPr="00861960">
              <w:rPr>
                <w:sz w:val="24"/>
                <w:szCs w:val="24"/>
              </w:rPr>
              <w:t>Имеете ли Вы паспорт, удостоверяющий личность гражданина Российской Федерации за пределами территории Российской Федерации (в том числе служебный или дипломатический) (серия, номер, кем и когда выдан, срок действия)</w:t>
            </w:r>
          </w:p>
        </w:tc>
        <w:tc>
          <w:tcPr>
            <w:tcW w:w="4961" w:type="dxa"/>
          </w:tcPr>
          <w:p w:rsidR="00597DB3" w:rsidRPr="005460A3" w:rsidRDefault="00597DB3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Заграничного паспорта</w:t>
            </w:r>
            <w:r w:rsidR="00861960">
              <w:rPr>
                <w:i/>
                <w:iCs/>
                <w:sz w:val="24"/>
                <w:szCs w:val="24"/>
              </w:rPr>
              <w:t>, в том числе служебного и дипломатического паспортов,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="00861960">
              <w:rPr>
                <w:i/>
                <w:iCs/>
                <w:sz w:val="24"/>
                <w:szCs w:val="24"/>
              </w:rPr>
              <w:br/>
            </w:r>
            <w:r>
              <w:rPr>
                <w:i/>
                <w:iCs/>
                <w:sz w:val="24"/>
                <w:szCs w:val="24"/>
              </w:rPr>
              <w:t>не имею</w:t>
            </w:r>
          </w:p>
        </w:tc>
      </w:tr>
      <w:tr w:rsidR="00FA17A8">
        <w:trPr>
          <w:trHeight w:val="587"/>
        </w:trPr>
        <w:tc>
          <w:tcPr>
            <w:tcW w:w="406" w:type="dxa"/>
            <w:tcBorders>
              <w:right w:val="nil"/>
            </w:tcBorders>
          </w:tcPr>
          <w:p w:rsidR="00FA17A8" w:rsidRDefault="00FA17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67" w:type="dxa"/>
            <w:tcBorders>
              <w:left w:val="nil"/>
            </w:tcBorders>
          </w:tcPr>
          <w:p w:rsidR="00FA17A8" w:rsidRDefault="00597DB3">
            <w:pPr>
              <w:ind w:left="85" w:right="85"/>
              <w:rPr>
                <w:sz w:val="24"/>
                <w:szCs w:val="24"/>
              </w:rPr>
            </w:pPr>
            <w:r w:rsidRPr="001D6AEF">
              <w:rPr>
                <w:b/>
                <w:bCs/>
                <w:i/>
                <w:iCs/>
                <w:color w:val="000000"/>
                <w:sz w:val="28"/>
                <w:szCs w:val="32"/>
              </w:rPr>
              <w:t>Другие варианты</w:t>
            </w:r>
          </w:p>
        </w:tc>
        <w:tc>
          <w:tcPr>
            <w:tcW w:w="4961" w:type="dxa"/>
          </w:tcPr>
          <w:p w:rsidR="00FA17A8" w:rsidRDefault="007B69B2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Имею общегражданский заграничный паспорт </w:t>
            </w:r>
            <w:r w:rsidR="00861960">
              <w:rPr>
                <w:i/>
                <w:iCs/>
                <w:sz w:val="24"/>
                <w:szCs w:val="24"/>
              </w:rPr>
              <w:t>серия</w:t>
            </w:r>
            <w:r w:rsidR="00861960" w:rsidRPr="005460A3">
              <w:rPr>
                <w:i/>
                <w:iCs/>
                <w:sz w:val="24"/>
                <w:szCs w:val="24"/>
              </w:rPr>
              <w:t xml:space="preserve"> 62</w:t>
            </w:r>
            <w:r w:rsidR="00861960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№ 70425</w:t>
            </w:r>
            <w:r w:rsidR="00E80061" w:rsidRPr="005460A3">
              <w:rPr>
                <w:i/>
                <w:iCs/>
                <w:sz w:val="24"/>
                <w:szCs w:val="24"/>
              </w:rPr>
              <w:t>14,</w:t>
            </w:r>
            <w:r>
              <w:rPr>
                <w:i/>
                <w:iCs/>
                <w:sz w:val="24"/>
                <w:szCs w:val="24"/>
              </w:rPr>
              <w:t>выдан</w:t>
            </w:r>
            <w:r w:rsidR="00E80061" w:rsidRPr="005460A3">
              <w:rPr>
                <w:i/>
                <w:iCs/>
                <w:sz w:val="24"/>
                <w:szCs w:val="24"/>
              </w:rPr>
              <w:t xml:space="preserve"> ФМС 77542, 10.11.2010</w:t>
            </w:r>
            <w:r w:rsidR="00D0788D">
              <w:rPr>
                <w:i/>
                <w:iCs/>
                <w:sz w:val="24"/>
                <w:szCs w:val="24"/>
              </w:rPr>
              <w:t xml:space="preserve"> </w:t>
            </w:r>
            <w:r w:rsidR="005460A3">
              <w:rPr>
                <w:i/>
                <w:iCs/>
                <w:sz w:val="24"/>
                <w:szCs w:val="24"/>
              </w:rPr>
              <w:t>г.</w:t>
            </w:r>
            <w:r w:rsidR="00861960">
              <w:rPr>
                <w:i/>
                <w:iCs/>
                <w:sz w:val="24"/>
                <w:szCs w:val="24"/>
              </w:rPr>
              <w:t>, срок действия по 10.11.2020 г.</w:t>
            </w:r>
          </w:p>
          <w:p w:rsidR="004B36FE" w:rsidRDefault="007B69B2" w:rsidP="004B36F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B63A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ю служебный заграничный паспорт </w:t>
            </w:r>
          </w:p>
          <w:p w:rsidR="007B69B2" w:rsidRPr="001D6AEF" w:rsidRDefault="004B36FE" w:rsidP="004B36F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3A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ерия 45, </w:t>
            </w:r>
            <w:r w:rsidR="007B69B2" w:rsidRPr="00B63A04">
              <w:rPr>
                <w:rFonts w:ascii="Times New Roman" w:hAnsi="Times New Roman" w:cs="Times New Roman"/>
                <w:i/>
                <w:sz w:val="24"/>
                <w:szCs w:val="24"/>
              </w:rPr>
              <w:t>№8655631, выдан МИД России 12.05.2004</w:t>
            </w:r>
            <w:r w:rsidR="00D078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B69B2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4B36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ок действия п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.05.2009</w:t>
            </w:r>
            <w:r w:rsidRPr="004B36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.</w:t>
            </w:r>
          </w:p>
        </w:tc>
      </w:tr>
      <w:tr w:rsidR="00E66F54" w:rsidTr="00A315DB">
        <w:trPr>
          <w:trHeight w:val="864"/>
        </w:trPr>
        <w:tc>
          <w:tcPr>
            <w:tcW w:w="10234" w:type="dxa"/>
            <w:gridSpan w:val="3"/>
          </w:tcPr>
          <w:p w:rsidR="00E66F54" w:rsidRPr="0069636C" w:rsidRDefault="00E66F54" w:rsidP="00E66F54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636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 п. 6</w:t>
            </w:r>
            <w:r w:rsidRPr="006963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ражаются сведения о всех браках (разводах) с указанием фамилий и инициалов супругов (бывших супругов), дат заключения браков (разводов) и органов записи актов гражданского состояния их зарегистрировавших.</w:t>
            </w:r>
          </w:p>
        </w:tc>
      </w:tr>
      <w:tr w:rsidR="0032001A">
        <w:trPr>
          <w:trHeight w:val="864"/>
        </w:trPr>
        <w:tc>
          <w:tcPr>
            <w:tcW w:w="406" w:type="dxa"/>
            <w:tcBorders>
              <w:right w:val="nil"/>
            </w:tcBorders>
          </w:tcPr>
          <w:p w:rsidR="0032001A" w:rsidRDefault="0032001A" w:rsidP="003D3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867" w:type="dxa"/>
            <w:tcBorders>
              <w:left w:val="nil"/>
            </w:tcBorders>
          </w:tcPr>
          <w:p w:rsidR="0032001A" w:rsidRDefault="00CC58C3" w:rsidP="003D3570">
            <w:pPr>
              <w:ind w:left="85" w:right="85"/>
              <w:rPr>
                <w:sz w:val="24"/>
                <w:szCs w:val="24"/>
              </w:rPr>
            </w:pPr>
            <w:r w:rsidRPr="00CC58C3">
              <w:rPr>
                <w:sz w:val="24"/>
                <w:szCs w:val="24"/>
              </w:rPr>
              <w:t xml:space="preserve">Семейное положение (если вступали в брак, то укажите, с кем, когда и где, в случае развода - </w:t>
            </w:r>
            <w:r w:rsidRPr="008279BE">
              <w:rPr>
                <w:sz w:val="24"/>
                <w:szCs w:val="24"/>
              </w:rPr>
              <w:t>когда и где развелись</w:t>
            </w:r>
            <w:r w:rsidRPr="00CC58C3">
              <w:rPr>
                <w:sz w:val="24"/>
                <w:szCs w:val="24"/>
              </w:rPr>
              <w:t>)</w:t>
            </w:r>
          </w:p>
        </w:tc>
        <w:tc>
          <w:tcPr>
            <w:tcW w:w="4961" w:type="dxa"/>
          </w:tcPr>
          <w:p w:rsidR="0032001A" w:rsidRPr="005460A3" w:rsidRDefault="00597DB3" w:rsidP="00A86928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В брак</w:t>
            </w:r>
            <w:r w:rsidR="007B69B2">
              <w:rPr>
                <w:i/>
                <w:iCs/>
                <w:sz w:val="24"/>
                <w:szCs w:val="24"/>
              </w:rPr>
              <w:t>е</w:t>
            </w:r>
            <w:r w:rsidR="0032001A" w:rsidRPr="005460A3">
              <w:rPr>
                <w:i/>
                <w:iCs/>
                <w:sz w:val="24"/>
                <w:szCs w:val="24"/>
              </w:rPr>
              <w:t xml:space="preserve"> не </w:t>
            </w:r>
            <w:r w:rsidR="007B69B2">
              <w:rPr>
                <w:i/>
                <w:iCs/>
                <w:sz w:val="24"/>
                <w:szCs w:val="24"/>
              </w:rPr>
              <w:t>состою</w:t>
            </w:r>
          </w:p>
        </w:tc>
      </w:tr>
      <w:tr w:rsidR="006D092A" w:rsidTr="006D092A">
        <w:trPr>
          <w:trHeight w:val="555"/>
        </w:trPr>
        <w:tc>
          <w:tcPr>
            <w:tcW w:w="406" w:type="dxa"/>
            <w:vMerge w:val="restart"/>
            <w:tcBorders>
              <w:right w:val="nil"/>
            </w:tcBorders>
          </w:tcPr>
          <w:p w:rsidR="006D092A" w:rsidRDefault="006D0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67" w:type="dxa"/>
            <w:vMerge w:val="restart"/>
            <w:tcBorders>
              <w:left w:val="nil"/>
            </w:tcBorders>
          </w:tcPr>
          <w:p w:rsidR="006D092A" w:rsidRPr="00EF1860" w:rsidRDefault="006D092A">
            <w:pPr>
              <w:ind w:left="85" w:right="85"/>
              <w:rPr>
                <w:sz w:val="28"/>
                <w:szCs w:val="28"/>
              </w:rPr>
            </w:pPr>
            <w:r w:rsidRPr="00EF1860">
              <w:rPr>
                <w:b/>
                <w:bCs/>
                <w:i/>
                <w:iCs/>
                <w:color w:val="000000"/>
                <w:sz w:val="28"/>
                <w:szCs w:val="28"/>
              </w:rPr>
              <w:t>Другие варианты</w:t>
            </w:r>
          </w:p>
        </w:tc>
        <w:tc>
          <w:tcPr>
            <w:tcW w:w="4961" w:type="dxa"/>
          </w:tcPr>
          <w:p w:rsidR="006D092A" w:rsidRPr="0069636C" w:rsidRDefault="006D092A" w:rsidP="003F1B8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63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стою в браке с Петровым И.И.,</w:t>
            </w:r>
            <w:r w:rsidR="003F1B8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1.01.2005</w:t>
            </w:r>
            <w:r w:rsidRPr="006963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Дворец бракосочетания ЗАГС г.</w:t>
            </w:r>
            <w:r w:rsidR="00D0788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6963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Ярославл</w:t>
            </w:r>
            <w:r w:rsidR="00A86928" w:rsidRPr="006963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ь</w:t>
            </w:r>
            <w:r w:rsidR="00950F0A" w:rsidRPr="006963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="00A86928" w:rsidRPr="006963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видетельство о браке </w:t>
            </w:r>
            <w:r w:rsidR="00A86928" w:rsidRPr="0069636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X</w:t>
            </w:r>
            <w:r w:rsidR="00A86928" w:rsidRPr="006963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№ 3216547</w:t>
            </w:r>
          </w:p>
        </w:tc>
      </w:tr>
      <w:tr w:rsidR="006D092A" w:rsidTr="00CC58C3">
        <w:trPr>
          <w:trHeight w:val="2884"/>
        </w:trPr>
        <w:tc>
          <w:tcPr>
            <w:tcW w:w="406" w:type="dxa"/>
            <w:vMerge/>
            <w:tcBorders>
              <w:right w:val="nil"/>
            </w:tcBorders>
          </w:tcPr>
          <w:p w:rsidR="006D092A" w:rsidRDefault="006D0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67" w:type="dxa"/>
            <w:vMerge/>
            <w:tcBorders>
              <w:left w:val="nil"/>
            </w:tcBorders>
          </w:tcPr>
          <w:p w:rsidR="006D092A" w:rsidRPr="0069636C" w:rsidRDefault="006D092A">
            <w:pPr>
              <w:ind w:left="85" w:right="85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97FC2" w:rsidRPr="0069636C" w:rsidRDefault="00197FC2" w:rsidP="00197FC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63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стою в браке с Николаевым Н.Н, </w:t>
            </w:r>
            <w:r w:rsidR="003F1B8E">
              <w:rPr>
                <w:rFonts w:ascii="Times New Roman" w:hAnsi="Times New Roman" w:cs="Times New Roman"/>
                <w:i/>
                <w:sz w:val="24"/>
                <w:szCs w:val="24"/>
              </w:rPr>
              <w:t>01.01.</w:t>
            </w:r>
            <w:r w:rsidRPr="0069636C">
              <w:rPr>
                <w:rFonts w:ascii="Times New Roman" w:hAnsi="Times New Roman" w:cs="Times New Roman"/>
                <w:i/>
                <w:sz w:val="24"/>
                <w:szCs w:val="24"/>
              </w:rPr>
              <w:t>2010</w:t>
            </w:r>
            <w:r w:rsidR="00D078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963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Хамовнический  отдел  ЗАГС </w:t>
            </w:r>
            <w:r w:rsidR="00D078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963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. Москвы, свидетельство о браке </w:t>
            </w:r>
            <w:r w:rsidRPr="0069636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X</w:t>
            </w:r>
            <w:r w:rsidRPr="006963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№ 3216547.</w:t>
            </w:r>
          </w:p>
          <w:p w:rsidR="0069636C" w:rsidRDefault="00197FC2" w:rsidP="0069636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636C">
              <w:rPr>
                <w:rFonts w:ascii="Times New Roman" w:hAnsi="Times New Roman" w:cs="Times New Roman"/>
                <w:i/>
                <w:sz w:val="24"/>
                <w:szCs w:val="24"/>
              </w:rPr>
              <w:t>Со</w:t>
            </w:r>
            <w:r w:rsidR="003F1B8E">
              <w:rPr>
                <w:rFonts w:ascii="Times New Roman" w:hAnsi="Times New Roman" w:cs="Times New Roman"/>
                <w:i/>
                <w:sz w:val="24"/>
                <w:szCs w:val="24"/>
              </w:rPr>
              <w:t>стояла в браке с Ивановым И.И.,01.01.</w:t>
            </w:r>
            <w:r w:rsidRPr="006963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006 Хамовнический отдел  ЗАГС г. Москвы, </w:t>
            </w:r>
          </w:p>
          <w:p w:rsidR="001D6AEF" w:rsidRDefault="00197FC2" w:rsidP="0069636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636C">
              <w:rPr>
                <w:rFonts w:ascii="Times New Roman" w:hAnsi="Times New Roman" w:cs="Times New Roman"/>
                <w:i/>
                <w:sz w:val="24"/>
                <w:szCs w:val="24"/>
              </w:rPr>
              <w:t>Б</w:t>
            </w:r>
            <w:r w:rsidR="003F1B8E">
              <w:rPr>
                <w:rFonts w:ascii="Times New Roman" w:hAnsi="Times New Roman" w:cs="Times New Roman"/>
                <w:i/>
                <w:sz w:val="24"/>
                <w:szCs w:val="24"/>
              </w:rPr>
              <w:t>рак с Ивановым И.И. расторгнут 01.01.</w:t>
            </w:r>
            <w:r w:rsidRPr="0069636C">
              <w:rPr>
                <w:rFonts w:ascii="Times New Roman" w:hAnsi="Times New Roman" w:cs="Times New Roman"/>
                <w:i/>
                <w:sz w:val="24"/>
                <w:szCs w:val="24"/>
              </w:rPr>
              <w:t>2010</w:t>
            </w:r>
            <w:r w:rsidR="00D078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963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 </w:t>
            </w:r>
            <w:proofErr w:type="spellStart"/>
            <w:r w:rsidRPr="0069636C">
              <w:rPr>
                <w:rFonts w:ascii="Times New Roman" w:hAnsi="Times New Roman" w:cs="Times New Roman"/>
                <w:i/>
                <w:sz w:val="24"/>
                <w:szCs w:val="24"/>
              </w:rPr>
              <w:t>Люблинским</w:t>
            </w:r>
            <w:proofErr w:type="spellEnd"/>
            <w:r w:rsidRPr="006963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делом  ЗАГС г. Москвы, свидетельство о расторжении брака </w:t>
            </w:r>
          </w:p>
          <w:p w:rsidR="00197FC2" w:rsidRPr="0069636C" w:rsidRDefault="00197FC2" w:rsidP="0069636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9636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V</w:t>
            </w:r>
            <w:r w:rsidRPr="006963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№ 7894561</w:t>
            </w:r>
          </w:p>
        </w:tc>
      </w:tr>
      <w:tr w:rsidR="00197FC2" w:rsidTr="00C86562">
        <w:trPr>
          <w:trHeight w:val="2115"/>
        </w:trPr>
        <w:tc>
          <w:tcPr>
            <w:tcW w:w="406" w:type="dxa"/>
            <w:vMerge/>
            <w:tcBorders>
              <w:right w:val="nil"/>
            </w:tcBorders>
          </w:tcPr>
          <w:p w:rsidR="00197FC2" w:rsidRDefault="00197F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67" w:type="dxa"/>
            <w:vMerge/>
            <w:tcBorders>
              <w:left w:val="nil"/>
            </w:tcBorders>
          </w:tcPr>
          <w:p w:rsidR="00197FC2" w:rsidRPr="00FA17A8" w:rsidRDefault="00197FC2">
            <w:pPr>
              <w:ind w:left="85" w:right="85"/>
              <w:rPr>
                <w:b/>
                <w:bCs/>
                <w:i/>
                <w:iCs/>
                <w:color w:val="000000"/>
                <w:sz w:val="32"/>
                <w:szCs w:val="32"/>
              </w:rPr>
            </w:pPr>
          </w:p>
        </w:tc>
        <w:tc>
          <w:tcPr>
            <w:tcW w:w="4961" w:type="dxa"/>
          </w:tcPr>
          <w:p w:rsidR="00197FC2" w:rsidRPr="00B63A04" w:rsidRDefault="001D6AEF" w:rsidP="00197FC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веден(а). Вступала в брак </w:t>
            </w:r>
            <w:r w:rsidR="00197FC2" w:rsidRPr="00B63A04">
              <w:rPr>
                <w:rFonts w:ascii="Times New Roman" w:hAnsi="Times New Roman" w:cs="Times New Roman"/>
                <w:i/>
                <w:sz w:val="24"/>
                <w:szCs w:val="24"/>
              </w:rPr>
              <w:t>с Николаевым Н</w:t>
            </w:r>
            <w:r w:rsidR="00197FC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197FC2" w:rsidRPr="00B63A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. в </w:t>
            </w:r>
            <w:r w:rsidR="003F1B8E">
              <w:rPr>
                <w:rFonts w:ascii="Times New Roman" w:hAnsi="Times New Roman" w:cs="Times New Roman"/>
                <w:i/>
                <w:sz w:val="24"/>
                <w:szCs w:val="24"/>
              </w:rPr>
              <w:t>01.01.</w:t>
            </w:r>
            <w:r w:rsidR="00197FC2" w:rsidRPr="00B63A04">
              <w:rPr>
                <w:rFonts w:ascii="Times New Roman" w:hAnsi="Times New Roman" w:cs="Times New Roman"/>
                <w:i/>
                <w:sz w:val="24"/>
                <w:szCs w:val="24"/>
              </w:rPr>
              <w:t>2006</w:t>
            </w:r>
            <w:r w:rsidR="00702E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97FC2" w:rsidRPr="00B63A04">
              <w:rPr>
                <w:rFonts w:ascii="Times New Roman" w:hAnsi="Times New Roman" w:cs="Times New Roman"/>
                <w:i/>
                <w:sz w:val="24"/>
                <w:szCs w:val="24"/>
              </w:rPr>
              <w:t>Ха</w:t>
            </w:r>
            <w:r w:rsidR="00702E0E">
              <w:rPr>
                <w:rFonts w:ascii="Times New Roman" w:hAnsi="Times New Roman" w:cs="Times New Roman"/>
                <w:i/>
                <w:sz w:val="24"/>
                <w:szCs w:val="24"/>
              </w:rPr>
              <w:t>мовнический</w:t>
            </w:r>
            <w:r w:rsidR="003F1B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дел </w:t>
            </w:r>
            <w:r w:rsidR="00197FC2" w:rsidRPr="00B63A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ГС </w:t>
            </w:r>
          </w:p>
          <w:p w:rsidR="00197FC2" w:rsidRPr="00B63A04" w:rsidRDefault="00197FC2" w:rsidP="00197FC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3A04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  <w:r w:rsidR="006963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осквы</w:t>
            </w:r>
          </w:p>
          <w:p w:rsidR="0069636C" w:rsidRDefault="00197FC2" w:rsidP="00197FC2">
            <w:pPr>
              <w:rPr>
                <w:i/>
                <w:sz w:val="24"/>
                <w:szCs w:val="24"/>
              </w:rPr>
            </w:pPr>
            <w:r w:rsidRPr="00B63A04">
              <w:rPr>
                <w:i/>
                <w:sz w:val="24"/>
                <w:szCs w:val="24"/>
              </w:rPr>
              <w:t>Бра</w:t>
            </w:r>
            <w:r w:rsidR="003F1B8E">
              <w:rPr>
                <w:i/>
                <w:sz w:val="24"/>
                <w:szCs w:val="24"/>
              </w:rPr>
              <w:t>к с Николаевым Н.Н. расторгнут 01.01.</w:t>
            </w:r>
            <w:r w:rsidRPr="00B63A04">
              <w:rPr>
                <w:i/>
                <w:sz w:val="24"/>
                <w:szCs w:val="24"/>
              </w:rPr>
              <w:t>2010</w:t>
            </w:r>
            <w:r w:rsidR="003F1B8E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3F1B8E">
              <w:rPr>
                <w:i/>
                <w:sz w:val="24"/>
                <w:szCs w:val="24"/>
              </w:rPr>
              <w:t>Люблинским</w:t>
            </w:r>
            <w:proofErr w:type="spellEnd"/>
            <w:r w:rsidR="003F1B8E">
              <w:rPr>
                <w:i/>
                <w:sz w:val="24"/>
                <w:szCs w:val="24"/>
              </w:rPr>
              <w:t xml:space="preserve"> </w:t>
            </w:r>
            <w:r w:rsidR="00702E0E">
              <w:rPr>
                <w:i/>
                <w:sz w:val="24"/>
                <w:szCs w:val="24"/>
              </w:rPr>
              <w:t xml:space="preserve">отделом ЗАГС </w:t>
            </w:r>
            <w:r w:rsidRPr="00B63A04">
              <w:rPr>
                <w:i/>
                <w:sz w:val="24"/>
                <w:szCs w:val="24"/>
              </w:rPr>
              <w:t xml:space="preserve">г. Москвы, свидетельство о расторжении брака </w:t>
            </w:r>
          </w:p>
          <w:p w:rsidR="00197FC2" w:rsidRPr="00B63A04" w:rsidRDefault="00197FC2" w:rsidP="00197FC2">
            <w:pPr>
              <w:rPr>
                <w:i/>
                <w:sz w:val="24"/>
                <w:szCs w:val="24"/>
              </w:rPr>
            </w:pPr>
            <w:r w:rsidRPr="00B63A04">
              <w:rPr>
                <w:i/>
                <w:sz w:val="24"/>
                <w:szCs w:val="24"/>
                <w:lang w:val="en-US"/>
              </w:rPr>
              <w:t>IV</w:t>
            </w:r>
            <w:r w:rsidRPr="00B63A04">
              <w:rPr>
                <w:i/>
                <w:sz w:val="24"/>
                <w:szCs w:val="24"/>
              </w:rPr>
              <w:t xml:space="preserve"> № 78945612</w:t>
            </w:r>
          </w:p>
        </w:tc>
      </w:tr>
      <w:tr w:rsidR="006D092A">
        <w:trPr>
          <w:trHeight w:val="285"/>
        </w:trPr>
        <w:tc>
          <w:tcPr>
            <w:tcW w:w="406" w:type="dxa"/>
            <w:vMerge/>
            <w:tcBorders>
              <w:right w:val="nil"/>
            </w:tcBorders>
          </w:tcPr>
          <w:p w:rsidR="006D092A" w:rsidRDefault="006D0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67" w:type="dxa"/>
            <w:vMerge/>
            <w:tcBorders>
              <w:left w:val="nil"/>
            </w:tcBorders>
          </w:tcPr>
          <w:p w:rsidR="006D092A" w:rsidRPr="00FA17A8" w:rsidRDefault="006D092A">
            <w:pPr>
              <w:ind w:left="85" w:right="85"/>
              <w:rPr>
                <w:b/>
                <w:bCs/>
                <w:i/>
                <w:iCs/>
                <w:color w:val="000000"/>
                <w:sz w:val="32"/>
                <w:szCs w:val="32"/>
              </w:rPr>
            </w:pPr>
          </w:p>
        </w:tc>
        <w:tc>
          <w:tcPr>
            <w:tcW w:w="4961" w:type="dxa"/>
          </w:tcPr>
          <w:p w:rsidR="00D0788D" w:rsidRDefault="00702E0E" w:rsidP="001D6AE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3A04">
              <w:rPr>
                <w:rFonts w:ascii="Times New Roman" w:hAnsi="Times New Roman" w:cs="Times New Roman"/>
                <w:i/>
                <w:sz w:val="24"/>
                <w:szCs w:val="24"/>
              </w:rPr>
              <w:t>Вдова</w:t>
            </w:r>
            <w:r w:rsidRPr="00B63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3A04">
              <w:rPr>
                <w:rFonts w:ascii="Times New Roman" w:hAnsi="Times New Roman" w:cs="Times New Roman"/>
                <w:i/>
                <w:sz w:val="24"/>
                <w:szCs w:val="24"/>
              </w:rPr>
              <w:t>(вдовец). Состоял(а) в браке с Н</w:t>
            </w:r>
            <w:r w:rsidR="00D0788D">
              <w:rPr>
                <w:rFonts w:ascii="Times New Roman" w:hAnsi="Times New Roman" w:cs="Times New Roman"/>
                <w:i/>
                <w:sz w:val="24"/>
                <w:szCs w:val="24"/>
              </w:rPr>
              <w:t>иколаевым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.Н.</w:t>
            </w:r>
            <w:r w:rsidRPr="00B63A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F1B8E">
              <w:rPr>
                <w:rFonts w:ascii="Times New Roman" w:hAnsi="Times New Roman" w:cs="Times New Roman"/>
                <w:i/>
                <w:sz w:val="24"/>
                <w:szCs w:val="24"/>
              </w:rPr>
              <w:t>01.01.</w:t>
            </w:r>
            <w:r w:rsidRPr="00B63A04">
              <w:rPr>
                <w:rFonts w:ascii="Times New Roman" w:hAnsi="Times New Roman" w:cs="Times New Roman"/>
                <w:i/>
                <w:sz w:val="24"/>
                <w:szCs w:val="24"/>
              </w:rPr>
              <w:t>2006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Хамовнический</w:t>
            </w:r>
            <w:r w:rsidRPr="00B63A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дел</w:t>
            </w:r>
            <w:r w:rsidR="003F1B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63A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ГС г. Москвы, свидетельство о браке </w:t>
            </w:r>
          </w:p>
          <w:p w:rsidR="006D092A" w:rsidRPr="001D6AEF" w:rsidRDefault="00702E0E" w:rsidP="00C8656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A0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X</w:t>
            </w:r>
            <w:r w:rsidRPr="00B63A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№ 3216547</w:t>
            </w:r>
          </w:p>
        </w:tc>
      </w:tr>
      <w:tr w:rsidR="001D6AEF" w:rsidTr="001D6AEF">
        <w:trPr>
          <w:trHeight w:val="1221"/>
        </w:trPr>
        <w:tc>
          <w:tcPr>
            <w:tcW w:w="406" w:type="dxa"/>
            <w:tcBorders>
              <w:right w:val="nil"/>
            </w:tcBorders>
          </w:tcPr>
          <w:p w:rsidR="001D6AEF" w:rsidRDefault="001D6A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867" w:type="dxa"/>
            <w:tcBorders>
              <w:left w:val="nil"/>
            </w:tcBorders>
          </w:tcPr>
          <w:p w:rsidR="001D6AEF" w:rsidRDefault="00A43348">
            <w:pPr>
              <w:ind w:left="85" w:right="85"/>
              <w:rPr>
                <w:sz w:val="24"/>
                <w:szCs w:val="24"/>
              </w:rPr>
            </w:pPr>
            <w:r w:rsidRPr="00A43348">
              <w:rPr>
                <w:sz w:val="24"/>
                <w:szCs w:val="24"/>
              </w:rPr>
              <w:t>Гражданство (изменяли ли, когда и по как</w:t>
            </w:r>
            <w:r>
              <w:rPr>
                <w:sz w:val="24"/>
                <w:szCs w:val="24"/>
              </w:rPr>
              <w:t xml:space="preserve">ой причине, прежнее гражданство </w:t>
            </w:r>
            <w:r w:rsidRPr="00A43348">
              <w:rPr>
                <w:sz w:val="24"/>
                <w:szCs w:val="24"/>
              </w:rPr>
              <w:t xml:space="preserve">(подданство), </w:t>
            </w:r>
            <w:r w:rsidRPr="003A0E1D">
              <w:rPr>
                <w:sz w:val="24"/>
                <w:szCs w:val="24"/>
              </w:rPr>
              <w:t xml:space="preserve">дата </w:t>
            </w:r>
            <w:r w:rsidRPr="00384A55">
              <w:rPr>
                <w:sz w:val="24"/>
                <w:szCs w:val="24"/>
              </w:rPr>
              <w:t>и основание выхода</w:t>
            </w:r>
            <w:r w:rsidRPr="00A43348">
              <w:rPr>
                <w:sz w:val="24"/>
                <w:szCs w:val="24"/>
              </w:rPr>
              <w:t xml:space="preserve"> (утраты) из ранее имевшегося гражданства, если помимо гражданства Российской Федерации имеете гражданство (подданство) другого государства - укажите)</w:t>
            </w:r>
          </w:p>
        </w:tc>
        <w:tc>
          <w:tcPr>
            <w:tcW w:w="4961" w:type="dxa"/>
          </w:tcPr>
          <w:p w:rsidR="001D6AEF" w:rsidRDefault="001D6AEF" w:rsidP="008A26A2">
            <w:pPr>
              <w:rPr>
                <w:i/>
                <w:iCs/>
                <w:sz w:val="24"/>
                <w:szCs w:val="24"/>
              </w:rPr>
            </w:pPr>
            <w:r w:rsidRPr="008A26A2">
              <w:rPr>
                <w:i/>
                <w:iCs/>
                <w:sz w:val="24"/>
                <w:szCs w:val="24"/>
              </w:rPr>
              <w:t>Гражданин Российской Федерации</w:t>
            </w:r>
            <w:r>
              <w:rPr>
                <w:i/>
                <w:iCs/>
                <w:sz w:val="24"/>
                <w:szCs w:val="24"/>
              </w:rPr>
              <w:t>, (гражданство другого государства не имею)</w:t>
            </w:r>
          </w:p>
          <w:p w:rsidR="001D6AEF" w:rsidRDefault="001D6AEF" w:rsidP="001D6AEF">
            <w:pPr>
              <w:rPr>
                <w:sz w:val="24"/>
                <w:szCs w:val="24"/>
              </w:rPr>
            </w:pPr>
          </w:p>
        </w:tc>
      </w:tr>
      <w:tr w:rsidR="001D6AEF">
        <w:trPr>
          <w:trHeight w:val="1800"/>
        </w:trPr>
        <w:tc>
          <w:tcPr>
            <w:tcW w:w="406" w:type="dxa"/>
            <w:tcBorders>
              <w:right w:val="nil"/>
            </w:tcBorders>
          </w:tcPr>
          <w:p w:rsidR="001D6AEF" w:rsidRDefault="001D6AEF" w:rsidP="001D6A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67" w:type="dxa"/>
            <w:tcBorders>
              <w:left w:val="nil"/>
            </w:tcBorders>
          </w:tcPr>
          <w:p w:rsidR="001D6AEF" w:rsidRDefault="001D6AEF" w:rsidP="001D6AEF">
            <w:pPr>
              <w:ind w:left="85" w:right="85"/>
              <w:rPr>
                <w:sz w:val="24"/>
                <w:szCs w:val="24"/>
              </w:rPr>
            </w:pPr>
            <w:r w:rsidRPr="001D6AEF">
              <w:rPr>
                <w:b/>
                <w:bCs/>
                <w:i/>
                <w:iCs/>
                <w:color w:val="000000"/>
                <w:sz w:val="28"/>
                <w:szCs w:val="32"/>
              </w:rPr>
              <w:t>Другие варианты</w:t>
            </w:r>
          </w:p>
        </w:tc>
        <w:tc>
          <w:tcPr>
            <w:tcW w:w="4961" w:type="dxa"/>
          </w:tcPr>
          <w:p w:rsidR="00D673D0" w:rsidRDefault="001D6AEF" w:rsidP="008A26A2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Гр</w:t>
            </w:r>
            <w:r w:rsidR="003F1B8E">
              <w:rPr>
                <w:i/>
                <w:iCs/>
                <w:sz w:val="24"/>
                <w:szCs w:val="24"/>
              </w:rPr>
              <w:t>ажданин Российской Федерации</w:t>
            </w:r>
            <w:r w:rsidR="003F1B8E">
              <w:rPr>
                <w:i/>
                <w:iCs/>
                <w:sz w:val="24"/>
                <w:szCs w:val="24"/>
              </w:rPr>
              <w:br/>
              <w:t>(</w:t>
            </w:r>
            <w:r w:rsidR="009A1AD1" w:rsidRPr="009A1AD1">
              <w:rPr>
                <w:i/>
                <w:iCs/>
                <w:sz w:val="24"/>
                <w:szCs w:val="24"/>
              </w:rPr>
              <w:t xml:space="preserve">гражданство Украины изменил(а) </w:t>
            </w:r>
            <w:r w:rsidR="009E1018">
              <w:rPr>
                <w:i/>
                <w:iCs/>
                <w:sz w:val="24"/>
                <w:szCs w:val="24"/>
              </w:rPr>
              <w:t>13.12</w:t>
            </w:r>
            <w:r w:rsidR="003F1B8E">
              <w:rPr>
                <w:i/>
                <w:iCs/>
                <w:sz w:val="24"/>
                <w:szCs w:val="24"/>
              </w:rPr>
              <w:t xml:space="preserve">.2014 </w:t>
            </w:r>
            <w:r>
              <w:rPr>
                <w:i/>
                <w:iCs/>
                <w:sz w:val="24"/>
                <w:szCs w:val="24"/>
              </w:rPr>
              <w:t xml:space="preserve"> на гражданство Российской Федерации в связи с </w:t>
            </w:r>
            <w:r w:rsidR="005B3095">
              <w:rPr>
                <w:i/>
                <w:iCs/>
                <w:sz w:val="24"/>
                <w:szCs w:val="24"/>
              </w:rPr>
              <w:t>подачей заявления о нежелании состоять в  гражданстве</w:t>
            </w:r>
            <w:r w:rsidR="006E2BC4">
              <w:rPr>
                <w:i/>
                <w:iCs/>
                <w:sz w:val="24"/>
                <w:szCs w:val="24"/>
              </w:rPr>
              <w:t xml:space="preserve"> Укра</w:t>
            </w:r>
            <w:r w:rsidR="009E1018">
              <w:rPr>
                <w:i/>
                <w:iCs/>
                <w:sz w:val="24"/>
                <w:szCs w:val="24"/>
              </w:rPr>
              <w:t>ины</w:t>
            </w:r>
            <w:r w:rsidR="00E96632">
              <w:rPr>
                <w:i/>
                <w:iCs/>
                <w:sz w:val="24"/>
                <w:szCs w:val="24"/>
              </w:rPr>
              <w:t xml:space="preserve"> регистрационный № 380-В/236/2015</w:t>
            </w:r>
            <w:r w:rsidR="006E2BC4">
              <w:rPr>
                <w:i/>
                <w:iCs/>
                <w:sz w:val="24"/>
                <w:szCs w:val="24"/>
              </w:rPr>
              <w:t xml:space="preserve">, </w:t>
            </w:r>
            <w:r w:rsidR="0009314B">
              <w:rPr>
                <w:i/>
                <w:iCs/>
                <w:sz w:val="24"/>
                <w:szCs w:val="24"/>
              </w:rPr>
              <w:t>справка УФМС по г. Севастополю от</w:t>
            </w:r>
            <w:r w:rsidR="00E96632" w:rsidRPr="00E96632">
              <w:rPr>
                <w:i/>
                <w:iCs/>
                <w:sz w:val="24"/>
                <w:szCs w:val="24"/>
              </w:rPr>
              <w:t xml:space="preserve"> </w:t>
            </w:r>
            <w:r w:rsidR="00E96632">
              <w:rPr>
                <w:i/>
                <w:iCs/>
                <w:sz w:val="24"/>
                <w:szCs w:val="24"/>
              </w:rPr>
              <w:t xml:space="preserve">03.06.2015 </w:t>
            </w:r>
            <w:r w:rsidR="00DF712E">
              <w:rPr>
                <w:i/>
                <w:iCs/>
                <w:sz w:val="24"/>
                <w:szCs w:val="24"/>
              </w:rPr>
              <w:br/>
              <w:t>№ МС-16580/7</w:t>
            </w:r>
            <w:r>
              <w:rPr>
                <w:i/>
                <w:iCs/>
                <w:sz w:val="24"/>
                <w:szCs w:val="24"/>
              </w:rPr>
              <w:t>)</w:t>
            </w:r>
            <w:r w:rsidR="00D673D0">
              <w:rPr>
                <w:i/>
                <w:iCs/>
                <w:sz w:val="24"/>
                <w:szCs w:val="24"/>
              </w:rPr>
              <w:t>.</w:t>
            </w:r>
          </w:p>
          <w:p w:rsidR="001D6AEF" w:rsidRDefault="00D673D0" w:rsidP="00BD617E">
            <w:pPr>
              <w:rPr>
                <w:i/>
                <w:iCs/>
                <w:sz w:val="24"/>
                <w:szCs w:val="24"/>
              </w:rPr>
            </w:pPr>
            <w:r w:rsidRPr="00D673D0">
              <w:rPr>
                <w:i/>
                <w:iCs/>
                <w:sz w:val="24"/>
                <w:szCs w:val="24"/>
              </w:rPr>
              <w:t xml:space="preserve">(гражданство </w:t>
            </w:r>
            <w:r>
              <w:rPr>
                <w:i/>
                <w:iCs/>
                <w:sz w:val="24"/>
                <w:szCs w:val="24"/>
              </w:rPr>
              <w:t>Республики Казахстан</w:t>
            </w:r>
            <w:r w:rsidRPr="00D673D0">
              <w:rPr>
                <w:i/>
                <w:iCs/>
                <w:sz w:val="24"/>
                <w:szCs w:val="24"/>
              </w:rPr>
              <w:t xml:space="preserve"> </w:t>
            </w:r>
            <w:r w:rsidR="00BD617E">
              <w:rPr>
                <w:i/>
                <w:iCs/>
                <w:sz w:val="24"/>
                <w:szCs w:val="24"/>
              </w:rPr>
              <w:t>утратил</w:t>
            </w:r>
            <w:r w:rsidRPr="00D673D0">
              <w:rPr>
                <w:i/>
                <w:iCs/>
                <w:sz w:val="24"/>
                <w:szCs w:val="24"/>
              </w:rPr>
              <w:t>(а)</w:t>
            </w:r>
            <w:r w:rsidR="00BD617E">
              <w:rPr>
                <w:i/>
                <w:iCs/>
                <w:sz w:val="24"/>
                <w:szCs w:val="24"/>
              </w:rPr>
              <w:t xml:space="preserve"> </w:t>
            </w:r>
            <w:r w:rsidRPr="00D673D0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22.07.2019</w:t>
            </w:r>
            <w:r w:rsidRPr="00D673D0">
              <w:rPr>
                <w:i/>
                <w:iCs/>
                <w:sz w:val="24"/>
                <w:szCs w:val="24"/>
              </w:rPr>
              <w:t xml:space="preserve"> </w:t>
            </w:r>
            <w:r w:rsidR="00BD617E">
              <w:rPr>
                <w:i/>
                <w:iCs/>
                <w:sz w:val="24"/>
                <w:szCs w:val="24"/>
              </w:rPr>
              <w:t xml:space="preserve">на основании </w:t>
            </w:r>
            <w:r w:rsidR="00BD617E">
              <w:rPr>
                <w:i/>
                <w:iCs/>
                <w:sz w:val="24"/>
                <w:szCs w:val="24"/>
              </w:rPr>
              <w:br/>
              <w:t xml:space="preserve">ч. 5 ст. 21 Закона Республики Казахстан </w:t>
            </w:r>
            <w:r w:rsidR="00BD617E">
              <w:rPr>
                <w:i/>
                <w:iCs/>
                <w:sz w:val="24"/>
                <w:szCs w:val="24"/>
              </w:rPr>
              <w:br/>
              <w:t>«О гражданстве</w:t>
            </w:r>
            <w:r w:rsidR="00BD617E">
              <w:t xml:space="preserve"> </w:t>
            </w:r>
            <w:r w:rsidR="00BD617E" w:rsidRPr="00BD617E">
              <w:rPr>
                <w:i/>
                <w:iCs/>
                <w:sz w:val="24"/>
                <w:szCs w:val="24"/>
              </w:rPr>
              <w:t>Республики Казахстан</w:t>
            </w:r>
            <w:r w:rsidR="00BD617E">
              <w:rPr>
                <w:i/>
                <w:iCs/>
                <w:sz w:val="24"/>
                <w:szCs w:val="24"/>
              </w:rPr>
              <w:t xml:space="preserve">», справка Посольства Республики Казахстан </w:t>
            </w:r>
            <w:r w:rsidR="00BD617E">
              <w:rPr>
                <w:i/>
                <w:iCs/>
                <w:sz w:val="24"/>
                <w:szCs w:val="24"/>
              </w:rPr>
              <w:br/>
              <w:t>от 22.07.2019 № 337-с</w:t>
            </w:r>
            <w:r w:rsidRPr="00D673D0">
              <w:rPr>
                <w:i/>
                <w:iCs/>
                <w:sz w:val="24"/>
                <w:szCs w:val="24"/>
              </w:rPr>
              <w:t>).</w:t>
            </w:r>
            <w:r w:rsidR="001D6AEF">
              <w:rPr>
                <w:i/>
                <w:iCs/>
                <w:sz w:val="24"/>
                <w:szCs w:val="24"/>
              </w:rPr>
              <w:t xml:space="preserve"> </w:t>
            </w:r>
          </w:p>
          <w:p w:rsidR="001D6AEF" w:rsidRPr="001D6AEF" w:rsidRDefault="001D6AEF" w:rsidP="008A26A2">
            <w:pPr>
              <w:rPr>
                <w:b/>
                <w:i/>
                <w:iCs/>
                <w:sz w:val="24"/>
                <w:szCs w:val="24"/>
              </w:rPr>
            </w:pPr>
            <w:r w:rsidRPr="001D6AEF">
              <w:rPr>
                <w:b/>
                <w:i/>
                <w:iCs/>
                <w:sz w:val="24"/>
                <w:szCs w:val="24"/>
              </w:rPr>
              <w:t>Или</w:t>
            </w:r>
          </w:p>
          <w:p w:rsidR="001D6AEF" w:rsidRDefault="001D6AEF" w:rsidP="008A26A2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Гражданин Российской Федерации, </w:t>
            </w:r>
          </w:p>
          <w:p w:rsidR="001D6AEF" w:rsidRPr="008A26A2" w:rsidRDefault="003A0E1D" w:rsidP="003A0E1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с </w:t>
            </w:r>
            <w:r w:rsidR="003F1B8E">
              <w:rPr>
                <w:i/>
                <w:iCs/>
                <w:sz w:val="24"/>
                <w:szCs w:val="24"/>
              </w:rPr>
              <w:t xml:space="preserve">01.01.2014 </w:t>
            </w:r>
            <w:r>
              <w:rPr>
                <w:i/>
                <w:iCs/>
                <w:sz w:val="24"/>
                <w:szCs w:val="24"/>
              </w:rPr>
              <w:t>имею</w:t>
            </w:r>
            <w:r w:rsidR="001D6AEF">
              <w:rPr>
                <w:i/>
                <w:iCs/>
                <w:sz w:val="24"/>
                <w:szCs w:val="24"/>
              </w:rPr>
              <w:t xml:space="preserve"> гражданство Германии</w:t>
            </w:r>
          </w:p>
        </w:tc>
      </w:tr>
      <w:tr w:rsidR="00EF1860" w:rsidTr="00EF1860">
        <w:trPr>
          <w:trHeight w:val="1325"/>
        </w:trPr>
        <w:tc>
          <w:tcPr>
            <w:tcW w:w="406" w:type="dxa"/>
            <w:tcBorders>
              <w:right w:val="nil"/>
            </w:tcBorders>
          </w:tcPr>
          <w:p w:rsidR="00EF1860" w:rsidRDefault="00EF1860" w:rsidP="001D6A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867" w:type="dxa"/>
            <w:tcBorders>
              <w:left w:val="nil"/>
            </w:tcBorders>
          </w:tcPr>
          <w:p w:rsidR="00EF1860" w:rsidRPr="00EF1860" w:rsidRDefault="00EF1860" w:rsidP="001D6AEF">
            <w:pPr>
              <w:ind w:left="85" w:right="85"/>
              <w:rPr>
                <w:bCs/>
                <w:iCs/>
                <w:color w:val="000000"/>
                <w:sz w:val="24"/>
                <w:szCs w:val="24"/>
              </w:rPr>
            </w:pPr>
            <w:r w:rsidRPr="00EF1860">
              <w:rPr>
                <w:bCs/>
                <w:iCs/>
                <w:color w:val="000000"/>
                <w:sz w:val="24"/>
                <w:szCs w:val="24"/>
              </w:rPr>
              <w:t>Имеете ли (имели ли) Вы вид на жительство или иной документ, подтверждающий право на постоянное проживание на территории иностранного государства, срок его действия</w:t>
            </w:r>
          </w:p>
        </w:tc>
        <w:tc>
          <w:tcPr>
            <w:tcW w:w="4961" w:type="dxa"/>
          </w:tcPr>
          <w:p w:rsidR="00EF1860" w:rsidRPr="00EF1860" w:rsidRDefault="00EF1860" w:rsidP="008A26A2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В</w:t>
            </w:r>
            <w:r w:rsidRPr="00EF1860">
              <w:rPr>
                <w:i/>
                <w:iCs/>
                <w:sz w:val="24"/>
                <w:szCs w:val="24"/>
              </w:rPr>
              <w:t>ид на жительство или иной документ, подтверждающий право на постоянное проживание на территории иностранного государства</w:t>
            </w:r>
            <w:r>
              <w:rPr>
                <w:i/>
                <w:iCs/>
                <w:sz w:val="24"/>
                <w:szCs w:val="24"/>
              </w:rPr>
              <w:t>, не имею.</w:t>
            </w:r>
          </w:p>
        </w:tc>
      </w:tr>
      <w:tr w:rsidR="00C37B6D" w:rsidTr="00C37B6D">
        <w:trPr>
          <w:trHeight w:val="778"/>
        </w:trPr>
        <w:tc>
          <w:tcPr>
            <w:tcW w:w="406" w:type="dxa"/>
            <w:vMerge w:val="restart"/>
            <w:tcBorders>
              <w:right w:val="nil"/>
            </w:tcBorders>
          </w:tcPr>
          <w:p w:rsidR="00C37B6D" w:rsidRDefault="00C37B6D" w:rsidP="001D6A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67" w:type="dxa"/>
            <w:vMerge w:val="restart"/>
            <w:tcBorders>
              <w:left w:val="nil"/>
            </w:tcBorders>
          </w:tcPr>
          <w:p w:rsidR="00C37B6D" w:rsidRPr="00EF1860" w:rsidRDefault="00C37B6D" w:rsidP="001D6AEF">
            <w:pPr>
              <w:ind w:left="85" w:right="85"/>
              <w:rPr>
                <w:bCs/>
                <w:iCs/>
                <w:color w:val="000000"/>
                <w:sz w:val="24"/>
                <w:szCs w:val="24"/>
              </w:rPr>
            </w:pPr>
            <w:r w:rsidRPr="001D6AEF">
              <w:rPr>
                <w:b/>
                <w:bCs/>
                <w:i/>
                <w:iCs/>
                <w:color w:val="000000"/>
                <w:sz w:val="28"/>
                <w:szCs w:val="32"/>
              </w:rPr>
              <w:t>Другие варианты</w:t>
            </w:r>
          </w:p>
        </w:tc>
        <w:tc>
          <w:tcPr>
            <w:tcW w:w="4961" w:type="dxa"/>
          </w:tcPr>
          <w:p w:rsidR="00C37B6D" w:rsidRPr="00EF1860" w:rsidRDefault="00C37B6D" w:rsidP="008A26A2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Имею вид на жительство в Германии, срок действия 20.08.2025.</w:t>
            </w:r>
          </w:p>
        </w:tc>
      </w:tr>
      <w:tr w:rsidR="00C37B6D" w:rsidTr="00EF1860">
        <w:trPr>
          <w:trHeight w:val="1325"/>
        </w:trPr>
        <w:tc>
          <w:tcPr>
            <w:tcW w:w="406" w:type="dxa"/>
            <w:vMerge/>
            <w:tcBorders>
              <w:right w:val="nil"/>
            </w:tcBorders>
          </w:tcPr>
          <w:p w:rsidR="00C37B6D" w:rsidRDefault="00C37B6D" w:rsidP="001D6A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67" w:type="dxa"/>
            <w:vMerge/>
            <w:tcBorders>
              <w:left w:val="nil"/>
            </w:tcBorders>
          </w:tcPr>
          <w:p w:rsidR="00C37B6D" w:rsidRPr="001D6AEF" w:rsidRDefault="00C37B6D" w:rsidP="001D6AEF">
            <w:pPr>
              <w:ind w:left="85" w:right="85"/>
              <w:rPr>
                <w:b/>
                <w:bCs/>
                <w:i/>
                <w:iCs/>
                <w:color w:val="000000"/>
                <w:sz w:val="28"/>
                <w:szCs w:val="32"/>
              </w:rPr>
            </w:pPr>
          </w:p>
        </w:tc>
        <w:tc>
          <w:tcPr>
            <w:tcW w:w="4961" w:type="dxa"/>
          </w:tcPr>
          <w:p w:rsidR="00C37B6D" w:rsidRDefault="00C37B6D" w:rsidP="008A26A2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Имею __________________________________,</w:t>
            </w:r>
          </w:p>
          <w:p w:rsidR="00C37B6D" w:rsidRPr="00991FA8" w:rsidRDefault="00C37B6D" w:rsidP="00C37B6D">
            <w:pPr>
              <w:jc w:val="center"/>
              <w:rPr>
                <w:iCs/>
              </w:rPr>
            </w:pPr>
            <w:r>
              <w:rPr>
                <w:i/>
                <w:iCs/>
              </w:rPr>
              <w:t xml:space="preserve">              </w:t>
            </w:r>
            <w:r w:rsidRPr="00991FA8">
              <w:rPr>
                <w:iCs/>
              </w:rPr>
              <w:t xml:space="preserve">наименование документа, подтверждающего  </w:t>
            </w:r>
          </w:p>
          <w:p w:rsidR="00C37B6D" w:rsidRPr="00991FA8" w:rsidRDefault="00C37B6D" w:rsidP="00C37B6D">
            <w:pPr>
              <w:jc w:val="center"/>
              <w:rPr>
                <w:iCs/>
              </w:rPr>
            </w:pPr>
            <w:r w:rsidRPr="00991FA8">
              <w:rPr>
                <w:iCs/>
              </w:rPr>
              <w:t xml:space="preserve">           право на постоянное проживание на территории иностранного государства</w:t>
            </w:r>
          </w:p>
          <w:p w:rsidR="00C37B6D" w:rsidRPr="00C37B6D" w:rsidRDefault="00C37B6D" w:rsidP="00C37B6D">
            <w:pPr>
              <w:rPr>
                <w:i/>
                <w:iCs/>
                <w:sz w:val="24"/>
                <w:szCs w:val="24"/>
              </w:rPr>
            </w:pPr>
            <w:r w:rsidRPr="00C37B6D">
              <w:rPr>
                <w:i/>
                <w:iCs/>
                <w:sz w:val="24"/>
                <w:szCs w:val="24"/>
              </w:rPr>
              <w:t>срок действия 20.08.2025.</w:t>
            </w:r>
          </w:p>
        </w:tc>
      </w:tr>
      <w:tr w:rsidR="00EE2C91" w:rsidTr="00EF1860">
        <w:trPr>
          <w:trHeight w:val="926"/>
        </w:trPr>
        <w:tc>
          <w:tcPr>
            <w:tcW w:w="406" w:type="dxa"/>
            <w:tcBorders>
              <w:right w:val="nil"/>
            </w:tcBorders>
          </w:tcPr>
          <w:p w:rsidR="00EE2C91" w:rsidRDefault="00EE2C91" w:rsidP="00825E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8" w:type="dxa"/>
            <w:gridSpan w:val="2"/>
            <w:tcBorders>
              <w:left w:val="nil"/>
            </w:tcBorders>
          </w:tcPr>
          <w:p w:rsidR="00EE2C91" w:rsidRPr="0069636C" w:rsidRDefault="00EE2C91" w:rsidP="00EF1860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69636C">
              <w:rPr>
                <w:i/>
                <w:sz w:val="24"/>
                <w:szCs w:val="28"/>
              </w:rPr>
              <w:t>В п. 8 указывается полное и сокращенное (при наличии) наименование учебного заведения, вид образования (высшее, среднее профессиональное), год окончания учебного заведения, форма обучения (вечерняя, очная, заочная), номера и серии полученных дипломов</w:t>
            </w:r>
          </w:p>
        </w:tc>
      </w:tr>
      <w:tr w:rsidR="00933082">
        <w:trPr>
          <w:trHeight w:val="1273"/>
        </w:trPr>
        <w:tc>
          <w:tcPr>
            <w:tcW w:w="406" w:type="dxa"/>
            <w:tcBorders>
              <w:right w:val="nil"/>
            </w:tcBorders>
          </w:tcPr>
          <w:p w:rsidR="00933082" w:rsidRDefault="00C54A6B" w:rsidP="00825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933082">
              <w:rPr>
                <w:sz w:val="24"/>
                <w:szCs w:val="24"/>
              </w:rPr>
              <w:t>.</w:t>
            </w:r>
          </w:p>
        </w:tc>
        <w:tc>
          <w:tcPr>
            <w:tcW w:w="4867" w:type="dxa"/>
            <w:tcBorders>
              <w:left w:val="nil"/>
            </w:tcBorders>
          </w:tcPr>
          <w:p w:rsidR="00933082" w:rsidRDefault="00C54A6B" w:rsidP="00825EE2">
            <w:pPr>
              <w:ind w:left="85" w:right="85"/>
              <w:rPr>
                <w:sz w:val="24"/>
                <w:szCs w:val="24"/>
              </w:rPr>
            </w:pPr>
            <w:r w:rsidRPr="00C54A6B">
              <w:rPr>
                <w:sz w:val="24"/>
                <w:szCs w:val="24"/>
              </w:rPr>
              <w:t>Образование (когда и какие образовательные организации окончили, форма обучения, номера дипломов, в том числе регистрационные)</w:t>
            </w:r>
          </w:p>
        </w:tc>
        <w:tc>
          <w:tcPr>
            <w:tcW w:w="4961" w:type="dxa"/>
          </w:tcPr>
          <w:p w:rsidR="001A03C6" w:rsidRPr="001D6AEF" w:rsidRDefault="00EE2C91" w:rsidP="00C54A6B">
            <w:pPr>
              <w:rPr>
                <w:i/>
                <w:iCs/>
                <w:spacing w:val="-4"/>
                <w:sz w:val="24"/>
                <w:szCs w:val="24"/>
              </w:rPr>
            </w:pPr>
            <w:r>
              <w:rPr>
                <w:i/>
                <w:iCs/>
                <w:spacing w:val="-4"/>
                <w:sz w:val="24"/>
                <w:szCs w:val="24"/>
              </w:rPr>
              <w:t>Высшее</w:t>
            </w:r>
            <w:r w:rsidR="00C54A6B">
              <w:rPr>
                <w:i/>
                <w:iCs/>
                <w:spacing w:val="-4"/>
                <w:sz w:val="24"/>
                <w:szCs w:val="24"/>
              </w:rPr>
              <w:t>,</w:t>
            </w:r>
            <w:r>
              <w:rPr>
                <w:i/>
                <w:iCs/>
                <w:spacing w:val="-4"/>
                <w:sz w:val="24"/>
                <w:szCs w:val="24"/>
              </w:rPr>
              <w:t xml:space="preserve"> </w:t>
            </w:r>
            <w:r w:rsidR="001A03C6">
              <w:rPr>
                <w:i/>
                <w:iCs/>
                <w:spacing w:val="-4"/>
                <w:sz w:val="24"/>
                <w:szCs w:val="24"/>
              </w:rPr>
              <w:t>2000</w:t>
            </w:r>
            <w:r w:rsidR="00933082" w:rsidRPr="00933082">
              <w:rPr>
                <w:i/>
                <w:iCs/>
                <w:spacing w:val="-4"/>
                <w:sz w:val="24"/>
                <w:szCs w:val="24"/>
              </w:rPr>
              <w:t xml:space="preserve"> г., </w:t>
            </w:r>
            <w:r w:rsidR="001A03C6">
              <w:rPr>
                <w:i/>
                <w:iCs/>
                <w:spacing w:val="-4"/>
                <w:sz w:val="24"/>
                <w:szCs w:val="24"/>
              </w:rPr>
              <w:t xml:space="preserve">Московский государственный университет имени </w:t>
            </w:r>
            <w:r w:rsidR="00D8707F">
              <w:rPr>
                <w:i/>
                <w:iCs/>
                <w:spacing w:val="-4"/>
                <w:sz w:val="24"/>
                <w:szCs w:val="24"/>
              </w:rPr>
              <w:t>М.В.</w:t>
            </w:r>
            <w:r w:rsidR="00C54A6B">
              <w:rPr>
                <w:i/>
                <w:iCs/>
                <w:spacing w:val="-4"/>
                <w:sz w:val="24"/>
                <w:szCs w:val="24"/>
              </w:rPr>
              <w:t xml:space="preserve"> </w:t>
            </w:r>
            <w:r w:rsidR="001A03C6">
              <w:rPr>
                <w:i/>
                <w:iCs/>
                <w:spacing w:val="-4"/>
                <w:sz w:val="24"/>
                <w:szCs w:val="24"/>
              </w:rPr>
              <w:t>Ломоносова</w:t>
            </w:r>
            <w:r w:rsidR="00933082" w:rsidRPr="00933082">
              <w:rPr>
                <w:i/>
                <w:iCs/>
                <w:spacing w:val="-4"/>
                <w:sz w:val="24"/>
                <w:szCs w:val="24"/>
              </w:rPr>
              <w:t>,</w:t>
            </w:r>
            <w:r w:rsidR="00933082">
              <w:rPr>
                <w:i/>
                <w:iCs/>
                <w:spacing w:val="-4"/>
                <w:sz w:val="24"/>
                <w:szCs w:val="24"/>
              </w:rPr>
              <w:t xml:space="preserve"> очная,</w:t>
            </w:r>
            <w:r w:rsidR="00933082" w:rsidRPr="00933082">
              <w:rPr>
                <w:i/>
                <w:iCs/>
                <w:spacing w:val="-4"/>
                <w:sz w:val="24"/>
                <w:szCs w:val="24"/>
              </w:rPr>
              <w:t xml:space="preserve"> диплом </w:t>
            </w:r>
            <w:r w:rsidR="00933082">
              <w:rPr>
                <w:i/>
                <w:iCs/>
                <w:spacing w:val="-4"/>
                <w:sz w:val="24"/>
                <w:szCs w:val="24"/>
              </w:rPr>
              <w:t>с отличием</w:t>
            </w:r>
            <w:r w:rsidR="001D6AEF">
              <w:rPr>
                <w:i/>
                <w:iCs/>
                <w:spacing w:val="-4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-4"/>
                <w:sz w:val="24"/>
                <w:szCs w:val="24"/>
              </w:rPr>
              <w:t>В</w:t>
            </w:r>
            <w:r w:rsidR="00C54A6B">
              <w:rPr>
                <w:i/>
                <w:iCs/>
                <w:spacing w:val="-4"/>
                <w:sz w:val="24"/>
                <w:szCs w:val="24"/>
              </w:rPr>
              <w:t>СГ</w:t>
            </w:r>
            <w:r w:rsidR="00933082" w:rsidRPr="00933082">
              <w:rPr>
                <w:i/>
                <w:iCs/>
                <w:spacing w:val="-4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-4"/>
                <w:sz w:val="24"/>
                <w:szCs w:val="24"/>
              </w:rPr>
              <w:t>№</w:t>
            </w:r>
            <w:r w:rsidR="00933082">
              <w:rPr>
                <w:i/>
                <w:iCs/>
                <w:spacing w:val="-4"/>
                <w:sz w:val="24"/>
                <w:szCs w:val="24"/>
              </w:rPr>
              <w:t xml:space="preserve"> </w:t>
            </w:r>
            <w:r w:rsidR="00933082" w:rsidRPr="00933082">
              <w:rPr>
                <w:i/>
                <w:iCs/>
                <w:spacing w:val="-4"/>
                <w:sz w:val="24"/>
                <w:szCs w:val="24"/>
              </w:rPr>
              <w:t>016806,</w:t>
            </w:r>
            <w:r w:rsidR="00C54A6B">
              <w:rPr>
                <w:i/>
                <w:iCs/>
                <w:spacing w:val="-4"/>
                <w:sz w:val="24"/>
                <w:szCs w:val="24"/>
              </w:rPr>
              <w:t xml:space="preserve"> регистрационный № 00678</w:t>
            </w:r>
          </w:p>
        </w:tc>
      </w:tr>
      <w:tr w:rsidR="00505E84" w:rsidTr="00505E84">
        <w:trPr>
          <w:trHeight w:val="698"/>
        </w:trPr>
        <w:tc>
          <w:tcPr>
            <w:tcW w:w="406" w:type="dxa"/>
            <w:tcBorders>
              <w:right w:val="nil"/>
            </w:tcBorders>
          </w:tcPr>
          <w:p w:rsidR="00505E84" w:rsidRDefault="00505E84" w:rsidP="00825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867" w:type="dxa"/>
            <w:tcBorders>
              <w:left w:val="nil"/>
            </w:tcBorders>
          </w:tcPr>
          <w:p w:rsidR="00505E84" w:rsidRPr="00C54A6B" w:rsidRDefault="00505E84" w:rsidP="00825EE2">
            <w:pPr>
              <w:ind w:left="85" w:right="85"/>
              <w:rPr>
                <w:sz w:val="24"/>
                <w:szCs w:val="24"/>
              </w:rPr>
            </w:pPr>
            <w:r w:rsidRPr="00505E84">
              <w:rPr>
                <w:sz w:val="24"/>
                <w:szCs w:val="24"/>
              </w:rPr>
              <w:t>Были ли Вы за границей (где, когда и с какой целью)</w:t>
            </w:r>
          </w:p>
        </w:tc>
        <w:tc>
          <w:tcPr>
            <w:tcW w:w="4961" w:type="dxa"/>
          </w:tcPr>
          <w:p w:rsidR="00505E84" w:rsidRPr="00955D61" w:rsidRDefault="00505E84" w:rsidP="00A63109">
            <w:pPr>
              <w:rPr>
                <w:i/>
                <w:iCs/>
                <w:sz w:val="24"/>
                <w:szCs w:val="24"/>
              </w:rPr>
            </w:pPr>
            <w:r w:rsidRPr="00955D61">
              <w:rPr>
                <w:i/>
                <w:iCs/>
                <w:sz w:val="24"/>
                <w:szCs w:val="24"/>
              </w:rPr>
              <w:t>За границей не был(а)</w:t>
            </w:r>
          </w:p>
        </w:tc>
      </w:tr>
      <w:tr w:rsidR="00505E84">
        <w:trPr>
          <w:trHeight w:val="1273"/>
        </w:trPr>
        <w:tc>
          <w:tcPr>
            <w:tcW w:w="406" w:type="dxa"/>
            <w:tcBorders>
              <w:right w:val="nil"/>
            </w:tcBorders>
          </w:tcPr>
          <w:p w:rsidR="00505E84" w:rsidRDefault="00505E84" w:rsidP="00825E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67" w:type="dxa"/>
            <w:tcBorders>
              <w:left w:val="nil"/>
            </w:tcBorders>
          </w:tcPr>
          <w:p w:rsidR="00505E84" w:rsidRPr="00505E84" w:rsidRDefault="00505E84" w:rsidP="00825EE2">
            <w:pPr>
              <w:ind w:left="85" w:right="85"/>
              <w:rPr>
                <w:sz w:val="24"/>
                <w:szCs w:val="24"/>
              </w:rPr>
            </w:pPr>
            <w:r w:rsidRPr="001D6AEF">
              <w:rPr>
                <w:b/>
                <w:bCs/>
                <w:i/>
                <w:iCs/>
                <w:color w:val="000000"/>
                <w:sz w:val="28"/>
                <w:szCs w:val="32"/>
              </w:rPr>
              <w:t>Другие варианты</w:t>
            </w:r>
          </w:p>
        </w:tc>
        <w:tc>
          <w:tcPr>
            <w:tcW w:w="4961" w:type="dxa"/>
          </w:tcPr>
          <w:p w:rsidR="00505E84" w:rsidRPr="00553A41" w:rsidRDefault="00505E84" w:rsidP="00A63109">
            <w:pPr>
              <w:rPr>
                <w:i/>
                <w:iCs/>
                <w:sz w:val="24"/>
                <w:szCs w:val="24"/>
              </w:rPr>
            </w:pPr>
            <w:r w:rsidRPr="00553A41">
              <w:rPr>
                <w:i/>
                <w:iCs/>
                <w:sz w:val="24"/>
                <w:szCs w:val="24"/>
              </w:rPr>
              <w:t xml:space="preserve">Греция-1999г. </w:t>
            </w:r>
            <w:r>
              <w:rPr>
                <w:i/>
                <w:iCs/>
                <w:sz w:val="24"/>
                <w:szCs w:val="24"/>
              </w:rPr>
              <w:t>туризм</w:t>
            </w:r>
            <w:r w:rsidRPr="00553A41">
              <w:rPr>
                <w:i/>
                <w:iCs/>
                <w:sz w:val="24"/>
                <w:szCs w:val="24"/>
              </w:rPr>
              <w:t>, Куба</w:t>
            </w:r>
            <w:r>
              <w:rPr>
                <w:i/>
                <w:iCs/>
                <w:sz w:val="24"/>
                <w:szCs w:val="24"/>
              </w:rPr>
              <w:t>-2005г. служебная командировка,</w:t>
            </w:r>
          </w:p>
          <w:p w:rsidR="00505E84" w:rsidRDefault="00505E84" w:rsidP="00A63109">
            <w:pP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 w:rsidRPr="00553A41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 xml:space="preserve">Англия </w:t>
            </w: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 xml:space="preserve">-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553A41">
                <w:rPr>
                  <w:rFonts w:ascii="Times New Roman CYR" w:hAnsi="Times New Roman CYR" w:cs="Times New Roman CYR"/>
                  <w:i/>
                  <w:iCs/>
                  <w:sz w:val="24"/>
                  <w:szCs w:val="24"/>
                </w:rPr>
                <w:t>1995 г</w:t>
              </w:r>
            </w:smartTag>
            <w:r w:rsidRPr="00553A41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 xml:space="preserve">. </w:t>
            </w: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обучение в (наименование учебного заведения)</w:t>
            </w:r>
          </w:p>
          <w:p w:rsidR="00505E84" w:rsidRDefault="00505E84" w:rsidP="00A63109">
            <w:pP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 w:rsidRPr="00553A41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Германия – 1988-</w:t>
            </w:r>
            <w:smartTag w:uri="urn:schemas-microsoft-com:office:smarttags" w:element="metricconverter">
              <w:smartTagPr>
                <w:attr w:name="ProductID" w:val="1990 г"/>
              </w:smartTagPr>
              <w:r w:rsidRPr="00553A41">
                <w:rPr>
                  <w:rFonts w:ascii="Times New Roman CYR" w:hAnsi="Times New Roman CYR" w:cs="Times New Roman CYR"/>
                  <w:i/>
                  <w:iCs/>
                  <w:sz w:val="24"/>
                  <w:szCs w:val="24"/>
                </w:rPr>
                <w:t>1990 г</w:t>
              </w:r>
            </w:smartTag>
            <w:r w:rsidRPr="00553A41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.</w:t>
            </w: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 xml:space="preserve"> </w:t>
            </w:r>
            <w:r w:rsidRPr="00553A41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срочная военная служба</w:t>
            </w:r>
          </w:p>
          <w:p w:rsidR="00505E84" w:rsidRPr="00955D61" w:rsidRDefault="00505E84" w:rsidP="00A63109">
            <w:pPr>
              <w:rPr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Германия 1988-1990 г. проживание по месту службы мужа (отца)</w:t>
            </w:r>
          </w:p>
        </w:tc>
      </w:tr>
      <w:tr w:rsidR="00505E84">
        <w:trPr>
          <w:trHeight w:val="1273"/>
        </w:trPr>
        <w:tc>
          <w:tcPr>
            <w:tcW w:w="406" w:type="dxa"/>
            <w:tcBorders>
              <w:right w:val="nil"/>
            </w:tcBorders>
          </w:tcPr>
          <w:p w:rsidR="00505E84" w:rsidRDefault="00185EA9" w:rsidP="00825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867" w:type="dxa"/>
            <w:tcBorders>
              <w:left w:val="nil"/>
            </w:tcBorders>
          </w:tcPr>
          <w:p w:rsidR="00185EA9" w:rsidRPr="00185EA9" w:rsidRDefault="00185EA9" w:rsidP="00185EA9">
            <w:pPr>
              <w:ind w:left="85" w:right="85"/>
              <w:rPr>
                <w:sz w:val="24"/>
                <w:szCs w:val="24"/>
              </w:rPr>
            </w:pPr>
            <w:r w:rsidRPr="00185EA9">
              <w:rPr>
                <w:sz w:val="24"/>
                <w:szCs w:val="24"/>
              </w:rPr>
              <w:t>А. Привлекались (привлечены) ли Вы в качестве обвиняемого (подсудимого) по уголовному делу (когда и за что).</w:t>
            </w:r>
          </w:p>
          <w:p w:rsidR="00185EA9" w:rsidRPr="00185EA9" w:rsidRDefault="00185EA9" w:rsidP="00185EA9">
            <w:pPr>
              <w:ind w:left="85" w:right="85"/>
              <w:rPr>
                <w:sz w:val="24"/>
                <w:szCs w:val="24"/>
              </w:rPr>
            </w:pPr>
            <w:r w:rsidRPr="00185EA9">
              <w:rPr>
                <w:sz w:val="24"/>
                <w:szCs w:val="24"/>
              </w:rPr>
              <w:t>Б. Прекращалось ли в отношении Вас уголовное преследование (когда, причина прекращения).</w:t>
            </w:r>
          </w:p>
          <w:p w:rsidR="00505E84" w:rsidRPr="00505E84" w:rsidRDefault="00185EA9" w:rsidP="00185EA9">
            <w:pPr>
              <w:ind w:left="85" w:right="85"/>
              <w:rPr>
                <w:sz w:val="24"/>
                <w:szCs w:val="24"/>
              </w:rPr>
            </w:pPr>
            <w:r w:rsidRPr="00185EA9">
              <w:rPr>
                <w:sz w:val="24"/>
                <w:szCs w:val="24"/>
              </w:rPr>
              <w:t>В. Осуждались ли Вы за преступление (когда и за что).</w:t>
            </w:r>
          </w:p>
        </w:tc>
        <w:tc>
          <w:tcPr>
            <w:tcW w:w="4961" w:type="dxa"/>
          </w:tcPr>
          <w:p w:rsidR="00505E84" w:rsidRDefault="00185EA9" w:rsidP="00C54A6B">
            <w:pPr>
              <w:rPr>
                <w:i/>
                <w:iCs/>
                <w:spacing w:val="-4"/>
                <w:sz w:val="24"/>
                <w:szCs w:val="24"/>
              </w:rPr>
            </w:pPr>
            <w:r>
              <w:rPr>
                <w:i/>
                <w:iCs/>
                <w:spacing w:val="-4"/>
                <w:sz w:val="24"/>
                <w:szCs w:val="24"/>
              </w:rPr>
              <w:t>А. Я</w:t>
            </w:r>
            <w:r>
              <w:t xml:space="preserve"> </w:t>
            </w:r>
            <w:r w:rsidRPr="00185EA9">
              <w:rPr>
                <w:i/>
                <w:iCs/>
                <w:spacing w:val="-4"/>
                <w:sz w:val="24"/>
                <w:szCs w:val="24"/>
              </w:rPr>
              <w:t>в качестве обвиняемого (подсудимого) по уголовному делу</w:t>
            </w:r>
            <w:r>
              <w:rPr>
                <w:i/>
                <w:iCs/>
                <w:spacing w:val="-4"/>
                <w:sz w:val="24"/>
                <w:szCs w:val="24"/>
              </w:rPr>
              <w:t xml:space="preserve"> не привлекался.</w:t>
            </w:r>
          </w:p>
          <w:p w:rsidR="00185EA9" w:rsidRDefault="00185EA9" w:rsidP="00C54A6B">
            <w:pPr>
              <w:rPr>
                <w:i/>
                <w:iCs/>
                <w:spacing w:val="-4"/>
                <w:sz w:val="24"/>
                <w:szCs w:val="24"/>
              </w:rPr>
            </w:pPr>
            <w:r>
              <w:rPr>
                <w:i/>
                <w:iCs/>
                <w:spacing w:val="-4"/>
                <w:sz w:val="24"/>
                <w:szCs w:val="24"/>
              </w:rPr>
              <w:t xml:space="preserve">Б. Уголовное преследование в отношении меня не </w:t>
            </w:r>
            <w:r w:rsidR="00665B94">
              <w:rPr>
                <w:i/>
                <w:iCs/>
                <w:spacing w:val="-4"/>
                <w:sz w:val="24"/>
                <w:szCs w:val="24"/>
              </w:rPr>
              <w:t>осуществлялось</w:t>
            </w:r>
            <w:r>
              <w:rPr>
                <w:i/>
                <w:iCs/>
                <w:spacing w:val="-4"/>
                <w:sz w:val="24"/>
                <w:szCs w:val="24"/>
              </w:rPr>
              <w:t>.</w:t>
            </w:r>
          </w:p>
          <w:p w:rsidR="00185EA9" w:rsidRDefault="00185EA9" w:rsidP="00665B94">
            <w:pPr>
              <w:rPr>
                <w:i/>
                <w:iCs/>
                <w:spacing w:val="-4"/>
                <w:sz w:val="24"/>
                <w:szCs w:val="24"/>
              </w:rPr>
            </w:pPr>
            <w:r>
              <w:rPr>
                <w:i/>
                <w:iCs/>
                <w:spacing w:val="-4"/>
                <w:sz w:val="24"/>
                <w:szCs w:val="24"/>
              </w:rPr>
              <w:t>В. Я судим не был.</w:t>
            </w:r>
          </w:p>
        </w:tc>
      </w:tr>
      <w:tr w:rsidR="00E04BA2" w:rsidTr="00A63109">
        <w:trPr>
          <w:trHeight w:val="3394"/>
        </w:trPr>
        <w:tc>
          <w:tcPr>
            <w:tcW w:w="406" w:type="dxa"/>
            <w:tcBorders>
              <w:right w:val="nil"/>
            </w:tcBorders>
          </w:tcPr>
          <w:p w:rsidR="00E04BA2" w:rsidRDefault="00E04BA2" w:rsidP="00825E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67" w:type="dxa"/>
            <w:tcBorders>
              <w:left w:val="nil"/>
            </w:tcBorders>
          </w:tcPr>
          <w:p w:rsidR="00E04BA2" w:rsidRPr="00505E84" w:rsidRDefault="00E04BA2" w:rsidP="00825EE2">
            <w:pPr>
              <w:ind w:left="85" w:right="85"/>
              <w:rPr>
                <w:sz w:val="24"/>
                <w:szCs w:val="24"/>
              </w:rPr>
            </w:pPr>
            <w:r w:rsidRPr="001D6AEF">
              <w:rPr>
                <w:b/>
                <w:bCs/>
                <w:i/>
                <w:iCs/>
                <w:color w:val="000000"/>
                <w:sz w:val="28"/>
                <w:szCs w:val="32"/>
              </w:rPr>
              <w:t>Другие варианты</w:t>
            </w:r>
          </w:p>
        </w:tc>
        <w:tc>
          <w:tcPr>
            <w:tcW w:w="4961" w:type="dxa"/>
          </w:tcPr>
          <w:p w:rsidR="00E04BA2" w:rsidRDefault="00E04BA2" w:rsidP="00E04BA2">
            <w:pPr>
              <w:spacing w:line="233" w:lineRule="auto"/>
              <w:rPr>
                <w:i/>
                <w:iCs/>
                <w:spacing w:val="-4"/>
                <w:sz w:val="24"/>
                <w:szCs w:val="24"/>
              </w:rPr>
            </w:pPr>
            <w:r>
              <w:rPr>
                <w:i/>
                <w:iCs/>
                <w:spacing w:val="-4"/>
                <w:sz w:val="24"/>
                <w:szCs w:val="24"/>
              </w:rPr>
              <w:t>А. Я привлекался в</w:t>
            </w:r>
            <w:r>
              <w:t xml:space="preserve"> </w:t>
            </w:r>
            <w:r w:rsidRPr="00C76571">
              <w:rPr>
                <w:i/>
                <w:iCs/>
                <w:spacing w:val="-4"/>
                <w:sz w:val="24"/>
                <w:szCs w:val="24"/>
              </w:rPr>
              <w:t xml:space="preserve"> 2015 г. </w:t>
            </w:r>
            <w:r>
              <w:rPr>
                <w:i/>
                <w:iCs/>
                <w:spacing w:val="-4"/>
                <w:sz w:val="24"/>
                <w:szCs w:val="24"/>
              </w:rPr>
              <w:t xml:space="preserve">в качестве обвиняемого (подсудимого) </w:t>
            </w:r>
            <w:r w:rsidR="00665B94">
              <w:rPr>
                <w:i/>
                <w:iCs/>
                <w:spacing w:val="-4"/>
                <w:sz w:val="24"/>
                <w:szCs w:val="24"/>
              </w:rPr>
              <w:t>по</w:t>
            </w:r>
            <w:r w:rsidRPr="00C76571">
              <w:rPr>
                <w:i/>
                <w:iCs/>
                <w:spacing w:val="-4"/>
                <w:sz w:val="24"/>
                <w:szCs w:val="24"/>
              </w:rPr>
              <w:t xml:space="preserve"> ст. __УК РФ</w:t>
            </w:r>
            <w:r>
              <w:rPr>
                <w:i/>
                <w:iCs/>
                <w:spacing w:val="-4"/>
                <w:sz w:val="24"/>
                <w:szCs w:val="24"/>
              </w:rPr>
              <w:t xml:space="preserve">. </w:t>
            </w:r>
          </w:p>
          <w:p w:rsidR="00E04BA2" w:rsidRPr="00991FA8" w:rsidRDefault="00E04BA2" w:rsidP="00665B94">
            <w:pPr>
              <w:spacing w:line="233" w:lineRule="auto"/>
              <w:rPr>
                <w:iCs/>
                <w:spacing w:val="-4"/>
              </w:rPr>
            </w:pPr>
            <w:r>
              <w:rPr>
                <w:i/>
                <w:iCs/>
                <w:spacing w:val="-4"/>
                <w:sz w:val="24"/>
                <w:szCs w:val="24"/>
              </w:rPr>
              <w:t xml:space="preserve">Б. </w:t>
            </w:r>
            <w:r w:rsidR="00665B94" w:rsidRPr="00665B94">
              <w:rPr>
                <w:i/>
                <w:iCs/>
                <w:spacing w:val="-4"/>
                <w:sz w:val="24"/>
                <w:szCs w:val="24"/>
              </w:rPr>
              <w:t>Уголовное дело прекращено в соответствии со ст. ___ УПК РФ/ УК РФ.</w:t>
            </w:r>
          </w:p>
          <w:p w:rsidR="00E04BA2" w:rsidRDefault="00E04BA2" w:rsidP="00E04BA2">
            <w:pPr>
              <w:spacing w:line="233" w:lineRule="auto"/>
              <w:rPr>
                <w:i/>
                <w:iCs/>
                <w:spacing w:val="-4"/>
                <w:sz w:val="24"/>
                <w:szCs w:val="24"/>
              </w:rPr>
            </w:pPr>
            <w:r>
              <w:rPr>
                <w:i/>
                <w:iCs/>
                <w:spacing w:val="-4"/>
                <w:sz w:val="24"/>
                <w:szCs w:val="24"/>
              </w:rPr>
              <w:t xml:space="preserve">В. Я был осужден </w:t>
            </w:r>
            <w:r w:rsidRPr="00E04BA2">
              <w:rPr>
                <w:i/>
                <w:iCs/>
                <w:spacing w:val="-4"/>
                <w:sz w:val="24"/>
                <w:szCs w:val="24"/>
              </w:rPr>
              <w:t>в 2010 г.</w:t>
            </w:r>
            <w:r>
              <w:rPr>
                <w:i/>
                <w:iCs/>
                <w:spacing w:val="-4"/>
                <w:sz w:val="24"/>
                <w:szCs w:val="24"/>
              </w:rPr>
              <w:t xml:space="preserve"> </w:t>
            </w:r>
            <w:r w:rsidRPr="00E04BA2">
              <w:rPr>
                <w:i/>
                <w:iCs/>
                <w:spacing w:val="-4"/>
                <w:sz w:val="24"/>
                <w:szCs w:val="24"/>
              </w:rPr>
              <w:t>по ст. __</w:t>
            </w:r>
            <w:r>
              <w:rPr>
                <w:i/>
                <w:iCs/>
                <w:spacing w:val="-4"/>
                <w:sz w:val="24"/>
                <w:szCs w:val="24"/>
              </w:rPr>
              <w:t xml:space="preserve"> </w:t>
            </w:r>
            <w:r w:rsidRPr="00E04BA2">
              <w:rPr>
                <w:i/>
                <w:iCs/>
                <w:spacing w:val="-4"/>
                <w:sz w:val="24"/>
                <w:szCs w:val="24"/>
              </w:rPr>
              <w:t>УК РФ, судимость снята.</w:t>
            </w:r>
          </w:p>
          <w:p w:rsidR="00E04BA2" w:rsidRPr="00991FA8" w:rsidRDefault="00E04BA2" w:rsidP="00444CC3">
            <w:pPr>
              <w:spacing w:line="233" w:lineRule="auto"/>
              <w:rPr>
                <w:iCs/>
                <w:spacing w:val="-4"/>
              </w:rPr>
            </w:pPr>
            <w:r>
              <w:rPr>
                <w:i/>
                <w:iCs/>
                <w:spacing w:val="-4"/>
                <w:sz w:val="24"/>
                <w:szCs w:val="24"/>
              </w:rPr>
              <w:t xml:space="preserve">Я осужден в 2020 г. </w:t>
            </w:r>
            <w:r w:rsidRPr="00E04BA2">
              <w:rPr>
                <w:i/>
                <w:iCs/>
                <w:spacing w:val="-4"/>
                <w:sz w:val="24"/>
                <w:szCs w:val="24"/>
              </w:rPr>
              <w:t>по ст. __ УК РФ</w:t>
            </w:r>
            <w:r>
              <w:rPr>
                <w:i/>
                <w:iCs/>
                <w:spacing w:val="-4"/>
                <w:sz w:val="24"/>
                <w:szCs w:val="24"/>
              </w:rPr>
              <w:t xml:space="preserve">. </w:t>
            </w:r>
          </w:p>
        </w:tc>
      </w:tr>
      <w:tr w:rsidR="00505E84">
        <w:trPr>
          <w:trHeight w:val="970"/>
        </w:trPr>
        <w:tc>
          <w:tcPr>
            <w:tcW w:w="406" w:type="dxa"/>
            <w:tcBorders>
              <w:right w:val="nil"/>
            </w:tcBorders>
          </w:tcPr>
          <w:p w:rsidR="00505E84" w:rsidRDefault="00783092" w:rsidP="00825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505E84">
              <w:rPr>
                <w:sz w:val="24"/>
                <w:szCs w:val="24"/>
              </w:rPr>
              <w:t>.</w:t>
            </w:r>
          </w:p>
        </w:tc>
        <w:tc>
          <w:tcPr>
            <w:tcW w:w="4867" w:type="dxa"/>
            <w:tcBorders>
              <w:left w:val="nil"/>
            </w:tcBorders>
          </w:tcPr>
          <w:p w:rsidR="00505E84" w:rsidRDefault="00783092" w:rsidP="00825EE2">
            <w:pPr>
              <w:ind w:left="85" w:right="85"/>
              <w:rPr>
                <w:sz w:val="24"/>
                <w:szCs w:val="24"/>
              </w:rPr>
            </w:pPr>
            <w:r w:rsidRPr="00783092">
              <w:rPr>
                <w:sz w:val="24"/>
                <w:szCs w:val="24"/>
              </w:rPr>
              <w:t>Оформлялся ли Вам ранее допуск к государственной тайне (когда, в какой организации и по какой форме)</w:t>
            </w:r>
          </w:p>
        </w:tc>
        <w:tc>
          <w:tcPr>
            <w:tcW w:w="4961" w:type="dxa"/>
          </w:tcPr>
          <w:p w:rsidR="00505E84" w:rsidRPr="002F34EF" w:rsidRDefault="00505E84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Ранее д</w:t>
            </w:r>
            <w:r w:rsidRPr="002F34EF">
              <w:rPr>
                <w:i/>
                <w:iCs/>
                <w:sz w:val="24"/>
                <w:szCs w:val="24"/>
              </w:rPr>
              <w:t>опуск к государственной тайне не оформлялся</w:t>
            </w:r>
          </w:p>
        </w:tc>
      </w:tr>
      <w:tr w:rsidR="00505E84">
        <w:trPr>
          <w:trHeight w:val="722"/>
        </w:trPr>
        <w:tc>
          <w:tcPr>
            <w:tcW w:w="406" w:type="dxa"/>
            <w:tcBorders>
              <w:right w:val="nil"/>
            </w:tcBorders>
          </w:tcPr>
          <w:p w:rsidR="00505E84" w:rsidRDefault="00505E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67" w:type="dxa"/>
            <w:tcBorders>
              <w:left w:val="nil"/>
            </w:tcBorders>
          </w:tcPr>
          <w:p w:rsidR="00505E84" w:rsidRDefault="00505E84">
            <w:pPr>
              <w:ind w:left="85" w:right="85"/>
              <w:rPr>
                <w:sz w:val="24"/>
                <w:szCs w:val="24"/>
              </w:rPr>
            </w:pPr>
            <w:r w:rsidRPr="001D6AEF">
              <w:rPr>
                <w:b/>
                <w:bCs/>
                <w:i/>
                <w:iCs/>
                <w:color w:val="000000"/>
                <w:sz w:val="28"/>
                <w:szCs w:val="32"/>
              </w:rPr>
              <w:t>Другие варианты</w:t>
            </w:r>
          </w:p>
        </w:tc>
        <w:tc>
          <w:tcPr>
            <w:tcW w:w="4961" w:type="dxa"/>
          </w:tcPr>
          <w:p w:rsidR="00505E84" w:rsidRPr="004577B9" w:rsidRDefault="00783092" w:rsidP="00783092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Д</w:t>
            </w:r>
            <w:r w:rsidRPr="00783092">
              <w:rPr>
                <w:i/>
                <w:iCs/>
                <w:sz w:val="24"/>
                <w:szCs w:val="24"/>
              </w:rPr>
              <w:t>опуск</w:t>
            </w:r>
            <w:r>
              <w:t xml:space="preserve"> </w:t>
            </w:r>
            <w:r w:rsidRPr="00783092">
              <w:rPr>
                <w:i/>
                <w:iCs/>
                <w:sz w:val="24"/>
                <w:szCs w:val="24"/>
              </w:rPr>
              <w:t>оформлялся</w:t>
            </w:r>
            <w:r>
              <w:rPr>
                <w:i/>
                <w:iCs/>
                <w:sz w:val="24"/>
                <w:szCs w:val="24"/>
              </w:rPr>
              <w:t xml:space="preserve"> в </w:t>
            </w:r>
            <w:r w:rsidRPr="004577B9">
              <w:rPr>
                <w:i/>
                <w:iCs/>
                <w:sz w:val="24"/>
                <w:szCs w:val="24"/>
              </w:rPr>
              <w:t xml:space="preserve">2004 г. </w:t>
            </w:r>
            <w:r w:rsidR="00505E84">
              <w:rPr>
                <w:i/>
                <w:iCs/>
                <w:sz w:val="24"/>
                <w:szCs w:val="24"/>
              </w:rPr>
              <w:t>в</w:t>
            </w:r>
            <w:r w:rsidR="00505E84" w:rsidRPr="004577B9">
              <w:rPr>
                <w:i/>
                <w:iCs/>
                <w:sz w:val="24"/>
                <w:szCs w:val="24"/>
              </w:rPr>
              <w:t xml:space="preserve"> </w:t>
            </w:r>
            <w:r w:rsidR="00505E84">
              <w:rPr>
                <w:i/>
                <w:iCs/>
                <w:sz w:val="24"/>
                <w:szCs w:val="24"/>
              </w:rPr>
              <w:t xml:space="preserve">Министерстве обороны Российской Федерации </w:t>
            </w:r>
            <w:r w:rsidRPr="00783092">
              <w:rPr>
                <w:i/>
                <w:iCs/>
                <w:sz w:val="24"/>
                <w:szCs w:val="24"/>
              </w:rPr>
              <w:t>по форме 2</w:t>
            </w:r>
          </w:p>
        </w:tc>
      </w:tr>
      <w:tr w:rsidR="00505E84" w:rsidTr="00FF4FAB">
        <w:trPr>
          <w:trHeight w:val="322"/>
        </w:trPr>
        <w:tc>
          <w:tcPr>
            <w:tcW w:w="406" w:type="dxa"/>
            <w:tcBorders>
              <w:right w:val="nil"/>
            </w:tcBorders>
          </w:tcPr>
          <w:p w:rsidR="00505E84" w:rsidRDefault="00784C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505E84">
              <w:rPr>
                <w:sz w:val="24"/>
                <w:szCs w:val="24"/>
              </w:rPr>
              <w:t>. </w:t>
            </w:r>
          </w:p>
          <w:p w:rsidR="00505E84" w:rsidRDefault="00505E84">
            <w:pPr>
              <w:jc w:val="center"/>
              <w:rPr>
                <w:sz w:val="24"/>
                <w:szCs w:val="24"/>
              </w:rPr>
            </w:pPr>
          </w:p>
          <w:p w:rsidR="00505E84" w:rsidRDefault="00505E84" w:rsidP="00A37B80">
            <w:pPr>
              <w:rPr>
                <w:sz w:val="24"/>
                <w:szCs w:val="24"/>
              </w:rPr>
            </w:pPr>
          </w:p>
        </w:tc>
        <w:tc>
          <w:tcPr>
            <w:tcW w:w="9828" w:type="dxa"/>
            <w:gridSpan w:val="2"/>
            <w:tcBorders>
              <w:left w:val="nil"/>
            </w:tcBorders>
          </w:tcPr>
          <w:p w:rsidR="00505E84" w:rsidRPr="007E3339" w:rsidRDefault="007E3339" w:rsidP="007E3339">
            <w:pPr>
              <w:pageBreakBefore/>
              <w:spacing w:after="240"/>
              <w:jc w:val="both"/>
              <w:rPr>
                <w:rFonts w:eastAsiaTheme="minorEastAsia"/>
                <w:sz w:val="24"/>
                <w:szCs w:val="24"/>
              </w:rPr>
            </w:pPr>
            <w:r w:rsidRPr="007E3339">
              <w:rPr>
                <w:rFonts w:eastAsiaTheme="minorEastAsia"/>
                <w:sz w:val="24"/>
                <w:szCs w:val="24"/>
              </w:rPr>
              <w:t>Выполняемая работа с начала трудовой деятельности (включая учебу в образовательных организациях среднего профессионального и высшего образования независимо от формы обучения, военную службу</w:t>
            </w:r>
            <w:r>
              <w:rPr>
                <w:rStyle w:val="a9"/>
                <w:rFonts w:eastAsiaTheme="minorEastAsia"/>
                <w:sz w:val="24"/>
                <w:szCs w:val="24"/>
              </w:rPr>
              <w:footnoteReference w:customMarkFollows="1" w:id="1"/>
              <w:t>*</w:t>
            </w:r>
            <w:r w:rsidRPr="007E3339">
              <w:rPr>
                <w:rFonts w:eastAsiaTheme="minorEastAsia"/>
                <w:sz w:val="24"/>
                <w:szCs w:val="24"/>
              </w:rPr>
              <w:t>, работу по совместительству, предпринимательскую деятельность</w:t>
            </w:r>
            <w:r w:rsidRPr="007E3339">
              <w:rPr>
                <w:rFonts w:eastAsiaTheme="minorEastAsia"/>
              </w:rPr>
              <w:t>*</w:t>
            </w:r>
            <w:r w:rsidRPr="007E3339">
              <w:rPr>
                <w:rFonts w:eastAsiaTheme="minorEastAsia"/>
                <w:sz w:val="24"/>
                <w:szCs w:val="24"/>
              </w:rPr>
              <w:t xml:space="preserve"> и т.п.)</w:t>
            </w:r>
          </w:p>
        </w:tc>
      </w:tr>
      <w:tr w:rsidR="00505E84" w:rsidTr="00FF4FAB">
        <w:trPr>
          <w:trHeight w:val="322"/>
        </w:trPr>
        <w:tc>
          <w:tcPr>
            <w:tcW w:w="406" w:type="dxa"/>
            <w:tcBorders>
              <w:right w:val="nil"/>
            </w:tcBorders>
          </w:tcPr>
          <w:p w:rsidR="00505E84" w:rsidRDefault="00505E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8" w:type="dxa"/>
            <w:gridSpan w:val="2"/>
            <w:tcBorders>
              <w:left w:val="nil"/>
            </w:tcBorders>
          </w:tcPr>
          <w:p w:rsidR="00505E84" w:rsidRPr="004C207E" w:rsidRDefault="00505E84" w:rsidP="00A37B80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236DD6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В п. </w:t>
            </w:r>
            <w:r w:rsidR="007E3339">
              <w:rPr>
                <w:rFonts w:ascii="Times New Roman" w:hAnsi="Times New Roman" w:cs="Times New Roman"/>
                <w:i/>
                <w:sz w:val="24"/>
                <w:szCs w:val="28"/>
              </w:rPr>
              <w:t>13</w:t>
            </w:r>
            <w:r w:rsidRPr="004C207E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указываются сведения о трудовой деятельности включая учебу в </w:t>
            </w:r>
            <w:r w:rsidRPr="007E3339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высших и средних учебных заведениях </w:t>
            </w:r>
            <w:r w:rsidRPr="007E333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E3339">
              <w:rPr>
                <w:rFonts w:ascii="Times New Roman" w:hAnsi="Times New Roman" w:cs="Times New Roman"/>
                <w:i/>
                <w:sz w:val="24"/>
                <w:szCs w:val="24"/>
              </w:rPr>
              <w:t>техникум, колледж, университет</w:t>
            </w:r>
            <w:r w:rsidRPr="007E33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E3339">
              <w:rPr>
                <w:rFonts w:ascii="Times New Roman" w:hAnsi="Times New Roman" w:cs="Times New Roman"/>
                <w:i/>
                <w:sz w:val="24"/>
                <w:szCs w:val="28"/>
              </w:rPr>
              <w:t>, военную службу</w:t>
            </w:r>
            <w:r w:rsidRPr="004C207E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</w:t>
            </w:r>
            <w:r w:rsidR="007E3339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br/>
            </w:r>
            <w:r w:rsidRPr="004C207E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в хронологической последовательности</w:t>
            </w:r>
            <w:r w:rsidRPr="004C207E">
              <w:rPr>
                <w:rFonts w:ascii="Times New Roman" w:hAnsi="Times New Roman" w:cs="Times New Roman"/>
                <w:i/>
                <w:sz w:val="24"/>
                <w:szCs w:val="28"/>
              </w:rPr>
              <w:t>.</w:t>
            </w:r>
          </w:p>
          <w:p w:rsidR="00505E84" w:rsidRPr="007E3339" w:rsidRDefault="00505E84" w:rsidP="00A37B80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7E3339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ВНИМАНИЕ:</w:t>
            </w:r>
            <w:r w:rsidRPr="00236DD6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 w:rsidRPr="007E3339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не допускается употребление аббревиатур и сокращений!</w:t>
            </w:r>
          </w:p>
          <w:p w:rsidR="00505E84" w:rsidRPr="00236DD6" w:rsidRDefault="00505E84" w:rsidP="00A37B80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236DD6">
              <w:rPr>
                <w:rFonts w:ascii="Times New Roman" w:hAnsi="Times New Roman" w:cs="Times New Roman"/>
                <w:i/>
                <w:sz w:val="24"/>
                <w:szCs w:val="28"/>
              </w:rPr>
              <w:t>Наименование должности и организации указывается в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 w:rsidRPr="00236DD6">
              <w:rPr>
                <w:rFonts w:ascii="Times New Roman" w:hAnsi="Times New Roman" w:cs="Times New Roman"/>
                <w:i/>
                <w:sz w:val="24"/>
                <w:szCs w:val="28"/>
              </w:rPr>
              <w:t>соответствии с записями в трудовой книжке, при этом сначала указывается должность, затем - структурное подразделение,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далее -  управление, в состав которого входит подразделение,</w:t>
            </w:r>
            <w:r w:rsidRPr="00236DD6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последним указывается название организации. 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В случае неоднократного переназначения на должность в одной организации, указывать все переназначения в одном временном периоде.</w:t>
            </w:r>
          </w:p>
          <w:p w:rsidR="00505E84" w:rsidRPr="00236DD6" w:rsidRDefault="00505E84" w:rsidP="00A37B80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236DD6">
              <w:rPr>
                <w:rFonts w:ascii="Times New Roman" w:hAnsi="Times New Roman" w:cs="Times New Roman"/>
                <w:i/>
                <w:sz w:val="24"/>
                <w:szCs w:val="28"/>
              </w:rPr>
              <w:t>В случае, если учеба совмещалась с работой, то необходимо указать и то, и другое в хронологической последовательности.</w:t>
            </w:r>
          </w:p>
          <w:p w:rsidR="00505E84" w:rsidRPr="00236DD6" w:rsidRDefault="00505E84" w:rsidP="00A37B80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236DD6">
              <w:rPr>
                <w:rFonts w:ascii="Times New Roman" w:hAnsi="Times New Roman" w:cs="Times New Roman"/>
                <w:i/>
                <w:sz w:val="24"/>
                <w:szCs w:val="28"/>
              </w:rPr>
              <w:t>Работа по совместительству указывается с пометкой «по совместительству»</w:t>
            </w:r>
            <w:r w:rsidR="007E3339">
              <w:rPr>
                <w:rFonts w:ascii="Times New Roman" w:hAnsi="Times New Roman" w:cs="Times New Roman"/>
                <w:i/>
                <w:sz w:val="24"/>
                <w:szCs w:val="28"/>
              </w:rPr>
              <w:t>.</w:t>
            </w:r>
            <w:bookmarkStart w:id="0" w:name="_GoBack"/>
            <w:bookmarkEnd w:id="0"/>
          </w:p>
          <w:p w:rsidR="00505E84" w:rsidRPr="00A37B80" w:rsidRDefault="00505E84" w:rsidP="00A37B80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236DD6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В случае </w:t>
            </w:r>
            <w:r w:rsidR="007E3339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наличия </w:t>
            </w:r>
            <w:r w:rsidRPr="00236DD6">
              <w:rPr>
                <w:rFonts w:ascii="Times New Roman" w:hAnsi="Times New Roman" w:cs="Times New Roman"/>
                <w:i/>
                <w:sz w:val="24"/>
                <w:szCs w:val="28"/>
              </w:rPr>
              <w:t>периода, когда трудовая деятельность не осуществлялась более 1 месяца, информация отражается в анкете с указанием фактического места проживания в этот период.</w:t>
            </w:r>
          </w:p>
        </w:tc>
      </w:tr>
    </w:tbl>
    <w:tbl>
      <w:tblPr>
        <w:tblpPr w:leftFromText="180" w:rightFromText="180" w:vertAnchor="text" w:horzAnchor="margin" w:tblpY="3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61"/>
        <w:gridCol w:w="1361"/>
        <w:gridCol w:w="3756"/>
        <w:gridCol w:w="3756"/>
      </w:tblGrid>
      <w:tr w:rsidR="007E3339" w:rsidTr="000A6A21">
        <w:trPr>
          <w:cantSplit/>
        </w:trPr>
        <w:tc>
          <w:tcPr>
            <w:tcW w:w="2722" w:type="dxa"/>
            <w:gridSpan w:val="2"/>
          </w:tcPr>
          <w:p w:rsidR="007E3339" w:rsidRDefault="007E3339" w:rsidP="00A63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яц и год</w:t>
            </w:r>
          </w:p>
        </w:tc>
        <w:tc>
          <w:tcPr>
            <w:tcW w:w="3756" w:type="dxa"/>
            <w:vMerge w:val="restart"/>
          </w:tcPr>
          <w:p w:rsidR="007E3339" w:rsidRDefault="007E3339" w:rsidP="00A63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 с указанием наименования организации</w:t>
            </w:r>
            <w:r w:rsidRPr="00007621">
              <w:t>*</w:t>
            </w:r>
          </w:p>
        </w:tc>
        <w:tc>
          <w:tcPr>
            <w:tcW w:w="3756" w:type="dxa"/>
            <w:vMerge w:val="restart"/>
          </w:tcPr>
          <w:p w:rsidR="007E3339" w:rsidRDefault="007E3339" w:rsidP="00A63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рес организации (фактический, юридический, 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>. за границей)</w:t>
            </w:r>
          </w:p>
        </w:tc>
      </w:tr>
      <w:tr w:rsidR="007E3339" w:rsidTr="000A6A21">
        <w:trPr>
          <w:cantSplit/>
        </w:trPr>
        <w:tc>
          <w:tcPr>
            <w:tcW w:w="1361" w:type="dxa"/>
          </w:tcPr>
          <w:p w:rsidR="007E3339" w:rsidRDefault="007E3339" w:rsidP="000A6A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упления</w:t>
            </w:r>
          </w:p>
        </w:tc>
        <w:tc>
          <w:tcPr>
            <w:tcW w:w="1361" w:type="dxa"/>
          </w:tcPr>
          <w:p w:rsidR="007E3339" w:rsidRDefault="007E3339" w:rsidP="000A6A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ольнения</w:t>
            </w:r>
          </w:p>
        </w:tc>
        <w:tc>
          <w:tcPr>
            <w:tcW w:w="3756" w:type="dxa"/>
            <w:vMerge/>
          </w:tcPr>
          <w:p w:rsidR="007E3339" w:rsidRDefault="007E3339" w:rsidP="000A6A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  <w:vMerge/>
          </w:tcPr>
          <w:p w:rsidR="007E3339" w:rsidRDefault="007E3339" w:rsidP="000A6A21">
            <w:pPr>
              <w:jc w:val="center"/>
              <w:rPr>
                <w:sz w:val="22"/>
                <w:szCs w:val="22"/>
              </w:rPr>
            </w:pPr>
          </w:p>
        </w:tc>
      </w:tr>
      <w:tr w:rsidR="007E3339" w:rsidTr="000A6A21">
        <w:trPr>
          <w:cantSplit/>
        </w:trPr>
        <w:tc>
          <w:tcPr>
            <w:tcW w:w="1361" w:type="dxa"/>
          </w:tcPr>
          <w:p w:rsidR="007E3339" w:rsidRPr="00236725" w:rsidRDefault="007E3339" w:rsidP="00813F0A">
            <w:pPr>
              <w:pStyle w:val="aa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09.1998</w:t>
            </w:r>
          </w:p>
        </w:tc>
        <w:tc>
          <w:tcPr>
            <w:tcW w:w="1361" w:type="dxa"/>
          </w:tcPr>
          <w:p w:rsidR="007E3339" w:rsidRPr="00236725" w:rsidRDefault="007E3339" w:rsidP="00813F0A">
            <w:pPr>
              <w:pStyle w:val="aa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06.2003</w:t>
            </w:r>
          </w:p>
        </w:tc>
        <w:tc>
          <w:tcPr>
            <w:tcW w:w="3756" w:type="dxa"/>
          </w:tcPr>
          <w:p w:rsidR="007E3339" w:rsidRPr="008262C8" w:rsidRDefault="007E3339" w:rsidP="00813F0A">
            <w:pPr>
              <w:pStyle w:val="aa"/>
              <w:rPr>
                <w:i/>
                <w:iCs/>
                <w:spacing w:val="-10"/>
                <w:sz w:val="24"/>
                <w:szCs w:val="24"/>
              </w:rPr>
            </w:pPr>
            <w:r>
              <w:rPr>
                <w:i/>
                <w:iCs/>
                <w:spacing w:val="-10"/>
                <w:sz w:val="24"/>
                <w:szCs w:val="24"/>
              </w:rPr>
              <w:t>Студе</w:t>
            </w:r>
            <w:r w:rsidRPr="008262C8">
              <w:rPr>
                <w:i/>
                <w:iCs/>
                <w:spacing w:val="-10"/>
                <w:sz w:val="24"/>
                <w:szCs w:val="24"/>
              </w:rPr>
              <w:t>нт</w:t>
            </w:r>
            <w:r>
              <w:rPr>
                <w:i/>
                <w:iCs/>
                <w:spacing w:val="-10"/>
                <w:sz w:val="24"/>
                <w:szCs w:val="24"/>
              </w:rPr>
              <w:t>ка Московского государственного университета имени М.В. Ломоносова</w:t>
            </w:r>
          </w:p>
        </w:tc>
        <w:tc>
          <w:tcPr>
            <w:tcW w:w="3756" w:type="dxa"/>
          </w:tcPr>
          <w:p w:rsidR="007E3339" w:rsidRDefault="007E3339" w:rsidP="00813F0A">
            <w:pPr>
              <w:pStyle w:val="aa"/>
              <w:jc w:val="center"/>
              <w:rPr>
                <w:i/>
                <w:iCs/>
                <w:spacing w:val="-10"/>
                <w:sz w:val="24"/>
                <w:szCs w:val="24"/>
              </w:rPr>
            </w:pPr>
            <w:r>
              <w:rPr>
                <w:i/>
                <w:iCs/>
                <w:spacing w:val="-10"/>
                <w:sz w:val="24"/>
                <w:szCs w:val="24"/>
              </w:rPr>
              <w:t>г. Москва</w:t>
            </w:r>
          </w:p>
          <w:p w:rsidR="007E3339" w:rsidRPr="008262C8" w:rsidRDefault="007E3339" w:rsidP="00813F0A">
            <w:pPr>
              <w:pStyle w:val="aa"/>
              <w:jc w:val="center"/>
              <w:rPr>
                <w:i/>
                <w:iCs/>
                <w:spacing w:val="-10"/>
                <w:sz w:val="24"/>
                <w:szCs w:val="24"/>
              </w:rPr>
            </w:pPr>
            <w:r>
              <w:rPr>
                <w:i/>
                <w:iCs/>
                <w:spacing w:val="-10"/>
                <w:sz w:val="24"/>
                <w:szCs w:val="24"/>
              </w:rPr>
              <w:t>ул. Ленинские горы, д. 1</w:t>
            </w:r>
          </w:p>
        </w:tc>
      </w:tr>
      <w:tr w:rsidR="007E3339" w:rsidTr="000A6A21">
        <w:trPr>
          <w:cantSplit/>
        </w:trPr>
        <w:tc>
          <w:tcPr>
            <w:tcW w:w="1361" w:type="dxa"/>
          </w:tcPr>
          <w:p w:rsidR="007E3339" w:rsidRPr="00236725" w:rsidRDefault="007E3339" w:rsidP="00813F0A">
            <w:pPr>
              <w:pStyle w:val="aa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07.2003</w:t>
            </w:r>
          </w:p>
        </w:tc>
        <w:tc>
          <w:tcPr>
            <w:tcW w:w="1361" w:type="dxa"/>
          </w:tcPr>
          <w:p w:rsidR="007E3339" w:rsidRPr="00236725" w:rsidRDefault="007E3339" w:rsidP="00813F0A">
            <w:pPr>
              <w:pStyle w:val="aa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09.2003</w:t>
            </w:r>
          </w:p>
        </w:tc>
        <w:tc>
          <w:tcPr>
            <w:tcW w:w="3756" w:type="dxa"/>
            <w:vMerge w:val="restart"/>
          </w:tcPr>
          <w:p w:rsidR="007E3339" w:rsidRPr="008262C8" w:rsidRDefault="007E3339" w:rsidP="00813F0A">
            <w:pPr>
              <w:pStyle w:val="aa"/>
              <w:rPr>
                <w:i/>
                <w:iCs/>
                <w:spacing w:val="-10"/>
                <w:sz w:val="24"/>
                <w:szCs w:val="24"/>
              </w:rPr>
            </w:pPr>
            <w:r>
              <w:rPr>
                <w:i/>
                <w:iCs/>
                <w:spacing w:val="-10"/>
                <w:sz w:val="24"/>
                <w:szCs w:val="24"/>
              </w:rPr>
              <w:t>временно не работал(а) (находилась в поиске работы) или (находилась на иждивении родителей, мужа и т.д.)</w:t>
            </w:r>
          </w:p>
        </w:tc>
        <w:tc>
          <w:tcPr>
            <w:tcW w:w="3756" w:type="dxa"/>
            <w:vMerge w:val="restart"/>
          </w:tcPr>
          <w:p w:rsidR="007E3339" w:rsidRPr="008262C8" w:rsidRDefault="007E3339" w:rsidP="00813F0A">
            <w:pPr>
              <w:pStyle w:val="aa"/>
              <w:jc w:val="center"/>
              <w:rPr>
                <w:i/>
                <w:iCs/>
                <w:spacing w:val="-10"/>
                <w:sz w:val="24"/>
                <w:szCs w:val="24"/>
              </w:rPr>
            </w:pPr>
            <w:r>
              <w:rPr>
                <w:i/>
                <w:iCs/>
                <w:spacing w:val="-10"/>
                <w:sz w:val="24"/>
                <w:szCs w:val="24"/>
              </w:rPr>
              <w:t xml:space="preserve"> г. Москва, </w:t>
            </w:r>
          </w:p>
          <w:p w:rsidR="007E3339" w:rsidRPr="008262C8" w:rsidRDefault="007E3339" w:rsidP="00D07BFE">
            <w:pPr>
              <w:pStyle w:val="aa"/>
              <w:jc w:val="center"/>
              <w:rPr>
                <w:i/>
                <w:iCs/>
                <w:spacing w:val="-10"/>
                <w:sz w:val="24"/>
                <w:szCs w:val="24"/>
              </w:rPr>
            </w:pPr>
            <w:r>
              <w:rPr>
                <w:i/>
                <w:iCs/>
                <w:spacing w:val="-10"/>
                <w:sz w:val="24"/>
                <w:szCs w:val="24"/>
              </w:rPr>
              <w:t>ул. Боровая, д. 12, к</w:t>
            </w:r>
            <w:r w:rsidR="0013102C">
              <w:rPr>
                <w:i/>
                <w:iCs/>
                <w:spacing w:val="-10"/>
                <w:sz w:val="24"/>
                <w:szCs w:val="24"/>
              </w:rPr>
              <w:t>в</w:t>
            </w:r>
            <w:r>
              <w:rPr>
                <w:i/>
                <w:iCs/>
                <w:spacing w:val="-10"/>
                <w:sz w:val="24"/>
                <w:szCs w:val="24"/>
              </w:rPr>
              <w:t>. 123</w:t>
            </w:r>
          </w:p>
        </w:tc>
      </w:tr>
      <w:tr w:rsidR="007E3339" w:rsidTr="000A6A21">
        <w:trPr>
          <w:cantSplit/>
        </w:trPr>
        <w:tc>
          <w:tcPr>
            <w:tcW w:w="2722" w:type="dxa"/>
            <w:gridSpan w:val="2"/>
          </w:tcPr>
          <w:p w:rsidR="007E3339" w:rsidRDefault="007E3339" w:rsidP="00813F0A">
            <w:pPr>
              <w:pStyle w:val="aa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(если перерыв 1 месяц и более)</w:t>
            </w:r>
          </w:p>
        </w:tc>
        <w:tc>
          <w:tcPr>
            <w:tcW w:w="3756" w:type="dxa"/>
            <w:vMerge/>
          </w:tcPr>
          <w:p w:rsidR="007E3339" w:rsidRDefault="007E3339" w:rsidP="00813F0A">
            <w:pPr>
              <w:pStyle w:val="aa"/>
              <w:rPr>
                <w:i/>
                <w:iCs/>
                <w:spacing w:val="-10"/>
                <w:sz w:val="24"/>
                <w:szCs w:val="24"/>
              </w:rPr>
            </w:pPr>
          </w:p>
        </w:tc>
        <w:tc>
          <w:tcPr>
            <w:tcW w:w="3756" w:type="dxa"/>
            <w:vMerge/>
          </w:tcPr>
          <w:p w:rsidR="007E3339" w:rsidRPr="008262C8" w:rsidRDefault="007E3339" w:rsidP="00813F0A">
            <w:pPr>
              <w:pStyle w:val="aa"/>
              <w:jc w:val="center"/>
              <w:rPr>
                <w:i/>
                <w:iCs/>
                <w:spacing w:val="-10"/>
                <w:sz w:val="24"/>
                <w:szCs w:val="24"/>
              </w:rPr>
            </w:pPr>
          </w:p>
        </w:tc>
      </w:tr>
      <w:tr w:rsidR="007E3339" w:rsidTr="000A6A21">
        <w:trPr>
          <w:cantSplit/>
          <w:trHeight w:val="550"/>
        </w:trPr>
        <w:tc>
          <w:tcPr>
            <w:tcW w:w="1361" w:type="dxa"/>
          </w:tcPr>
          <w:p w:rsidR="007E3339" w:rsidRPr="006E6ABB" w:rsidRDefault="007E3339" w:rsidP="00813F0A">
            <w:pPr>
              <w:widowControl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09.2003</w:t>
            </w:r>
          </w:p>
        </w:tc>
        <w:tc>
          <w:tcPr>
            <w:tcW w:w="1361" w:type="dxa"/>
          </w:tcPr>
          <w:p w:rsidR="007E3339" w:rsidRPr="006E6ABB" w:rsidRDefault="007E3339" w:rsidP="00813F0A">
            <w:pPr>
              <w:widowControl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 w:rsidRPr="006E6ABB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 xml:space="preserve">по </w:t>
            </w:r>
            <w:proofErr w:type="spellStart"/>
            <w:r w:rsidRPr="006E6ABB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наст.вр</w:t>
            </w:r>
            <w:proofErr w:type="spellEnd"/>
            <w:r w:rsidRPr="006E6ABB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3756" w:type="dxa"/>
          </w:tcPr>
          <w:p w:rsidR="007E3339" w:rsidRPr="006E6ABB" w:rsidRDefault="007E3339" w:rsidP="00813F0A">
            <w:pPr>
              <w:widowControl w:val="0"/>
              <w:adjustRightInd w:val="0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Главный специалист-эксперт, консультант отдела документационного обеспечения,</w:t>
            </w:r>
          </w:p>
          <w:p w:rsidR="007E3339" w:rsidRPr="006E6ABB" w:rsidRDefault="007E3339" w:rsidP="00813F0A">
            <w:pPr>
              <w:widowControl w:val="0"/>
              <w:adjustRightInd w:val="0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lastRenderedPageBreak/>
              <w:t>Управления</w:t>
            </w:r>
            <w:r w:rsidRPr="006E6ABB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 xml:space="preserve"> делами Ф</w:t>
            </w: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едеральной налоговой службы</w:t>
            </w:r>
          </w:p>
        </w:tc>
        <w:tc>
          <w:tcPr>
            <w:tcW w:w="3756" w:type="dxa"/>
          </w:tcPr>
          <w:p w:rsidR="007E3339" w:rsidRDefault="007E3339" w:rsidP="00813F0A">
            <w:pPr>
              <w:widowControl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 w:rsidRPr="006E6ABB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lastRenderedPageBreak/>
              <w:t xml:space="preserve">г. Москва, </w:t>
            </w:r>
          </w:p>
          <w:p w:rsidR="007E3339" w:rsidRPr="006E6ABB" w:rsidRDefault="007E3339" w:rsidP="00813F0A">
            <w:pPr>
              <w:widowControl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 w:rsidRPr="006E6ABB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 xml:space="preserve">ул. </w:t>
            </w:r>
            <w:proofErr w:type="spellStart"/>
            <w:r w:rsidRPr="006E6ABB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Неглинная</w:t>
            </w:r>
            <w:proofErr w:type="spellEnd"/>
            <w:r w:rsidRPr="006E6ABB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д.</w:t>
            </w:r>
            <w:r w:rsidR="0013102C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 xml:space="preserve"> </w:t>
            </w:r>
            <w:r w:rsidRPr="006E6ABB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23</w:t>
            </w:r>
          </w:p>
        </w:tc>
      </w:tr>
      <w:tr w:rsidR="007E3339" w:rsidTr="000A6A21">
        <w:trPr>
          <w:cantSplit/>
          <w:trHeight w:val="550"/>
        </w:trPr>
        <w:tc>
          <w:tcPr>
            <w:tcW w:w="1361" w:type="dxa"/>
          </w:tcPr>
          <w:p w:rsidR="007E3339" w:rsidRDefault="007E3339" w:rsidP="00813F0A">
            <w:pPr>
              <w:widowControl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09.2010</w:t>
            </w:r>
          </w:p>
        </w:tc>
        <w:tc>
          <w:tcPr>
            <w:tcW w:w="1361" w:type="dxa"/>
          </w:tcPr>
          <w:p w:rsidR="007E3339" w:rsidRPr="006E6ABB" w:rsidRDefault="007E3339" w:rsidP="00813F0A">
            <w:pPr>
              <w:widowControl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наст.вр</w:t>
            </w:r>
            <w:proofErr w:type="spellEnd"/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3756" w:type="dxa"/>
          </w:tcPr>
          <w:p w:rsidR="0013102C" w:rsidRDefault="007E3339" w:rsidP="00EE70AB">
            <w:pPr>
              <w:widowControl w:val="0"/>
              <w:adjustRightInd w:val="0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студент кафедры «</w:t>
            </w:r>
            <w:r w:rsidRPr="007816B8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Экономика и управление на транспорте»</w:t>
            </w: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 xml:space="preserve"> </w:t>
            </w:r>
            <w:r w:rsidRPr="007816B8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Институт</w:t>
            </w: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а</w:t>
            </w:r>
            <w:r w:rsidRPr="007816B8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 xml:space="preserve"> экономики и финансов</w:t>
            </w: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 xml:space="preserve"> Российского университета транспорта (направление подготовки - ___________________) </w:t>
            </w:r>
          </w:p>
          <w:p w:rsidR="007E3339" w:rsidRPr="0013102C" w:rsidRDefault="007E3339" w:rsidP="00EE70AB">
            <w:pPr>
              <w:widowControl w:val="0"/>
              <w:adjustRightInd w:val="0"/>
              <w:rPr>
                <w:rFonts w:ascii="Times New Roman CYR" w:hAnsi="Times New Roman CYR" w:cs="Times New Roman CYR"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</w:rPr>
              <w:t xml:space="preserve"> </w:t>
            </w:r>
            <w:r w:rsidRPr="0013102C">
              <w:rPr>
                <w:rFonts w:ascii="Times New Roman CYR" w:hAnsi="Times New Roman CYR" w:cs="Times New Roman CYR"/>
                <w:iCs/>
              </w:rPr>
              <w:t>наименование направления</w:t>
            </w:r>
          </w:p>
          <w:p w:rsidR="007E3339" w:rsidRPr="0013102C" w:rsidRDefault="007E3339" w:rsidP="00EE70AB">
            <w:pPr>
              <w:widowControl w:val="0"/>
              <w:adjustRightInd w:val="0"/>
              <w:rPr>
                <w:rFonts w:ascii="Times New Roman CYR" w:hAnsi="Times New Roman CYR" w:cs="Times New Roman CYR"/>
                <w:iCs/>
              </w:rPr>
            </w:pPr>
            <w:r w:rsidRPr="0013102C">
              <w:rPr>
                <w:rFonts w:ascii="Times New Roman CYR" w:hAnsi="Times New Roman CYR" w:cs="Times New Roman CYR"/>
                <w:iCs/>
              </w:rPr>
              <w:t xml:space="preserve">           подготовки  </w:t>
            </w:r>
          </w:p>
          <w:p w:rsidR="007E3339" w:rsidRPr="0013102C" w:rsidRDefault="007E3339" w:rsidP="00EE70AB">
            <w:pPr>
              <w:widowControl w:val="0"/>
              <w:adjustRightInd w:val="0"/>
              <w:rPr>
                <w:rFonts w:ascii="Times New Roman CYR" w:hAnsi="Times New Roman CYR" w:cs="Times New Roman CYR"/>
                <w:iCs/>
                <w:sz w:val="24"/>
                <w:szCs w:val="24"/>
              </w:rPr>
            </w:pPr>
          </w:p>
          <w:p w:rsidR="007E3339" w:rsidRDefault="007E3339" w:rsidP="00EE70AB">
            <w:pPr>
              <w:widowControl w:val="0"/>
              <w:adjustRightInd w:val="0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ИЛИ</w:t>
            </w:r>
          </w:p>
          <w:p w:rsidR="007E3339" w:rsidRDefault="007E3339" w:rsidP="00EE70AB">
            <w:pPr>
              <w:widowControl w:val="0"/>
              <w:adjustRightInd w:val="0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</w:p>
          <w:p w:rsidR="007E3339" w:rsidRDefault="007E3339" w:rsidP="00EE70AB">
            <w:pPr>
              <w:widowControl w:val="0"/>
              <w:adjustRightInd w:val="0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студент юридического</w:t>
            </w:r>
            <w:r w:rsidRPr="007D58A8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 xml:space="preserve"> факультет</w:t>
            </w: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 xml:space="preserve">а Московского государственного университета имени </w:t>
            </w: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br/>
              <w:t xml:space="preserve">М.В. Ломоносова (направление подготовки - ___________________) </w:t>
            </w:r>
          </w:p>
          <w:p w:rsidR="007E3339" w:rsidRPr="0013102C" w:rsidRDefault="007E3339" w:rsidP="00EE70AB">
            <w:pPr>
              <w:widowControl w:val="0"/>
              <w:adjustRightInd w:val="0"/>
              <w:rPr>
                <w:rFonts w:ascii="Times New Roman CYR" w:hAnsi="Times New Roman CYR" w:cs="Times New Roman CYR"/>
                <w:iCs/>
              </w:rPr>
            </w:pPr>
            <w:r>
              <w:rPr>
                <w:rFonts w:ascii="Times New Roman CYR" w:hAnsi="Times New Roman CYR" w:cs="Times New Roman CYR"/>
                <w:i/>
                <w:iCs/>
              </w:rPr>
              <w:t xml:space="preserve"> </w:t>
            </w:r>
            <w:r w:rsidRPr="0013102C">
              <w:rPr>
                <w:rFonts w:ascii="Times New Roman CYR" w:hAnsi="Times New Roman CYR" w:cs="Times New Roman CYR"/>
                <w:iCs/>
              </w:rPr>
              <w:t>наименование направления</w:t>
            </w:r>
          </w:p>
          <w:p w:rsidR="007E3339" w:rsidRPr="0013102C" w:rsidRDefault="007E3339" w:rsidP="00EE70AB">
            <w:pPr>
              <w:widowControl w:val="0"/>
              <w:adjustRightInd w:val="0"/>
              <w:rPr>
                <w:rFonts w:ascii="Times New Roman CYR" w:hAnsi="Times New Roman CYR" w:cs="Times New Roman CYR"/>
                <w:iCs/>
              </w:rPr>
            </w:pPr>
            <w:r w:rsidRPr="0013102C">
              <w:rPr>
                <w:rFonts w:ascii="Times New Roman CYR" w:hAnsi="Times New Roman CYR" w:cs="Times New Roman CYR"/>
                <w:iCs/>
              </w:rPr>
              <w:t xml:space="preserve">              подготовки  </w:t>
            </w:r>
          </w:p>
          <w:p w:rsidR="007E3339" w:rsidRDefault="007E3339" w:rsidP="00813F0A">
            <w:pPr>
              <w:widowControl w:val="0"/>
              <w:adjustRightInd w:val="0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</w:p>
        </w:tc>
        <w:tc>
          <w:tcPr>
            <w:tcW w:w="3756" w:type="dxa"/>
          </w:tcPr>
          <w:p w:rsidR="007E3339" w:rsidRDefault="007E3339" w:rsidP="00813F0A">
            <w:pPr>
              <w:pStyle w:val="aa"/>
              <w:jc w:val="center"/>
              <w:rPr>
                <w:i/>
                <w:iCs/>
                <w:spacing w:val="-10"/>
                <w:sz w:val="24"/>
                <w:szCs w:val="24"/>
              </w:rPr>
            </w:pPr>
            <w:r>
              <w:rPr>
                <w:i/>
                <w:iCs/>
                <w:spacing w:val="-10"/>
                <w:sz w:val="24"/>
                <w:szCs w:val="24"/>
              </w:rPr>
              <w:t>г. Москва</w:t>
            </w:r>
          </w:p>
          <w:p w:rsidR="007E3339" w:rsidRPr="00A53456" w:rsidRDefault="007E3339" w:rsidP="00813F0A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i/>
                <w:iCs/>
                <w:spacing w:val="-10"/>
                <w:sz w:val="24"/>
                <w:szCs w:val="24"/>
              </w:rPr>
              <w:t>ул. Ленинские горы, д. 1</w:t>
            </w:r>
          </w:p>
        </w:tc>
      </w:tr>
      <w:tr w:rsidR="007E3339" w:rsidTr="000A6A21">
        <w:trPr>
          <w:cantSplit/>
        </w:trPr>
        <w:tc>
          <w:tcPr>
            <w:tcW w:w="10234" w:type="dxa"/>
            <w:gridSpan w:val="4"/>
          </w:tcPr>
          <w:p w:rsidR="007E3339" w:rsidRDefault="007E3339" w:rsidP="00813F0A">
            <w:pPr>
              <w:jc w:val="center"/>
              <w:rPr>
                <w:sz w:val="22"/>
                <w:szCs w:val="22"/>
              </w:rPr>
            </w:pPr>
            <w:r w:rsidRPr="00FA17A8">
              <w:rPr>
                <w:b/>
                <w:bCs/>
                <w:i/>
                <w:iCs/>
                <w:color w:val="000000"/>
                <w:sz w:val="32"/>
                <w:szCs w:val="32"/>
              </w:rPr>
              <w:t>Другие варианты</w:t>
            </w:r>
          </w:p>
        </w:tc>
      </w:tr>
      <w:tr w:rsidR="007E3339" w:rsidTr="000A6A21">
        <w:trPr>
          <w:cantSplit/>
        </w:trPr>
        <w:tc>
          <w:tcPr>
            <w:tcW w:w="1361" w:type="dxa"/>
          </w:tcPr>
          <w:p w:rsidR="007E3339" w:rsidRPr="00CB0317" w:rsidRDefault="007E3339" w:rsidP="00813F0A">
            <w:pPr>
              <w:jc w:val="center"/>
              <w:rPr>
                <w:i/>
                <w:sz w:val="24"/>
                <w:szCs w:val="24"/>
              </w:rPr>
            </w:pPr>
            <w:r w:rsidRPr="00CB0317">
              <w:rPr>
                <w:i/>
                <w:sz w:val="24"/>
                <w:szCs w:val="24"/>
              </w:rPr>
              <w:t>10.2008</w:t>
            </w:r>
          </w:p>
        </w:tc>
        <w:tc>
          <w:tcPr>
            <w:tcW w:w="1361" w:type="dxa"/>
          </w:tcPr>
          <w:p w:rsidR="007E3339" w:rsidRPr="00CB0317" w:rsidRDefault="007E3339" w:rsidP="00813F0A">
            <w:pPr>
              <w:widowControl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CB0317">
              <w:rPr>
                <w:i/>
                <w:iCs/>
                <w:sz w:val="24"/>
                <w:szCs w:val="24"/>
              </w:rPr>
              <w:t>10.2010</w:t>
            </w:r>
          </w:p>
        </w:tc>
        <w:tc>
          <w:tcPr>
            <w:tcW w:w="3756" w:type="dxa"/>
          </w:tcPr>
          <w:p w:rsidR="007E3339" w:rsidRPr="006E6ABB" w:rsidRDefault="007E3339" w:rsidP="00813F0A">
            <w:pPr>
              <w:widowControl w:val="0"/>
              <w:adjustRightInd w:val="0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Служба в Вооруженных силах Российской Федерации, в/ч 21687</w:t>
            </w:r>
          </w:p>
        </w:tc>
        <w:tc>
          <w:tcPr>
            <w:tcW w:w="3756" w:type="dxa"/>
          </w:tcPr>
          <w:p w:rsidR="00FA79FD" w:rsidRDefault="007E3339" w:rsidP="00FA79FD">
            <w:pPr>
              <w:autoSpaceDE/>
              <w:autoSpaceDN/>
              <w:jc w:val="center"/>
              <w:rPr>
                <w:i/>
                <w:color w:val="333333"/>
                <w:sz w:val="24"/>
                <w:szCs w:val="22"/>
                <w:shd w:val="clear" w:color="auto" w:fill="F9F8F5"/>
              </w:rPr>
            </w:pPr>
            <w:r w:rsidRPr="00813F0A">
              <w:rPr>
                <w:i/>
                <w:color w:val="333333"/>
                <w:sz w:val="24"/>
                <w:szCs w:val="22"/>
                <w:shd w:val="clear" w:color="auto" w:fill="F9F8F5"/>
              </w:rPr>
              <w:t>Владимирская</w:t>
            </w:r>
            <w:r w:rsidRPr="00CB0317">
              <w:rPr>
                <w:i/>
                <w:color w:val="333333"/>
                <w:sz w:val="24"/>
                <w:szCs w:val="22"/>
                <w:shd w:val="clear" w:color="auto" w:fill="F9F8F5"/>
              </w:rPr>
              <w:t xml:space="preserve"> </w:t>
            </w:r>
            <w:r w:rsidRPr="00813F0A">
              <w:rPr>
                <w:i/>
                <w:color w:val="333333"/>
                <w:sz w:val="24"/>
                <w:szCs w:val="22"/>
                <w:shd w:val="clear" w:color="auto" w:fill="F9F8F5"/>
              </w:rPr>
              <w:t>обл., Вязниковский</w:t>
            </w:r>
            <w:r w:rsidRPr="00CB0317">
              <w:rPr>
                <w:i/>
                <w:color w:val="333333"/>
                <w:sz w:val="24"/>
                <w:szCs w:val="22"/>
                <w:shd w:val="clear" w:color="auto" w:fill="F9F8F5"/>
              </w:rPr>
              <w:t xml:space="preserve"> </w:t>
            </w:r>
            <w:r w:rsidRPr="00813F0A">
              <w:rPr>
                <w:i/>
                <w:color w:val="333333"/>
                <w:sz w:val="24"/>
                <w:szCs w:val="22"/>
                <w:shd w:val="clear" w:color="auto" w:fill="F9F8F5"/>
              </w:rPr>
              <w:t xml:space="preserve">район, </w:t>
            </w:r>
            <w:r w:rsidR="00FA79FD">
              <w:rPr>
                <w:i/>
                <w:color w:val="333333"/>
                <w:sz w:val="24"/>
                <w:szCs w:val="22"/>
                <w:shd w:val="clear" w:color="auto" w:fill="F9F8F5"/>
              </w:rPr>
              <w:t xml:space="preserve">д. </w:t>
            </w:r>
            <w:proofErr w:type="spellStart"/>
            <w:r w:rsidR="00FA79FD">
              <w:rPr>
                <w:i/>
                <w:color w:val="333333"/>
                <w:sz w:val="24"/>
                <w:szCs w:val="22"/>
                <w:shd w:val="clear" w:color="auto" w:fill="F9F8F5"/>
              </w:rPr>
              <w:t>Пивоварово</w:t>
            </w:r>
            <w:proofErr w:type="spellEnd"/>
            <w:r w:rsidRPr="00813F0A">
              <w:rPr>
                <w:i/>
                <w:color w:val="333333"/>
                <w:sz w:val="24"/>
                <w:szCs w:val="22"/>
                <w:shd w:val="clear" w:color="auto" w:fill="F9F8F5"/>
              </w:rPr>
              <w:t xml:space="preserve">, </w:t>
            </w:r>
          </w:p>
          <w:p w:rsidR="007E3339" w:rsidRPr="00813F0A" w:rsidRDefault="007E3339" w:rsidP="00FA79FD">
            <w:pPr>
              <w:autoSpaceDE/>
              <w:autoSpaceDN/>
              <w:jc w:val="center"/>
              <w:rPr>
                <w:i/>
                <w:sz w:val="24"/>
                <w:szCs w:val="24"/>
              </w:rPr>
            </w:pPr>
            <w:r w:rsidRPr="00813F0A">
              <w:rPr>
                <w:i/>
                <w:color w:val="333333"/>
                <w:sz w:val="24"/>
                <w:szCs w:val="22"/>
                <w:shd w:val="clear" w:color="auto" w:fill="F9F8F5"/>
              </w:rPr>
              <w:t xml:space="preserve">ул. </w:t>
            </w:r>
            <w:proofErr w:type="spellStart"/>
            <w:r w:rsidRPr="00813F0A">
              <w:rPr>
                <w:i/>
                <w:color w:val="333333"/>
                <w:sz w:val="24"/>
                <w:szCs w:val="22"/>
                <w:shd w:val="clear" w:color="auto" w:fill="F9F8F5"/>
              </w:rPr>
              <w:t>Мошина</w:t>
            </w:r>
            <w:proofErr w:type="spellEnd"/>
            <w:r w:rsidRPr="00813F0A">
              <w:rPr>
                <w:i/>
                <w:color w:val="333333"/>
                <w:sz w:val="24"/>
                <w:szCs w:val="22"/>
                <w:shd w:val="clear" w:color="auto" w:fill="F9F8F5"/>
              </w:rPr>
              <w:t>,</w:t>
            </w:r>
            <w:r w:rsidR="00FA79FD">
              <w:rPr>
                <w:i/>
                <w:color w:val="333333"/>
                <w:sz w:val="24"/>
                <w:szCs w:val="22"/>
                <w:shd w:val="clear" w:color="auto" w:fill="F9F8F5"/>
              </w:rPr>
              <w:t xml:space="preserve"> д.</w:t>
            </w:r>
            <w:r w:rsidRPr="00813F0A">
              <w:rPr>
                <w:i/>
                <w:color w:val="333333"/>
                <w:sz w:val="24"/>
                <w:szCs w:val="22"/>
                <w:shd w:val="clear" w:color="auto" w:fill="F9F8F5"/>
              </w:rPr>
              <w:t xml:space="preserve"> 1</w:t>
            </w:r>
          </w:p>
        </w:tc>
      </w:tr>
      <w:tr w:rsidR="007E3339" w:rsidTr="000A6A21">
        <w:trPr>
          <w:cantSplit/>
        </w:trPr>
        <w:tc>
          <w:tcPr>
            <w:tcW w:w="1361" w:type="dxa"/>
          </w:tcPr>
          <w:p w:rsidR="007E3339" w:rsidRDefault="007E3339" w:rsidP="00813F0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11</w:t>
            </w:r>
            <w:r w:rsidRPr="006E6ABB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.2010</w:t>
            </w:r>
          </w:p>
        </w:tc>
        <w:tc>
          <w:tcPr>
            <w:tcW w:w="1361" w:type="dxa"/>
          </w:tcPr>
          <w:p w:rsidR="007E3339" w:rsidRPr="006E6ABB" w:rsidRDefault="007E3339" w:rsidP="00813F0A">
            <w:pPr>
              <w:widowControl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 w:rsidRPr="006E6ABB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 xml:space="preserve">по </w:t>
            </w:r>
            <w:proofErr w:type="spellStart"/>
            <w:r w:rsidRPr="006E6ABB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наст.вр</w:t>
            </w:r>
            <w:proofErr w:type="spellEnd"/>
            <w:r w:rsidRPr="006E6ABB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3756" w:type="dxa"/>
          </w:tcPr>
          <w:p w:rsidR="007E3339" w:rsidRPr="006E6ABB" w:rsidRDefault="007E3339" w:rsidP="00813F0A">
            <w:pPr>
              <w:widowControl w:val="0"/>
              <w:adjustRightInd w:val="0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 w:rsidRPr="006E6ABB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временно не работаю</w:t>
            </w: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 xml:space="preserve"> (поиск работы) </w:t>
            </w:r>
          </w:p>
        </w:tc>
        <w:tc>
          <w:tcPr>
            <w:tcW w:w="3756" w:type="dxa"/>
          </w:tcPr>
          <w:p w:rsidR="007E3339" w:rsidRDefault="007E3339" w:rsidP="00813F0A">
            <w:pPr>
              <w:widowControl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 w:rsidRPr="006E6ABB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г. Москва,</w:t>
            </w:r>
          </w:p>
          <w:p w:rsidR="007E3339" w:rsidRPr="006E6ABB" w:rsidRDefault="00FA79FD" w:rsidP="00813F0A">
            <w:pPr>
              <w:widowControl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i/>
                <w:iCs/>
                <w:spacing w:val="-10"/>
                <w:sz w:val="24"/>
                <w:szCs w:val="24"/>
              </w:rPr>
              <w:t>ул. Боровая, д.12, кв</w:t>
            </w:r>
            <w:r w:rsidR="007E3339">
              <w:rPr>
                <w:i/>
                <w:iCs/>
                <w:spacing w:val="-10"/>
                <w:sz w:val="24"/>
                <w:szCs w:val="24"/>
              </w:rPr>
              <w:t>. 123</w:t>
            </w:r>
          </w:p>
        </w:tc>
      </w:tr>
    </w:tbl>
    <w:p w:rsidR="00D92D46" w:rsidRDefault="006F6758">
      <w:pPr>
        <w:pageBreakBefore/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4</w:t>
      </w:r>
      <w:r w:rsidR="00D92D46">
        <w:rPr>
          <w:sz w:val="24"/>
          <w:szCs w:val="24"/>
        </w:rPr>
        <w:t>. </w:t>
      </w:r>
      <w:r w:rsidR="00106EAB" w:rsidRPr="00106EAB">
        <w:rPr>
          <w:sz w:val="24"/>
          <w:szCs w:val="24"/>
        </w:rPr>
        <w:t xml:space="preserve">Ваши родственники: супруг (супруга), в том числе бывшие, отец, мать, дети, в том числе усыновленные, усыновители, полнородные и </w:t>
      </w:r>
      <w:proofErr w:type="spellStart"/>
      <w:r w:rsidR="00106EAB" w:rsidRPr="00106EAB">
        <w:rPr>
          <w:sz w:val="24"/>
          <w:szCs w:val="24"/>
        </w:rPr>
        <w:t>неполнородные</w:t>
      </w:r>
      <w:proofErr w:type="spellEnd"/>
      <w:r w:rsidR="00106EAB" w:rsidRPr="00106EAB">
        <w:rPr>
          <w:sz w:val="24"/>
          <w:szCs w:val="24"/>
        </w:rPr>
        <w:t xml:space="preserve"> (имеющие общих отца или мать) братья и сестры</w:t>
      </w:r>
    </w:p>
    <w:tbl>
      <w:tblPr>
        <w:tblW w:w="10348" w:type="dxa"/>
        <w:tblInd w:w="-7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43"/>
        <w:gridCol w:w="1985"/>
        <w:gridCol w:w="2126"/>
        <w:gridCol w:w="2267"/>
        <w:gridCol w:w="2127"/>
      </w:tblGrid>
      <w:tr w:rsidR="008C015C" w:rsidRPr="00B63A04" w:rsidTr="00C37039">
        <w:trPr>
          <w:cantSplit/>
          <w:trHeight w:val="3506"/>
        </w:trPr>
        <w:tc>
          <w:tcPr>
            <w:tcW w:w="10348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C015C" w:rsidRDefault="00106EAB" w:rsidP="00CF3D7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В п. 14</w:t>
            </w:r>
            <w:r w:rsidR="008C015C" w:rsidRPr="00236DD6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сообщаются сведения о всех близ</w:t>
            </w:r>
            <w:r w:rsidR="004572C6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ких родственниках, в том числе об </w:t>
            </w:r>
            <w:r w:rsidR="008C015C" w:rsidRPr="00236DD6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умерших, либо пропавших без вести. В графе «Фамилия, имя, отчество» необходимо указать, в том числе, фамилии, имена и отчества родственников, измененные </w:t>
            </w:r>
            <w:r w:rsidR="008C015C" w:rsidRPr="00236DD6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при вступлении в брак  (при разводе) или по каким-либо иным причинам.</w:t>
            </w:r>
            <w:r w:rsidR="008C015C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</w:t>
            </w:r>
          </w:p>
          <w:p w:rsidR="007E6122" w:rsidRPr="007E6122" w:rsidRDefault="00D84275" w:rsidP="00CF3D7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В графе «Ч</w:t>
            </w:r>
            <w:r w:rsidR="007E6122" w:rsidRPr="007E6122">
              <w:rPr>
                <w:rFonts w:ascii="Times New Roman" w:hAnsi="Times New Roman" w:cs="Times New Roman"/>
                <w:i/>
                <w:sz w:val="24"/>
                <w:szCs w:val="28"/>
              </w:rPr>
              <w:t>исло, месяц, год и место рождения, гражданство» необходимо полностью, в соответствии с паспортными данными, указать дату, место рождения и гражданство к</w:t>
            </w:r>
            <w:r w:rsidR="003F1C44">
              <w:rPr>
                <w:rFonts w:ascii="Times New Roman" w:hAnsi="Times New Roman" w:cs="Times New Roman"/>
                <w:i/>
                <w:sz w:val="24"/>
                <w:szCs w:val="28"/>
              </w:rPr>
              <w:t>а</w:t>
            </w:r>
            <w:r w:rsidR="007E6122" w:rsidRPr="007E6122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ждого родственника. При наличии у родственника нескольких гражданств – указываются все имеющиеся гражданства. </w:t>
            </w:r>
          </w:p>
          <w:p w:rsidR="008C015C" w:rsidRPr="008C015C" w:rsidRDefault="008C015C" w:rsidP="00CF3D7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8C015C">
              <w:rPr>
                <w:rFonts w:ascii="Times New Roman" w:hAnsi="Times New Roman" w:cs="Times New Roman"/>
                <w:i/>
                <w:sz w:val="24"/>
                <w:szCs w:val="28"/>
              </w:rPr>
              <w:t>Наименование населенных пун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к</w:t>
            </w:r>
            <w:r w:rsidRPr="008C015C">
              <w:rPr>
                <w:rFonts w:ascii="Times New Roman" w:hAnsi="Times New Roman" w:cs="Times New Roman"/>
                <w:i/>
                <w:sz w:val="24"/>
                <w:szCs w:val="28"/>
              </w:rPr>
              <w:t>тов, республик, организаций и т.д. должно быть указано то, которое было на указанный в анкете год (период)</w:t>
            </w:r>
            <w:r w:rsidR="003F1C44">
              <w:rPr>
                <w:rFonts w:ascii="Times New Roman" w:hAnsi="Times New Roman" w:cs="Times New Roman"/>
                <w:i/>
                <w:sz w:val="24"/>
                <w:szCs w:val="28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</w:p>
          <w:p w:rsidR="008C015C" w:rsidRDefault="00CB0317" w:rsidP="00614E1B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</w:rPr>
              <w:t>В графе «</w:t>
            </w:r>
            <w:r w:rsidR="008C015C" w:rsidRPr="00236DD6">
              <w:rPr>
                <w:rFonts w:ascii="Times New Roman" w:hAnsi="Times New Roman" w:cs="Times New Roman"/>
                <w:i/>
                <w:sz w:val="24"/>
                <w:szCs w:val="26"/>
              </w:rPr>
              <w:t>Адрес</w:t>
            </w:r>
            <w:r w:rsidR="00D84275">
              <w:t xml:space="preserve"> </w:t>
            </w:r>
            <w:r w:rsidR="00D84275" w:rsidRPr="00D84275">
              <w:rPr>
                <w:rFonts w:ascii="Times New Roman" w:hAnsi="Times New Roman" w:cs="Times New Roman"/>
                <w:i/>
                <w:sz w:val="24"/>
                <w:szCs w:val="26"/>
              </w:rPr>
              <w:t>фактического проживания и регистрации</w:t>
            </w:r>
            <w:r w:rsidR="006B65BE">
              <w:rPr>
                <w:rFonts w:ascii="Times New Roman" w:hAnsi="Times New Roman" w:cs="Times New Roman"/>
                <w:i/>
                <w:sz w:val="24"/>
                <w:szCs w:val="26"/>
              </w:rPr>
              <w:t>»</w:t>
            </w:r>
            <w:r w:rsidR="008C015C" w:rsidRPr="00236DD6">
              <w:rPr>
                <w:rFonts w:ascii="Times New Roman" w:hAnsi="Times New Roman" w:cs="Times New Roman"/>
                <w:i/>
                <w:sz w:val="24"/>
                <w:szCs w:val="26"/>
              </w:rPr>
              <w:t xml:space="preserve"> указывается адрес</w:t>
            </w:r>
            <w:r w:rsidR="006B65BE">
              <w:rPr>
                <w:rFonts w:ascii="Times New Roman" w:hAnsi="Times New Roman" w:cs="Times New Roman"/>
                <w:i/>
                <w:sz w:val="24"/>
                <w:szCs w:val="26"/>
              </w:rPr>
              <w:t>а фактического проживания и регистрации</w:t>
            </w:r>
            <w:r w:rsidR="008C015C" w:rsidRPr="00236DD6">
              <w:rPr>
                <w:rFonts w:ascii="Times New Roman" w:hAnsi="Times New Roman" w:cs="Times New Roman"/>
                <w:i/>
                <w:sz w:val="24"/>
                <w:szCs w:val="26"/>
              </w:rPr>
              <w:t xml:space="preserve"> родственника оформляемого гражданина на момент заполнения анкеты. А также город, населенный пункт, область (край, республику), откуда и когда родственник прибыл</w:t>
            </w:r>
            <w:r w:rsidR="006B65BE">
              <w:rPr>
                <w:rFonts w:ascii="Times New Roman" w:hAnsi="Times New Roman" w:cs="Times New Roman"/>
                <w:i/>
                <w:sz w:val="24"/>
                <w:szCs w:val="26"/>
              </w:rPr>
              <w:t xml:space="preserve"> в настоящее место</w:t>
            </w:r>
            <w:r w:rsidR="008C015C">
              <w:rPr>
                <w:rFonts w:ascii="Times New Roman" w:hAnsi="Times New Roman" w:cs="Times New Roman"/>
                <w:i/>
                <w:sz w:val="24"/>
                <w:szCs w:val="26"/>
              </w:rPr>
              <w:t xml:space="preserve"> жительства</w:t>
            </w:r>
            <w:r w:rsidR="006B65BE">
              <w:rPr>
                <w:rFonts w:ascii="Times New Roman" w:hAnsi="Times New Roman" w:cs="Times New Roman"/>
                <w:i/>
                <w:sz w:val="24"/>
                <w:szCs w:val="26"/>
              </w:rPr>
              <w:t>.</w:t>
            </w:r>
          </w:p>
          <w:p w:rsidR="003F1C44" w:rsidRDefault="008C015C" w:rsidP="00614E1B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 w:rsidRPr="00236DD6">
              <w:rPr>
                <w:rFonts w:ascii="Times New Roman" w:hAnsi="Times New Roman" w:cs="Times New Roman"/>
                <w:i/>
                <w:sz w:val="24"/>
                <w:szCs w:val="26"/>
              </w:rPr>
              <w:t xml:space="preserve">При </w:t>
            </w:r>
            <w:r w:rsidR="003F1C44">
              <w:rPr>
                <w:rFonts w:ascii="Times New Roman" w:hAnsi="Times New Roman" w:cs="Times New Roman"/>
                <w:i/>
                <w:sz w:val="24"/>
                <w:szCs w:val="26"/>
              </w:rPr>
              <w:t xml:space="preserve">фактическом </w:t>
            </w:r>
            <w:r w:rsidRPr="00236DD6">
              <w:rPr>
                <w:rFonts w:ascii="Times New Roman" w:hAnsi="Times New Roman" w:cs="Times New Roman"/>
                <w:i/>
                <w:sz w:val="24"/>
                <w:szCs w:val="26"/>
              </w:rPr>
              <w:t>проживании не по адресу постоянной регистрации, указывается адрес регистрации и фактического проживания.</w:t>
            </w:r>
            <w:r w:rsidR="007A2618">
              <w:rPr>
                <w:rFonts w:ascii="Times New Roman" w:hAnsi="Times New Roman" w:cs="Times New Roman"/>
                <w:i/>
                <w:sz w:val="24"/>
                <w:szCs w:val="26"/>
              </w:rPr>
              <w:t xml:space="preserve"> </w:t>
            </w:r>
          </w:p>
          <w:p w:rsidR="008C015C" w:rsidRPr="00236DD6" w:rsidRDefault="007A2618" w:rsidP="00614E1B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</w:rPr>
              <w:t>В случае если родственник когда-либо ранее проживал за границей, дополнительно указывается, когда и из какого государства он прибыл в Р</w:t>
            </w:r>
            <w:r w:rsidR="008F1AE2">
              <w:rPr>
                <w:rFonts w:ascii="Times New Roman" w:hAnsi="Times New Roman" w:cs="Times New Roman"/>
                <w:i/>
                <w:sz w:val="24"/>
                <w:szCs w:val="26"/>
              </w:rPr>
              <w:t xml:space="preserve">оссийскую </w:t>
            </w:r>
            <w:r>
              <w:rPr>
                <w:rFonts w:ascii="Times New Roman" w:hAnsi="Times New Roman" w:cs="Times New Roman"/>
                <w:i/>
                <w:sz w:val="24"/>
                <w:szCs w:val="26"/>
              </w:rPr>
              <w:t>Ф</w:t>
            </w:r>
            <w:r w:rsidR="008F1AE2">
              <w:rPr>
                <w:rFonts w:ascii="Times New Roman" w:hAnsi="Times New Roman" w:cs="Times New Roman"/>
                <w:i/>
                <w:sz w:val="24"/>
                <w:szCs w:val="26"/>
              </w:rPr>
              <w:t>едерацию</w:t>
            </w:r>
            <w:r>
              <w:rPr>
                <w:rFonts w:ascii="Times New Roman" w:hAnsi="Times New Roman" w:cs="Times New Roman"/>
                <w:i/>
                <w:sz w:val="24"/>
                <w:szCs w:val="26"/>
              </w:rPr>
              <w:t>.</w:t>
            </w:r>
          </w:p>
          <w:p w:rsidR="003F1C44" w:rsidRDefault="003F1C44" w:rsidP="008C015C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</w:rPr>
              <w:t xml:space="preserve">Если </w:t>
            </w:r>
            <w:r w:rsidR="008C015C" w:rsidRPr="00236DD6">
              <w:rPr>
                <w:rFonts w:ascii="Times New Roman" w:hAnsi="Times New Roman" w:cs="Times New Roman"/>
                <w:i/>
                <w:sz w:val="24"/>
                <w:szCs w:val="26"/>
              </w:rPr>
              <w:t>данные некоторых родственников с опр</w:t>
            </w:r>
            <w:r w:rsidR="00CB0317">
              <w:rPr>
                <w:rFonts w:ascii="Times New Roman" w:hAnsi="Times New Roman" w:cs="Times New Roman"/>
                <w:i/>
                <w:sz w:val="24"/>
                <w:szCs w:val="26"/>
              </w:rPr>
              <w:t xml:space="preserve">еделенного времени неизвестны, </w:t>
            </w:r>
            <w:r w:rsidR="008C015C" w:rsidRPr="00236DD6">
              <w:rPr>
                <w:rFonts w:ascii="Times New Roman" w:hAnsi="Times New Roman" w:cs="Times New Roman"/>
                <w:i/>
                <w:sz w:val="24"/>
                <w:szCs w:val="26"/>
              </w:rPr>
              <w:t>указывают последние известные: место работы и место жительства родственника</w:t>
            </w:r>
            <w:r w:rsidR="00762703">
              <w:rPr>
                <w:rFonts w:ascii="Times New Roman" w:hAnsi="Times New Roman" w:cs="Times New Roman"/>
                <w:i/>
                <w:sz w:val="24"/>
                <w:szCs w:val="26"/>
              </w:rPr>
              <w:t xml:space="preserve">, а также год прекращения отношений и причина </w:t>
            </w:r>
            <w:r w:rsidR="00762703" w:rsidRPr="00762703">
              <w:rPr>
                <w:rFonts w:ascii="Times New Roman" w:hAnsi="Times New Roman" w:cs="Times New Roman"/>
                <w:i/>
                <w:sz w:val="24"/>
                <w:szCs w:val="26"/>
              </w:rPr>
              <w:t>прекращения.</w:t>
            </w:r>
            <w:r w:rsidR="008C015C" w:rsidRPr="00236DD6">
              <w:rPr>
                <w:rFonts w:ascii="Times New Roman" w:hAnsi="Times New Roman" w:cs="Times New Roman"/>
                <w:b/>
                <w:i/>
                <w:sz w:val="24"/>
                <w:szCs w:val="26"/>
              </w:rPr>
              <w:t xml:space="preserve"> </w:t>
            </w:r>
            <w:r w:rsidR="007E6122" w:rsidRPr="007E6122">
              <w:rPr>
                <w:rFonts w:ascii="Times New Roman" w:hAnsi="Times New Roman" w:cs="Times New Roman"/>
                <w:i/>
                <w:sz w:val="24"/>
                <w:szCs w:val="26"/>
              </w:rPr>
              <w:t xml:space="preserve"> </w:t>
            </w:r>
          </w:p>
          <w:p w:rsidR="008C015C" w:rsidRPr="00236DD6" w:rsidRDefault="007E6122" w:rsidP="008C015C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7E6122">
              <w:rPr>
                <w:rFonts w:ascii="Times New Roman" w:hAnsi="Times New Roman" w:cs="Times New Roman"/>
                <w:i/>
                <w:sz w:val="24"/>
                <w:szCs w:val="26"/>
              </w:rPr>
              <w:t>В случае если в анкетных данных указаны дети и на момент их рождения гражданин в браке не состоял – указывается их мать</w:t>
            </w:r>
            <w:r w:rsidR="00762703">
              <w:rPr>
                <w:rFonts w:ascii="Times New Roman" w:hAnsi="Times New Roman" w:cs="Times New Roman"/>
                <w:i/>
                <w:sz w:val="24"/>
                <w:szCs w:val="26"/>
              </w:rPr>
              <w:t xml:space="preserve"> </w:t>
            </w:r>
            <w:r w:rsidRPr="007E6122">
              <w:rPr>
                <w:rFonts w:ascii="Times New Roman" w:hAnsi="Times New Roman" w:cs="Times New Roman"/>
                <w:i/>
                <w:sz w:val="24"/>
                <w:szCs w:val="26"/>
              </w:rPr>
              <w:t>(отец) или сообщается – «дети рождены вне брака»</w:t>
            </w:r>
            <w:r w:rsidR="00762703">
              <w:rPr>
                <w:rFonts w:ascii="Times New Roman" w:hAnsi="Times New Roman" w:cs="Times New Roman"/>
                <w:i/>
                <w:sz w:val="24"/>
                <w:szCs w:val="26"/>
              </w:rPr>
              <w:t>.</w:t>
            </w:r>
          </w:p>
        </w:tc>
      </w:tr>
      <w:tr w:rsidR="00106EAB" w:rsidTr="000A6A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843" w:type="dxa"/>
          </w:tcPr>
          <w:p w:rsidR="00106EAB" w:rsidRDefault="00106EAB" w:rsidP="00A63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ень родства</w:t>
            </w:r>
          </w:p>
        </w:tc>
        <w:tc>
          <w:tcPr>
            <w:tcW w:w="1985" w:type="dxa"/>
          </w:tcPr>
          <w:p w:rsidR="00106EAB" w:rsidRDefault="00106EAB" w:rsidP="00A63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, имя и отчество</w:t>
            </w:r>
            <w:r>
              <w:rPr>
                <w:rStyle w:val="a9"/>
                <w:sz w:val="22"/>
                <w:szCs w:val="22"/>
              </w:rPr>
              <w:footnoteReference w:customMarkFollows="1" w:id="2"/>
              <w:t>*</w:t>
            </w:r>
          </w:p>
        </w:tc>
        <w:tc>
          <w:tcPr>
            <w:tcW w:w="2126" w:type="dxa"/>
          </w:tcPr>
          <w:p w:rsidR="00106EAB" w:rsidRDefault="00106EAB" w:rsidP="00A63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, месяц, год и место рождения, гражданство</w:t>
            </w:r>
            <w:r>
              <w:rPr>
                <w:rStyle w:val="a9"/>
                <w:sz w:val="22"/>
                <w:szCs w:val="22"/>
              </w:rPr>
              <w:footnoteReference w:customMarkFollows="1" w:id="3"/>
              <w:t>**</w:t>
            </w:r>
          </w:p>
        </w:tc>
        <w:tc>
          <w:tcPr>
            <w:tcW w:w="2267" w:type="dxa"/>
          </w:tcPr>
          <w:p w:rsidR="00106EAB" w:rsidRPr="00106EAB" w:rsidRDefault="00106EAB" w:rsidP="00A63109">
            <w:pPr>
              <w:jc w:val="center"/>
              <w:rPr>
                <w:sz w:val="22"/>
                <w:szCs w:val="22"/>
              </w:rPr>
            </w:pPr>
            <w:r w:rsidRPr="00106EAB">
              <w:rPr>
                <w:sz w:val="22"/>
                <w:szCs w:val="22"/>
              </w:rPr>
              <w:t>Место работы, должность, место нахождения организации</w:t>
            </w:r>
          </w:p>
        </w:tc>
        <w:tc>
          <w:tcPr>
            <w:tcW w:w="2127" w:type="dxa"/>
          </w:tcPr>
          <w:p w:rsidR="00106EAB" w:rsidRPr="00106EAB" w:rsidRDefault="00106EAB" w:rsidP="00A63109">
            <w:pPr>
              <w:jc w:val="center"/>
              <w:rPr>
                <w:sz w:val="22"/>
                <w:szCs w:val="22"/>
              </w:rPr>
            </w:pPr>
            <w:r w:rsidRPr="00106EAB">
              <w:rPr>
                <w:sz w:val="22"/>
                <w:szCs w:val="22"/>
              </w:rPr>
              <w:t xml:space="preserve">Адрес </w:t>
            </w:r>
          </w:p>
          <w:p w:rsidR="00106EAB" w:rsidRPr="00106EAB" w:rsidRDefault="00106EAB" w:rsidP="00A63109">
            <w:pPr>
              <w:jc w:val="center"/>
              <w:rPr>
                <w:sz w:val="22"/>
                <w:szCs w:val="22"/>
              </w:rPr>
            </w:pPr>
            <w:r w:rsidRPr="00106EAB">
              <w:rPr>
                <w:sz w:val="22"/>
                <w:szCs w:val="22"/>
              </w:rPr>
              <w:t>фактического проживания и регистрации</w:t>
            </w:r>
          </w:p>
        </w:tc>
      </w:tr>
      <w:tr w:rsidR="00106EAB" w:rsidTr="000A6A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876"/>
        </w:trPr>
        <w:tc>
          <w:tcPr>
            <w:tcW w:w="1843" w:type="dxa"/>
          </w:tcPr>
          <w:p w:rsidR="00106EAB" w:rsidRPr="00553A41" w:rsidRDefault="00340ED5" w:rsidP="00574441">
            <w:pPr>
              <w:widowControl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супруг</w:t>
            </w:r>
          </w:p>
          <w:p w:rsidR="00106EAB" w:rsidRPr="00553A41" w:rsidRDefault="00106EAB" w:rsidP="00574441">
            <w:pPr>
              <w:widowControl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</w:tcPr>
          <w:p w:rsidR="00106EAB" w:rsidRPr="00553A41" w:rsidRDefault="00106EAB" w:rsidP="00574441">
            <w:pPr>
              <w:widowControl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Романовский</w:t>
            </w:r>
          </w:p>
          <w:p w:rsidR="00106EAB" w:rsidRDefault="00106EAB" w:rsidP="00574441">
            <w:pPr>
              <w:widowControl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Сергей</w:t>
            </w:r>
          </w:p>
          <w:p w:rsidR="00106EAB" w:rsidRPr="00553A41" w:rsidRDefault="00106EAB" w:rsidP="001F3736">
            <w:pPr>
              <w:widowControl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Романович</w:t>
            </w:r>
          </w:p>
        </w:tc>
        <w:tc>
          <w:tcPr>
            <w:tcW w:w="2126" w:type="dxa"/>
          </w:tcPr>
          <w:p w:rsidR="00106EAB" w:rsidRPr="00553A41" w:rsidRDefault="00106EAB" w:rsidP="00574441">
            <w:pPr>
              <w:widowControl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 xml:space="preserve">16 ноября </w:t>
            </w:r>
            <w:smartTag w:uri="urn:schemas-microsoft-com:office:smarttags" w:element="metricconverter">
              <w:smartTagPr>
                <w:attr w:name="ProductID" w:val="1992 г"/>
              </w:smartTagPr>
              <w:r w:rsidRPr="00553A41">
                <w:rPr>
                  <w:rFonts w:ascii="Times New Roman CYR" w:hAnsi="Times New Roman CYR" w:cs="Times New Roman CYR"/>
                  <w:i/>
                  <w:iCs/>
                  <w:sz w:val="24"/>
                  <w:szCs w:val="24"/>
                </w:rPr>
                <w:t>1992 г</w:t>
              </w:r>
            </w:smartTag>
            <w:r w:rsidRPr="00553A41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.</w:t>
            </w:r>
          </w:p>
          <w:p w:rsidR="00106EAB" w:rsidRPr="00553A41" w:rsidRDefault="00106EAB" w:rsidP="00574441">
            <w:pPr>
              <w:widowControl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 w:rsidRPr="00553A41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 xml:space="preserve">г. </w:t>
            </w: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Тамбов</w:t>
            </w:r>
            <w:r w:rsidR="0086684E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 xml:space="preserve"> Тамбовской обл.</w:t>
            </w:r>
          </w:p>
          <w:p w:rsidR="00106EAB" w:rsidRPr="00553A41" w:rsidRDefault="00106EAB" w:rsidP="00574441">
            <w:pPr>
              <w:widowControl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Гражданин Российской Федерации</w:t>
            </w:r>
          </w:p>
        </w:tc>
        <w:tc>
          <w:tcPr>
            <w:tcW w:w="2267" w:type="dxa"/>
          </w:tcPr>
          <w:p w:rsidR="00762703" w:rsidRDefault="00106EAB" w:rsidP="00614E1B">
            <w:pPr>
              <w:widowControl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 xml:space="preserve">Открытое акционерное общество </w:t>
            </w:r>
            <w:r w:rsidRPr="00553A41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Корпус права</w:t>
            </w:r>
            <w:r w:rsidRPr="00553A41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»</w:t>
            </w:r>
            <w:r w:rsidR="00762703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,</w:t>
            </w: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 xml:space="preserve"> менеджер</w:t>
            </w:r>
            <w:r w:rsidR="00762703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 xml:space="preserve">, </w:t>
            </w:r>
          </w:p>
          <w:p w:rsidR="00762703" w:rsidRDefault="00762703" w:rsidP="00614E1B">
            <w:pPr>
              <w:widowControl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 xml:space="preserve">г. Москва, Пушкинская пл., </w:t>
            </w:r>
          </w:p>
          <w:p w:rsidR="00106EAB" w:rsidRPr="00553A41" w:rsidRDefault="00762703" w:rsidP="00614E1B">
            <w:pPr>
              <w:widowControl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д. 3/1</w:t>
            </w:r>
          </w:p>
        </w:tc>
        <w:tc>
          <w:tcPr>
            <w:tcW w:w="2127" w:type="dxa"/>
          </w:tcPr>
          <w:p w:rsidR="00106EAB" w:rsidRDefault="00106EAB" w:rsidP="00574441">
            <w:pPr>
              <w:widowControl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г.</w:t>
            </w:r>
            <w:r w:rsidR="0086684E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 xml:space="preserve"> </w:t>
            </w:r>
            <w:r w:rsidRPr="00553A41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 xml:space="preserve">Москва, </w:t>
            </w: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br/>
              <w:t>ул.</w:t>
            </w:r>
            <w:r w:rsidR="0086684E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Новая, д.</w:t>
            </w:r>
            <w:r w:rsidR="0086684E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 xml:space="preserve"> </w:t>
            </w:r>
            <w:r w:rsidRPr="00553A41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 xml:space="preserve">7, </w:t>
            </w: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br/>
              <w:t>кор</w:t>
            </w:r>
            <w:r w:rsidR="0086684E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п</w:t>
            </w: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.</w:t>
            </w:r>
            <w:r w:rsidR="0086684E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 xml:space="preserve"> </w:t>
            </w:r>
            <w:r w:rsidRPr="00553A41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1,</w:t>
            </w: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 xml:space="preserve"> кв.</w:t>
            </w:r>
            <w:r w:rsidR="0086684E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 xml:space="preserve"> </w:t>
            </w:r>
            <w:r w:rsidRPr="00553A41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17</w:t>
            </w:r>
          </w:p>
          <w:p w:rsidR="0086684E" w:rsidRDefault="00106EAB" w:rsidP="00574441">
            <w:pPr>
              <w:widowControl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 xml:space="preserve">Прибыла в 2013 г. из </w:t>
            </w:r>
            <w:r w:rsidR="0086684E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 xml:space="preserve">Тамбовская обл., </w:t>
            </w: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г. Тамбов,</w:t>
            </w:r>
            <w:r w:rsidR="0086684E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 xml:space="preserve"> </w:t>
            </w:r>
          </w:p>
          <w:p w:rsidR="0086684E" w:rsidRDefault="00106EAB" w:rsidP="00574441">
            <w:pPr>
              <w:widowControl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 xml:space="preserve">ул. Ясеневая, </w:t>
            </w:r>
          </w:p>
          <w:p w:rsidR="00106EAB" w:rsidRPr="00553A41" w:rsidRDefault="0086684E" w:rsidP="00574441">
            <w:pPr>
              <w:widowControl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д. 4, кв</w:t>
            </w:r>
            <w:r w:rsidR="00106EAB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. 1</w:t>
            </w:r>
          </w:p>
        </w:tc>
      </w:tr>
      <w:tr w:rsidR="00106EAB" w:rsidTr="000A6A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1665"/>
        </w:trPr>
        <w:tc>
          <w:tcPr>
            <w:tcW w:w="1843" w:type="dxa"/>
          </w:tcPr>
          <w:p w:rsidR="00106EAB" w:rsidRPr="00553A41" w:rsidRDefault="00106EAB" w:rsidP="00340ED5">
            <w:pPr>
              <w:widowControl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 xml:space="preserve">бывший </w:t>
            </w:r>
            <w:r w:rsidR="00340ED5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супруг</w:t>
            </w:r>
          </w:p>
        </w:tc>
        <w:tc>
          <w:tcPr>
            <w:tcW w:w="1985" w:type="dxa"/>
          </w:tcPr>
          <w:p w:rsidR="00106EAB" w:rsidRPr="00553A41" w:rsidRDefault="00106EAB" w:rsidP="009F3385">
            <w:pPr>
              <w:widowControl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Черненко</w:t>
            </w:r>
          </w:p>
          <w:p w:rsidR="00106EAB" w:rsidRDefault="00106EAB" w:rsidP="009F3385">
            <w:pPr>
              <w:widowControl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Иван</w:t>
            </w:r>
          </w:p>
          <w:p w:rsidR="00106EAB" w:rsidRPr="00553A41" w:rsidRDefault="00106EAB" w:rsidP="001F3736">
            <w:pPr>
              <w:widowControl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 w:rsidRPr="00553A41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Львов</w:t>
            </w: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ич</w:t>
            </w:r>
          </w:p>
        </w:tc>
        <w:tc>
          <w:tcPr>
            <w:tcW w:w="2126" w:type="dxa"/>
          </w:tcPr>
          <w:p w:rsidR="00106EAB" w:rsidRPr="00553A41" w:rsidRDefault="00106EAB" w:rsidP="009F3385">
            <w:pPr>
              <w:widowControl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 xml:space="preserve">30 августа </w:t>
            </w:r>
            <w:smartTag w:uri="urn:schemas-microsoft-com:office:smarttags" w:element="metricconverter">
              <w:smartTagPr>
                <w:attr w:name="ProductID" w:val="1992 г"/>
              </w:smartTagPr>
              <w:r w:rsidRPr="00553A41">
                <w:rPr>
                  <w:rFonts w:ascii="Times New Roman CYR" w:hAnsi="Times New Roman CYR" w:cs="Times New Roman CYR"/>
                  <w:i/>
                  <w:iCs/>
                  <w:sz w:val="24"/>
                  <w:szCs w:val="24"/>
                </w:rPr>
                <w:t>1992 г</w:t>
              </w:r>
            </w:smartTag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,</w:t>
            </w:r>
          </w:p>
          <w:p w:rsidR="00106EAB" w:rsidRDefault="00106EAB" w:rsidP="001C1B07">
            <w:pPr>
              <w:widowControl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 w:rsidRPr="00553A41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г. Серпухов</w:t>
            </w:r>
          </w:p>
          <w:p w:rsidR="00106EAB" w:rsidRPr="00553A41" w:rsidRDefault="0086684E" w:rsidP="001C1B07">
            <w:pPr>
              <w:widowControl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Московской</w:t>
            </w:r>
            <w:r w:rsidR="00106EAB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 xml:space="preserve"> обл.</w:t>
            </w:r>
          </w:p>
          <w:p w:rsidR="00106EAB" w:rsidRPr="00553A41" w:rsidRDefault="00106EAB" w:rsidP="009F3385">
            <w:pPr>
              <w:widowControl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Гражданин Российской Федерации</w:t>
            </w:r>
          </w:p>
        </w:tc>
        <w:tc>
          <w:tcPr>
            <w:tcW w:w="2267" w:type="dxa"/>
          </w:tcPr>
          <w:p w:rsidR="00762703" w:rsidRDefault="00106EAB" w:rsidP="009C25EC">
            <w:pPr>
              <w:widowControl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 xml:space="preserve">Общество с ограниченной ответственностью </w:t>
            </w:r>
            <w:r w:rsidRPr="00553A41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«Альтернатива»</w:t>
            </w: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, менеджер,</w:t>
            </w:r>
          </w:p>
          <w:p w:rsidR="00762703" w:rsidRDefault="00762703" w:rsidP="00762703">
            <w:pPr>
              <w:widowControl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 xml:space="preserve">Московская обл., </w:t>
            </w:r>
          </w:p>
          <w:p w:rsidR="00762703" w:rsidRDefault="00762703" w:rsidP="00762703">
            <w:pPr>
              <w:widowControl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 xml:space="preserve">г. Химки, </w:t>
            </w:r>
          </w:p>
          <w:p w:rsidR="00106EAB" w:rsidRPr="00553A41" w:rsidRDefault="00762703" w:rsidP="00762703">
            <w:pPr>
              <w:widowControl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 xml:space="preserve">ул. Новаторов, д.25 </w:t>
            </w:r>
          </w:p>
        </w:tc>
        <w:tc>
          <w:tcPr>
            <w:tcW w:w="2127" w:type="dxa"/>
          </w:tcPr>
          <w:p w:rsidR="00106EAB" w:rsidRPr="00553A41" w:rsidRDefault="00106EAB" w:rsidP="009F3385">
            <w:pPr>
              <w:widowControl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 w:rsidRPr="00553A41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г. Москва,</w:t>
            </w: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br/>
            </w:r>
            <w:r w:rsidRPr="00553A41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 xml:space="preserve"> ул</w:t>
            </w: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.</w:t>
            </w:r>
            <w:r w:rsidR="0086684E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Новая, д.</w:t>
            </w:r>
            <w:r w:rsidR="0086684E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 xml:space="preserve"> </w:t>
            </w:r>
            <w:r w:rsidRPr="00553A41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 xml:space="preserve">7, </w:t>
            </w: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br/>
            </w:r>
            <w:proofErr w:type="spellStart"/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кор</w:t>
            </w:r>
            <w:proofErr w:type="spellEnd"/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.</w:t>
            </w:r>
            <w:r w:rsidR="0086684E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 xml:space="preserve"> </w:t>
            </w:r>
            <w:r w:rsidRPr="00553A41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1,</w:t>
            </w: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 xml:space="preserve"> кв.</w:t>
            </w:r>
            <w:r w:rsidR="0086684E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 xml:space="preserve"> </w:t>
            </w:r>
            <w:r w:rsidRPr="00553A41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17</w:t>
            </w:r>
          </w:p>
          <w:p w:rsidR="00106EAB" w:rsidRPr="00553A41" w:rsidRDefault="00106EAB" w:rsidP="00FA2769">
            <w:pPr>
              <w:widowControl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</w:p>
        </w:tc>
      </w:tr>
      <w:tr w:rsidR="00106EAB" w:rsidTr="000A6A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843" w:type="dxa"/>
          </w:tcPr>
          <w:p w:rsidR="00106EAB" w:rsidRDefault="00106EAB" w:rsidP="00340ED5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lastRenderedPageBreak/>
              <w:t xml:space="preserve">бывший </w:t>
            </w:r>
            <w:r w:rsidR="00340ED5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супруг</w:t>
            </w:r>
          </w:p>
        </w:tc>
        <w:tc>
          <w:tcPr>
            <w:tcW w:w="1985" w:type="dxa"/>
          </w:tcPr>
          <w:p w:rsidR="00106EAB" w:rsidRPr="00553A41" w:rsidRDefault="00106EAB" w:rsidP="001F3736">
            <w:pPr>
              <w:widowControl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Черненко</w:t>
            </w:r>
          </w:p>
          <w:p w:rsidR="00106EAB" w:rsidRDefault="00106EAB" w:rsidP="001F3736">
            <w:pPr>
              <w:widowControl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Иван</w:t>
            </w:r>
          </w:p>
          <w:p w:rsidR="00106EAB" w:rsidRDefault="00106EAB" w:rsidP="001F3736">
            <w:pPr>
              <w:jc w:val="center"/>
              <w:rPr>
                <w:sz w:val="22"/>
                <w:szCs w:val="22"/>
              </w:rPr>
            </w:pPr>
            <w:r w:rsidRPr="00553A41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Львов</w:t>
            </w: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ич</w:t>
            </w:r>
          </w:p>
        </w:tc>
        <w:tc>
          <w:tcPr>
            <w:tcW w:w="2126" w:type="dxa"/>
          </w:tcPr>
          <w:p w:rsidR="00106EAB" w:rsidRPr="00553A41" w:rsidRDefault="00106EAB" w:rsidP="009F3385">
            <w:pPr>
              <w:widowControl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 xml:space="preserve">18 января </w:t>
            </w:r>
            <w:smartTag w:uri="urn:schemas-microsoft-com:office:smarttags" w:element="metricconverter">
              <w:smartTagPr>
                <w:attr w:name="ProductID" w:val="1967 г"/>
              </w:smartTagPr>
              <w:r w:rsidRPr="00553A41">
                <w:rPr>
                  <w:rFonts w:ascii="Times New Roman CYR" w:hAnsi="Times New Roman CYR" w:cs="Times New Roman CYR"/>
                  <w:i/>
                  <w:iCs/>
                  <w:sz w:val="24"/>
                  <w:szCs w:val="24"/>
                </w:rPr>
                <w:t>19</w:t>
              </w:r>
              <w:r>
                <w:rPr>
                  <w:rFonts w:ascii="Times New Roman CYR" w:hAnsi="Times New Roman CYR" w:cs="Times New Roman CYR"/>
                  <w:i/>
                  <w:iCs/>
                  <w:sz w:val="24"/>
                  <w:szCs w:val="24"/>
                </w:rPr>
                <w:t>67</w:t>
              </w:r>
              <w:r w:rsidRPr="00553A41">
                <w:rPr>
                  <w:rFonts w:ascii="Times New Roman CYR" w:hAnsi="Times New Roman CYR" w:cs="Times New Roman CYR"/>
                  <w:i/>
                  <w:iCs/>
                  <w:sz w:val="24"/>
                  <w:szCs w:val="24"/>
                </w:rPr>
                <w:t xml:space="preserve"> г</w:t>
              </w:r>
            </w:smartTag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,</w:t>
            </w:r>
          </w:p>
          <w:p w:rsidR="00106EAB" w:rsidRDefault="00106EAB" w:rsidP="009F3385">
            <w:pPr>
              <w:widowControl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Московская обл.,</w:t>
            </w:r>
          </w:p>
          <w:p w:rsidR="00106EAB" w:rsidRDefault="00106EAB" w:rsidP="009F3385">
            <w:pPr>
              <w:widowControl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Можайский район,</w:t>
            </w:r>
          </w:p>
          <w:p w:rsidR="00106EAB" w:rsidRPr="00553A41" w:rsidRDefault="00106EAB" w:rsidP="009F3385">
            <w:pPr>
              <w:widowControl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Клюевка</w:t>
            </w:r>
            <w:proofErr w:type="spellEnd"/>
          </w:p>
          <w:p w:rsidR="00106EAB" w:rsidRDefault="00106EAB" w:rsidP="009F3385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Гражданин Российской Федерации</w:t>
            </w:r>
          </w:p>
        </w:tc>
        <w:tc>
          <w:tcPr>
            <w:tcW w:w="4394" w:type="dxa"/>
            <w:gridSpan w:val="2"/>
          </w:tcPr>
          <w:p w:rsidR="00106EAB" w:rsidRPr="00DA77F7" w:rsidRDefault="00106EAB" w:rsidP="00DA77F7">
            <w:pPr>
              <w:jc w:val="both"/>
              <w:rPr>
                <w:i/>
                <w:sz w:val="24"/>
                <w:szCs w:val="22"/>
              </w:rPr>
            </w:pPr>
            <w:r w:rsidRPr="00DA77F7">
              <w:rPr>
                <w:i/>
                <w:sz w:val="24"/>
                <w:szCs w:val="22"/>
              </w:rPr>
              <w:t>Сведений не имею, отношений не поддерживаю</w:t>
            </w:r>
            <w:r>
              <w:rPr>
                <w:i/>
                <w:sz w:val="24"/>
                <w:szCs w:val="22"/>
              </w:rPr>
              <w:t xml:space="preserve"> с </w:t>
            </w:r>
            <w:r w:rsidRPr="00DA77F7">
              <w:rPr>
                <w:i/>
                <w:sz w:val="24"/>
                <w:szCs w:val="22"/>
              </w:rPr>
              <w:t xml:space="preserve">2001 г. в связи </w:t>
            </w:r>
            <w:r w:rsidR="0086684E">
              <w:rPr>
                <w:i/>
                <w:sz w:val="24"/>
                <w:szCs w:val="22"/>
              </w:rPr>
              <w:br/>
            </w:r>
            <w:r w:rsidRPr="00DA77F7">
              <w:rPr>
                <w:i/>
                <w:sz w:val="24"/>
                <w:szCs w:val="22"/>
              </w:rPr>
              <w:t>с разводом</w:t>
            </w:r>
            <w:r w:rsidR="0086684E">
              <w:rPr>
                <w:i/>
                <w:sz w:val="24"/>
                <w:szCs w:val="22"/>
              </w:rPr>
              <w:t>.</w:t>
            </w:r>
          </w:p>
          <w:p w:rsidR="0086684E" w:rsidRDefault="00106EAB" w:rsidP="0086684E">
            <w:pPr>
              <w:rPr>
                <w:i/>
                <w:sz w:val="24"/>
                <w:szCs w:val="24"/>
              </w:rPr>
            </w:pPr>
            <w:r>
              <w:rPr>
                <w:i/>
                <w:sz w:val="22"/>
                <w:szCs w:val="22"/>
              </w:rPr>
              <w:t>До 2001 г. проживал:</w:t>
            </w:r>
            <w:r w:rsidR="0086684E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Московская обл., </w:t>
            </w:r>
          </w:p>
          <w:p w:rsidR="00106EAB" w:rsidRPr="0086684E" w:rsidRDefault="00106EAB" w:rsidP="0086684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г. Железнодорожный, ул. Загородная, </w:t>
            </w:r>
            <w:r w:rsidR="0086684E">
              <w:rPr>
                <w:i/>
                <w:sz w:val="24"/>
                <w:szCs w:val="24"/>
              </w:rPr>
              <w:br/>
            </w:r>
            <w:r>
              <w:rPr>
                <w:i/>
                <w:sz w:val="24"/>
                <w:szCs w:val="24"/>
              </w:rPr>
              <w:t>д. 2, кв.</w:t>
            </w:r>
            <w:r w:rsidR="0086684E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1 </w:t>
            </w:r>
          </w:p>
        </w:tc>
      </w:tr>
      <w:tr w:rsidR="00106EAB" w:rsidTr="000A6A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2735"/>
        </w:trPr>
        <w:tc>
          <w:tcPr>
            <w:tcW w:w="1843" w:type="dxa"/>
          </w:tcPr>
          <w:p w:rsidR="00106EAB" w:rsidRPr="00553A41" w:rsidRDefault="00106EAB" w:rsidP="00825EE2">
            <w:pPr>
              <w:widowControl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 w:rsidRPr="00553A41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отец</w:t>
            </w:r>
          </w:p>
        </w:tc>
        <w:tc>
          <w:tcPr>
            <w:tcW w:w="1985" w:type="dxa"/>
          </w:tcPr>
          <w:p w:rsidR="00106EAB" w:rsidRPr="00553A41" w:rsidRDefault="00106EAB" w:rsidP="00825EE2">
            <w:pPr>
              <w:widowControl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 w:rsidRPr="00553A41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Черненко</w:t>
            </w:r>
          </w:p>
          <w:p w:rsidR="00106EAB" w:rsidRPr="00553A41" w:rsidRDefault="00106EAB" w:rsidP="00825EE2">
            <w:pPr>
              <w:widowControl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 w:rsidRPr="00553A41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Иван</w:t>
            </w:r>
          </w:p>
          <w:p w:rsidR="00106EAB" w:rsidRPr="00553A41" w:rsidRDefault="00106EAB" w:rsidP="00825EE2">
            <w:pPr>
              <w:widowControl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 w:rsidRPr="00553A41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Тарасович</w:t>
            </w:r>
          </w:p>
        </w:tc>
        <w:tc>
          <w:tcPr>
            <w:tcW w:w="2126" w:type="dxa"/>
          </w:tcPr>
          <w:p w:rsidR="00106EAB" w:rsidRPr="00553A41" w:rsidRDefault="00106EAB" w:rsidP="00825EE2">
            <w:pPr>
              <w:widowControl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 w:rsidRPr="00553A41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15 марта1932 г.</w:t>
            </w:r>
          </w:p>
          <w:p w:rsidR="00106EAB" w:rsidRDefault="00106EAB" w:rsidP="00825EE2">
            <w:pPr>
              <w:widowControl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 w:rsidRPr="00553A41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г. Чернигов</w:t>
            </w:r>
          </w:p>
          <w:p w:rsidR="00106EAB" w:rsidRPr="00553A41" w:rsidRDefault="00106EAB" w:rsidP="00825EE2">
            <w:pPr>
              <w:widowControl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Украинская ССР</w:t>
            </w:r>
          </w:p>
          <w:p w:rsidR="00106EAB" w:rsidRPr="00553A41" w:rsidRDefault="00106EAB" w:rsidP="00825EE2">
            <w:pPr>
              <w:widowControl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Гражданин Российской Федерации</w:t>
            </w:r>
          </w:p>
        </w:tc>
        <w:tc>
          <w:tcPr>
            <w:tcW w:w="2267" w:type="dxa"/>
          </w:tcPr>
          <w:p w:rsidR="00106EAB" w:rsidRPr="00553A41" w:rsidRDefault="00106EAB" w:rsidP="00825EE2">
            <w:pPr>
              <w:widowControl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106EAB" w:rsidRDefault="00106EAB" w:rsidP="00825EE2">
            <w:pPr>
              <w:widowControl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 xml:space="preserve">Умер  01.01.1989 </w:t>
            </w:r>
          </w:p>
          <w:p w:rsidR="00106EAB" w:rsidRDefault="00106EAB" w:rsidP="00825EE2">
            <w:pPr>
              <w:widowControl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За</w:t>
            </w:r>
            <w:r w:rsidRPr="00553A41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хоронен</w:t>
            </w: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 xml:space="preserve"> на городском кладбище</w:t>
            </w:r>
            <w:r w:rsidRPr="00553A41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br/>
              <w:t>г. Домодедово, Московской обл.</w:t>
            </w:r>
          </w:p>
          <w:p w:rsidR="00106EAB" w:rsidRDefault="00106EAB" w:rsidP="00825EE2">
            <w:pPr>
              <w:widowControl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Проживал:</w:t>
            </w:r>
          </w:p>
          <w:p w:rsidR="00106EAB" w:rsidRDefault="00106EAB" w:rsidP="00825EE2">
            <w:pPr>
              <w:widowControl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 xml:space="preserve">г. Москва, </w:t>
            </w:r>
          </w:p>
          <w:p w:rsidR="00106EAB" w:rsidRDefault="00106EAB" w:rsidP="00825EE2">
            <w:pPr>
              <w:widowControl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ул. Ленина</w:t>
            </w:r>
            <w:r w:rsidR="0086684E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,</w:t>
            </w: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 xml:space="preserve"> д. 1, </w:t>
            </w:r>
          </w:p>
          <w:p w:rsidR="00106EAB" w:rsidRPr="00553A41" w:rsidRDefault="00106EAB" w:rsidP="007E6122">
            <w:pPr>
              <w:widowControl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кв. 1</w:t>
            </w:r>
          </w:p>
        </w:tc>
      </w:tr>
      <w:tr w:rsidR="00106EAB" w:rsidTr="000A6A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1660"/>
        </w:trPr>
        <w:tc>
          <w:tcPr>
            <w:tcW w:w="1843" w:type="dxa"/>
          </w:tcPr>
          <w:p w:rsidR="00106EAB" w:rsidRPr="00553A41" w:rsidRDefault="00106EAB" w:rsidP="00825EE2">
            <w:pPr>
              <w:widowControl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 w:rsidRPr="00553A41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мать</w:t>
            </w:r>
          </w:p>
        </w:tc>
        <w:tc>
          <w:tcPr>
            <w:tcW w:w="1985" w:type="dxa"/>
          </w:tcPr>
          <w:p w:rsidR="00106EAB" w:rsidRDefault="00106EAB" w:rsidP="00825EE2">
            <w:pPr>
              <w:widowControl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 w:rsidRPr="00553A41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Черненко</w:t>
            </w:r>
          </w:p>
          <w:p w:rsidR="00106EAB" w:rsidRDefault="00106EAB" w:rsidP="00825EE2">
            <w:pPr>
              <w:widowControl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 w:rsidRPr="00553A41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(</w:t>
            </w: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дев.-</w:t>
            </w:r>
            <w:r w:rsidRPr="00553A41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Власенко)</w:t>
            </w:r>
          </w:p>
          <w:p w:rsidR="00106EAB" w:rsidRPr="00553A41" w:rsidRDefault="00106EAB" w:rsidP="00825EE2">
            <w:pPr>
              <w:widowControl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(фамилия по первому браку-Демьянов</w:t>
            </w:r>
            <w:r w:rsidRPr="00553A41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а</w:t>
            </w: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)</w:t>
            </w:r>
          </w:p>
          <w:p w:rsidR="00106EAB" w:rsidRDefault="00106EAB" w:rsidP="00825EE2">
            <w:pPr>
              <w:widowControl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Марья</w:t>
            </w:r>
          </w:p>
          <w:p w:rsidR="00106EAB" w:rsidRDefault="00106EAB" w:rsidP="00825EE2">
            <w:pPr>
              <w:widowControl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Ивановна</w:t>
            </w:r>
          </w:p>
          <w:p w:rsidR="00106EAB" w:rsidRPr="00553A41" w:rsidRDefault="00106EAB" w:rsidP="00825EE2">
            <w:pPr>
              <w:widowControl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106EAB" w:rsidRDefault="00106EAB" w:rsidP="00825EE2">
            <w:pPr>
              <w:widowControl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12 марта</w:t>
            </w:r>
            <w:r w:rsidR="00C0407C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1941</w:t>
            </w:r>
            <w:r w:rsidRPr="00553A41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 xml:space="preserve"> г.</w:t>
            </w:r>
          </w:p>
          <w:p w:rsidR="00106EAB" w:rsidRDefault="00106EAB" w:rsidP="00825EE2">
            <w:pPr>
              <w:widowControl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г. Краснодар</w:t>
            </w:r>
          </w:p>
          <w:p w:rsidR="00C0407C" w:rsidRPr="00553A41" w:rsidRDefault="00C0407C" w:rsidP="00825EE2">
            <w:pPr>
              <w:widowControl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Краснодарского края</w:t>
            </w:r>
          </w:p>
          <w:p w:rsidR="00106EAB" w:rsidRPr="00553A41" w:rsidRDefault="00106EAB" w:rsidP="00825EE2">
            <w:pPr>
              <w:widowControl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Гражданин Республики Беларусь</w:t>
            </w:r>
          </w:p>
        </w:tc>
        <w:tc>
          <w:tcPr>
            <w:tcW w:w="2267" w:type="dxa"/>
          </w:tcPr>
          <w:p w:rsidR="00106EAB" w:rsidRPr="00553A41" w:rsidRDefault="00106EAB" w:rsidP="000F45EC">
            <w:pPr>
              <w:widowControl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пенсионер</w:t>
            </w:r>
          </w:p>
        </w:tc>
        <w:tc>
          <w:tcPr>
            <w:tcW w:w="2127" w:type="dxa"/>
          </w:tcPr>
          <w:p w:rsidR="00106EAB" w:rsidRDefault="00106EAB" w:rsidP="00BB4E93">
            <w:pPr>
              <w:widowControl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Республика Беларусь, г. Гомель</w:t>
            </w:r>
            <w:r w:rsidRPr="00BF6F8F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 xml:space="preserve">, </w:t>
            </w:r>
          </w:p>
          <w:p w:rsidR="00106EAB" w:rsidRPr="00BF6F8F" w:rsidRDefault="00106EAB" w:rsidP="00BB4E93">
            <w:pPr>
              <w:widowControl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 w:rsidRPr="00BF6F8F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 xml:space="preserve">ул. </w:t>
            </w: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Садовая</w:t>
            </w:r>
            <w:r w:rsidRPr="00BF6F8F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, д.</w:t>
            </w:r>
            <w:r w:rsidRPr="00840DD3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45</w:t>
            </w: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, кв.4</w:t>
            </w:r>
          </w:p>
          <w:p w:rsidR="00106EAB" w:rsidRDefault="00106EAB" w:rsidP="00840DD3">
            <w:pPr>
              <w:jc w:val="center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 xml:space="preserve">Прибыла в 2010 г. из </w:t>
            </w:r>
            <w:r w:rsidR="00C0407C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 xml:space="preserve">Краснодарский край, </w:t>
            </w: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г. Краснодар</w:t>
            </w:r>
          </w:p>
          <w:p w:rsidR="00106EAB" w:rsidRPr="00BF6F8F" w:rsidRDefault="00106EAB" w:rsidP="00840DD3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ул. Ленина, д. 52</w:t>
            </w:r>
          </w:p>
        </w:tc>
      </w:tr>
      <w:tr w:rsidR="00106EAB" w:rsidRPr="00ED5F84" w:rsidTr="000A6A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843" w:type="dxa"/>
          </w:tcPr>
          <w:p w:rsidR="00106EAB" w:rsidRPr="00ED5F84" w:rsidRDefault="00106EAB" w:rsidP="00825EE2">
            <w:pPr>
              <w:widowControl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 w:rsidRPr="00ED5F84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дочь</w:t>
            </w:r>
          </w:p>
        </w:tc>
        <w:tc>
          <w:tcPr>
            <w:tcW w:w="1985" w:type="dxa"/>
          </w:tcPr>
          <w:p w:rsidR="00106EAB" w:rsidRDefault="00106EAB" w:rsidP="00825EE2">
            <w:pPr>
              <w:widowControl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 w:rsidRPr="00ED5F84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Соловьева</w:t>
            </w:r>
          </w:p>
          <w:p w:rsidR="00106EAB" w:rsidRPr="00ED5F84" w:rsidRDefault="00106EAB" w:rsidP="001D32CA">
            <w:pPr>
              <w:widowControl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 w:rsidRPr="00ED5F84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Елена</w:t>
            </w:r>
          </w:p>
          <w:p w:rsidR="00106EAB" w:rsidRPr="00ED5F84" w:rsidRDefault="00106EAB" w:rsidP="00825EE2">
            <w:pPr>
              <w:widowControl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 w:rsidRPr="00ED5F84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Федоровна</w:t>
            </w:r>
          </w:p>
        </w:tc>
        <w:tc>
          <w:tcPr>
            <w:tcW w:w="2126" w:type="dxa"/>
          </w:tcPr>
          <w:p w:rsidR="00106EAB" w:rsidRDefault="00106EAB" w:rsidP="00825EE2">
            <w:pPr>
              <w:widowControl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 w:rsidRPr="00ED5F84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 xml:space="preserve">11 января </w:t>
            </w:r>
            <w:smartTag w:uri="urn:schemas-microsoft-com:office:smarttags" w:element="metricconverter">
              <w:smartTagPr>
                <w:attr w:name="ProductID" w:val="2001 г"/>
              </w:smartTagPr>
              <w:r w:rsidRPr="00ED5F84">
                <w:rPr>
                  <w:rFonts w:ascii="Times New Roman CYR" w:hAnsi="Times New Roman CYR" w:cs="Times New Roman CYR"/>
                  <w:i/>
                  <w:iCs/>
                  <w:sz w:val="24"/>
                  <w:szCs w:val="24"/>
                </w:rPr>
                <w:t>198</w:t>
              </w:r>
              <w:r>
                <w:rPr>
                  <w:rFonts w:ascii="Times New Roman CYR" w:hAnsi="Times New Roman CYR" w:cs="Times New Roman CYR"/>
                  <w:i/>
                  <w:iCs/>
                  <w:sz w:val="24"/>
                  <w:szCs w:val="24"/>
                </w:rPr>
                <w:t>9</w:t>
              </w:r>
              <w:r w:rsidRPr="00ED5F84">
                <w:rPr>
                  <w:rFonts w:ascii="Times New Roman CYR" w:hAnsi="Times New Roman CYR" w:cs="Times New Roman CYR"/>
                  <w:i/>
                  <w:iCs/>
                  <w:sz w:val="24"/>
                  <w:szCs w:val="24"/>
                </w:rPr>
                <w:t xml:space="preserve"> г</w:t>
              </w:r>
            </w:smartTag>
            <w:r w:rsidRPr="00ED5F84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.</w:t>
            </w:r>
          </w:p>
          <w:p w:rsidR="00106EAB" w:rsidRDefault="00106EAB" w:rsidP="001D32CA">
            <w:pPr>
              <w:widowControl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 xml:space="preserve">г. Москва </w:t>
            </w:r>
          </w:p>
          <w:p w:rsidR="00106EAB" w:rsidRPr="00ED5F84" w:rsidRDefault="00106EAB" w:rsidP="001D32CA">
            <w:pPr>
              <w:widowControl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гражданин Российской Федерации</w:t>
            </w:r>
          </w:p>
        </w:tc>
        <w:tc>
          <w:tcPr>
            <w:tcW w:w="2267" w:type="dxa"/>
          </w:tcPr>
          <w:p w:rsidR="00FA406B" w:rsidRDefault="00106EAB" w:rsidP="001D32CA">
            <w:pPr>
              <w:widowControl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студентка Московского государственного университета им. М.В. Ломоносова</w:t>
            </w:r>
            <w:r w:rsidR="00FA406B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 xml:space="preserve">, </w:t>
            </w:r>
          </w:p>
          <w:p w:rsidR="00FA406B" w:rsidRDefault="00FA406B" w:rsidP="001D32CA">
            <w:pPr>
              <w:widowControl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 xml:space="preserve">г. Москва, </w:t>
            </w:r>
          </w:p>
          <w:p w:rsidR="00106EAB" w:rsidRPr="00ED5F84" w:rsidRDefault="00FA406B" w:rsidP="001D32CA">
            <w:pPr>
              <w:widowControl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ул. Ленинские горы, д. 1</w:t>
            </w:r>
          </w:p>
        </w:tc>
        <w:tc>
          <w:tcPr>
            <w:tcW w:w="2127" w:type="dxa"/>
          </w:tcPr>
          <w:p w:rsidR="00106EAB" w:rsidRDefault="00106EAB" w:rsidP="000116AE">
            <w:pPr>
              <w:widowControl w:val="0"/>
              <w:tabs>
                <w:tab w:val="left" w:pos="510"/>
                <w:tab w:val="center" w:pos="1035"/>
              </w:tabs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Адрес регистрации:</w:t>
            </w:r>
          </w:p>
          <w:p w:rsidR="00106EAB" w:rsidRDefault="00106EAB" w:rsidP="000116AE">
            <w:pPr>
              <w:widowControl w:val="0"/>
              <w:tabs>
                <w:tab w:val="left" w:pos="510"/>
                <w:tab w:val="center" w:pos="1035"/>
              </w:tabs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 w:rsidRPr="00BF6F8F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г.</w:t>
            </w: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 xml:space="preserve"> </w:t>
            </w:r>
            <w:r w:rsidRPr="00BF6F8F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Москва,</w:t>
            </w:r>
          </w:p>
          <w:p w:rsidR="00106EAB" w:rsidRDefault="00106EAB" w:rsidP="001D32CA">
            <w:pPr>
              <w:widowControl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 w:rsidRPr="00BF6F8F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ул. Петровка, д.45</w:t>
            </w: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, кв.4</w:t>
            </w:r>
          </w:p>
          <w:p w:rsidR="00106EAB" w:rsidRDefault="00FA406B" w:rsidP="001D32CA">
            <w:pPr>
              <w:widowControl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А</w:t>
            </w:r>
            <w:r w:rsidR="00106EAB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дрес фактического проживания:</w:t>
            </w:r>
          </w:p>
          <w:p w:rsidR="00106EAB" w:rsidRDefault="00106EAB" w:rsidP="001D32CA">
            <w:pPr>
              <w:widowControl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 xml:space="preserve">г. Москва, </w:t>
            </w:r>
          </w:p>
          <w:p w:rsidR="00F542EF" w:rsidRDefault="00106EAB" w:rsidP="001D32CA">
            <w:pPr>
              <w:widowControl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ул. Новая. д.</w:t>
            </w:r>
            <w:r w:rsidR="00FA406B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1</w:t>
            </w:r>
            <w:r w:rsidR="00F542EF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 xml:space="preserve">, </w:t>
            </w:r>
          </w:p>
          <w:p w:rsidR="00106EAB" w:rsidRPr="00ED5F84" w:rsidRDefault="00F542EF" w:rsidP="001D32CA">
            <w:pPr>
              <w:widowControl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кв. 27</w:t>
            </w:r>
          </w:p>
        </w:tc>
      </w:tr>
    </w:tbl>
    <w:p w:rsidR="00495181" w:rsidRPr="0067545B" w:rsidRDefault="00E40623" w:rsidP="00946280">
      <w:pPr>
        <w:pageBreakBefore/>
        <w:spacing w:line="228" w:lineRule="auto"/>
        <w:jc w:val="both"/>
        <w:rPr>
          <w:sz w:val="2"/>
          <w:szCs w:val="2"/>
        </w:rPr>
      </w:pPr>
      <w:r>
        <w:rPr>
          <w:sz w:val="24"/>
          <w:szCs w:val="24"/>
        </w:rPr>
        <w:lastRenderedPageBreak/>
        <w:t xml:space="preserve">15. </w:t>
      </w:r>
      <w:r w:rsidR="00A63109" w:rsidRPr="00A63109">
        <w:rPr>
          <w:sz w:val="24"/>
          <w:szCs w:val="24"/>
        </w:rPr>
        <w:t>Имеются ли у Вас близкие родственники, постоянно проживающие (проживавшие) за границей (в том числе в связи с работой либо обучением) и (или) имеющие вид на жительство либо иной документ, подтверждающий их право на постоянное проживание на территории иностранного государства (укажите фамилию, инициалы, степень родства, период проживания за границей и вид имеющегося документа (при наличии), выдавшее е</w:t>
      </w:r>
      <w:r w:rsidR="00A63109">
        <w:rPr>
          <w:sz w:val="24"/>
          <w:szCs w:val="24"/>
        </w:rPr>
        <w:t>го государство и срок действия)</w:t>
      </w:r>
      <w:r w:rsidR="00D92D46">
        <w:rPr>
          <w:sz w:val="24"/>
          <w:szCs w:val="24"/>
        </w:rPr>
        <w:t xml:space="preserve">:  </w:t>
      </w:r>
      <w:r w:rsidR="005758B8" w:rsidRPr="005758B8">
        <w:rPr>
          <w:rFonts w:ascii="Times New Roman CYR" w:hAnsi="Times New Roman CYR" w:cs="Times New Roman CYR"/>
          <w:i/>
          <w:iCs/>
          <w:sz w:val="24"/>
          <w:szCs w:val="24"/>
          <w:u w:val="single"/>
        </w:rPr>
        <w:t xml:space="preserve">Близких родственников, постоянно проживающих </w:t>
      </w:r>
      <w:r w:rsidR="00056CEE">
        <w:rPr>
          <w:rFonts w:ascii="Times New Roman CYR" w:hAnsi="Times New Roman CYR" w:cs="Times New Roman CYR"/>
          <w:i/>
          <w:iCs/>
          <w:sz w:val="24"/>
          <w:szCs w:val="24"/>
          <w:u w:val="single"/>
        </w:rPr>
        <w:t xml:space="preserve">(проживавших) </w:t>
      </w:r>
      <w:r w:rsidR="005758B8" w:rsidRPr="005758B8">
        <w:rPr>
          <w:rFonts w:ascii="Times New Roman CYR" w:hAnsi="Times New Roman CYR" w:cs="Times New Roman CYR"/>
          <w:i/>
          <w:iCs/>
          <w:sz w:val="24"/>
          <w:szCs w:val="24"/>
          <w:u w:val="single"/>
        </w:rPr>
        <w:t>за границей не имею</w:t>
      </w:r>
      <w:r w:rsidR="00B7263A">
        <w:rPr>
          <w:rFonts w:ascii="Times New Roman CYR" w:hAnsi="Times New Roman CYR" w:cs="Times New Roman CYR"/>
          <w:i/>
          <w:iCs/>
          <w:sz w:val="24"/>
          <w:szCs w:val="24"/>
          <w:u w:val="single"/>
        </w:rPr>
        <w:t>.</w:t>
      </w:r>
      <w:r w:rsidR="00B7263A" w:rsidRPr="00E40623">
        <w:rPr>
          <w:sz w:val="2"/>
          <w:szCs w:val="2"/>
          <w:u w:val="single"/>
        </w:rPr>
        <w:t xml:space="preserve"> </w:t>
      </w:r>
      <w:r w:rsidR="00495181">
        <w:rPr>
          <w:rFonts w:ascii="Times New Roman CYR" w:hAnsi="Times New Roman CYR" w:cs="Times New Roman CYR"/>
          <w:i/>
          <w:iCs/>
          <w:sz w:val="24"/>
          <w:szCs w:val="24"/>
          <w:u w:val="single"/>
        </w:rPr>
        <w:t>Мать</w:t>
      </w:r>
      <w:r w:rsidR="005758B8" w:rsidRPr="005A4803">
        <w:rPr>
          <w:rFonts w:ascii="Times New Roman CYR" w:hAnsi="Times New Roman CYR" w:cs="Times New Roman CYR"/>
          <w:i/>
          <w:iCs/>
          <w:sz w:val="24"/>
          <w:szCs w:val="24"/>
          <w:u w:val="single"/>
        </w:rPr>
        <w:t xml:space="preserve"> Черненко</w:t>
      </w:r>
      <w:r w:rsidR="00C1109A" w:rsidRPr="005A4803">
        <w:rPr>
          <w:rFonts w:ascii="Times New Roman CYR" w:hAnsi="Times New Roman CYR" w:cs="Times New Roman CYR"/>
          <w:i/>
          <w:iCs/>
          <w:sz w:val="24"/>
          <w:szCs w:val="24"/>
          <w:u w:val="single"/>
        </w:rPr>
        <w:t xml:space="preserve"> </w:t>
      </w:r>
      <w:r w:rsidR="00495181">
        <w:rPr>
          <w:rFonts w:ascii="Times New Roman CYR" w:hAnsi="Times New Roman CYR" w:cs="Times New Roman CYR"/>
          <w:i/>
          <w:iCs/>
          <w:sz w:val="24"/>
          <w:szCs w:val="24"/>
          <w:u w:val="single"/>
        </w:rPr>
        <w:t>М.И.</w:t>
      </w:r>
      <w:r w:rsidR="00DC3A68" w:rsidRPr="005A4803">
        <w:rPr>
          <w:rFonts w:ascii="Times New Roman CYR" w:hAnsi="Times New Roman CYR" w:cs="Times New Roman CYR"/>
          <w:i/>
          <w:iCs/>
          <w:sz w:val="24"/>
          <w:szCs w:val="24"/>
          <w:u w:val="single"/>
        </w:rPr>
        <w:t xml:space="preserve"> проживает в </w:t>
      </w:r>
      <w:r w:rsidR="00840DD3" w:rsidRPr="005A4803">
        <w:rPr>
          <w:rFonts w:ascii="Times New Roman CYR" w:hAnsi="Times New Roman CYR" w:cs="Times New Roman CYR"/>
          <w:i/>
          <w:iCs/>
          <w:sz w:val="24"/>
          <w:szCs w:val="24"/>
          <w:u w:val="single"/>
        </w:rPr>
        <w:t>Республике Беларусь</w:t>
      </w:r>
      <w:r w:rsidR="00DC3A68" w:rsidRPr="005A4803">
        <w:rPr>
          <w:i/>
          <w:iCs/>
          <w:sz w:val="24"/>
          <w:szCs w:val="24"/>
          <w:u w:val="single"/>
        </w:rPr>
        <w:t xml:space="preserve"> с </w:t>
      </w:r>
      <w:smartTag w:uri="urn:schemas-microsoft-com:office:smarttags" w:element="metricconverter">
        <w:smartTagPr>
          <w:attr w:name="ProductID" w:val="2001 г"/>
        </w:smartTagPr>
        <w:r w:rsidR="00DC3A68" w:rsidRPr="005A4803">
          <w:rPr>
            <w:i/>
            <w:iCs/>
            <w:sz w:val="24"/>
            <w:szCs w:val="24"/>
            <w:u w:val="single"/>
          </w:rPr>
          <w:t>2001 г</w:t>
        </w:r>
      </w:smartTag>
      <w:r w:rsidR="00B7263A">
        <w:rPr>
          <w:i/>
          <w:iCs/>
          <w:sz w:val="24"/>
          <w:szCs w:val="24"/>
          <w:u w:val="single"/>
        </w:rPr>
        <w:t xml:space="preserve">. по настоящее </w:t>
      </w:r>
      <w:r w:rsidR="00DC3A68" w:rsidRPr="005A4803">
        <w:rPr>
          <w:i/>
          <w:iCs/>
          <w:sz w:val="24"/>
          <w:szCs w:val="24"/>
          <w:u w:val="single"/>
        </w:rPr>
        <w:t>время</w:t>
      </w:r>
      <w:r w:rsidR="00D23EA9">
        <w:rPr>
          <w:i/>
          <w:iCs/>
          <w:sz w:val="24"/>
          <w:szCs w:val="24"/>
          <w:u w:val="single"/>
        </w:rPr>
        <w:t>,</w:t>
      </w:r>
      <w:r w:rsidR="00B7263A">
        <w:rPr>
          <w:i/>
          <w:iCs/>
          <w:sz w:val="24"/>
          <w:szCs w:val="24"/>
          <w:u w:val="single"/>
        </w:rPr>
        <w:t xml:space="preserve"> </w:t>
      </w:r>
      <w:r w:rsidR="00D23EA9">
        <w:rPr>
          <w:i/>
          <w:iCs/>
          <w:sz w:val="24"/>
          <w:szCs w:val="24"/>
          <w:u w:val="single"/>
        </w:rPr>
        <w:t xml:space="preserve">имеет бессрочный паспорт </w:t>
      </w:r>
      <w:r w:rsidR="00877C4F" w:rsidRPr="00D23EA9">
        <w:rPr>
          <w:i/>
          <w:iCs/>
          <w:color w:val="000000" w:themeColor="text1"/>
          <w:sz w:val="24"/>
          <w:szCs w:val="24"/>
          <w:u w:val="single"/>
        </w:rPr>
        <w:t>гражданин</w:t>
      </w:r>
      <w:r w:rsidR="00D23EA9" w:rsidRPr="00D23EA9">
        <w:rPr>
          <w:i/>
          <w:iCs/>
          <w:color w:val="000000" w:themeColor="text1"/>
          <w:sz w:val="24"/>
          <w:szCs w:val="24"/>
          <w:u w:val="single"/>
        </w:rPr>
        <w:t>а</w:t>
      </w:r>
      <w:r w:rsidR="00B7263A" w:rsidRPr="00D23EA9">
        <w:rPr>
          <w:i/>
          <w:iCs/>
          <w:color w:val="000000" w:themeColor="text1"/>
          <w:sz w:val="24"/>
          <w:szCs w:val="24"/>
          <w:u w:val="single"/>
        </w:rPr>
        <w:t xml:space="preserve"> </w:t>
      </w:r>
      <w:r w:rsidR="00877C4F" w:rsidRPr="00D23EA9">
        <w:rPr>
          <w:i/>
          <w:iCs/>
          <w:color w:val="000000" w:themeColor="text1"/>
          <w:sz w:val="24"/>
          <w:szCs w:val="24"/>
          <w:u w:val="single"/>
        </w:rPr>
        <w:t>Республики</w:t>
      </w:r>
      <w:r w:rsidR="00B7263A" w:rsidRPr="00D23EA9">
        <w:rPr>
          <w:i/>
          <w:iCs/>
          <w:color w:val="000000" w:themeColor="text1"/>
          <w:sz w:val="24"/>
          <w:szCs w:val="24"/>
          <w:u w:val="single"/>
        </w:rPr>
        <w:t xml:space="preserve"> </w:t>
      </w:r>
      <w:r w:rsidR="00877C4F" w:rsidRPr="00D23EA9">
        <w:rPr>
          <w:i/>
          <w:iCs/>
          <w:color w:val="000000" w:themeColor="text1"/>
          <w:sz w:val="24"/>
          <w:szCs w:val="24"/>
          <w:u w:val="single"/>
        </w:rPr>
        <w:t>Беларусь</w:t>
      </w:r>
      <w:r w:rsidR="00495181">
        <w:rPr>
          <w:i/>
          <w:iCs/>
          <w:sz w:val="24"/>
          <w:szCs w:val="24"/>
          <w:u w:val="single"/>
        </w:rPr>
        <w:t>.</w:t>
      </w:r>
      <w:r w:rsidR="00375BB6">
        <w:rPr>
          <w:i/>
          <w:iCs/>
          <w:sz w:val="24"/>
          <w:szCs w:val="24"/>
          <w:u w:val="single"/>
        </w:rPr>
        <w:t xml:space="preserve"> </w:t>
      </w:r>
      <w:r w:rsidR="00495181">
        <w:rPr>
          <w:i/>
          <w:iCs/>
          <w:sz w:val="24"/>
          <w:szCs w:val="24"/>
          <w:u w:val="single"/>
        </w:rPr>
        <w:t>Д</w:t>
      </w:r>
      <w:r w:rsidR="00840DD3" w:rsidRPr="005A4803">
        <w:rPr>
          <w:i/>
          <w:iCs/>
          <w:sz w:val="24"/>
          <w:szCs w:val="24"/>
          <w:u w:val="single"/>
        </w:rPr>
        <w:t xml:space="preserve">очь Соловьева </w:t>
      </w:r>
      <w:r w:rsidR="00495181">
        <w:rPr>
          <w:i/>
          <w:iCs/>
          <w:sz w:val="24"/>
          <w:szCs w:val="24"/>
          <w:u w:val="single"/>
        </w:rPr>
        <w:t>Е.Ф.</w:t>
      </w:r>
      <w:r w:rsidR="005A4803" w:rsidRPr="005A4803">
        <w:rPr>
          <w:i/>
          <w:iCs/>
          <w:sz w:val="24"/>
          <w:szCs w:val="24"/>
          <w:u w:val="single"/>
        </w:rPr>
        <w:t xml:space="preserve"> обучалась</w:t>
      </w:r>
      <w:r w:rsidR="003F1C44">
        <w:rPr>
          <w:i/>
          <w:iCs/>
          <w:sz w:val="24"/>
          <w:szCs w:val="24"/>
          <w:u w:val="single"/>
        </w:rPr>
        <w:t xml:space="preserve"> </w:t>
      </w:r>
      <w:r w:rsidR="00946280">
        <w:rPr>
          <w:i/>
          <w:iCs/>
          <w:sz w:val="24"/>
          <w:szCs w:val="24"/>
          <w:u w:val="single"/>
        </w:rPr>
        <w:br/>
      </w:r>
      <w:r w:rsidR="003F1C44">
        <w:rPr>
          <w:i/>
          <w:iCs/>
          <w:sz w:val="24"/>
          <w:szCs w:val="24"/>
          <w:u w:val="single"/>
        </w:rPr>
        <w:t>в Оксфордском университете</w:t>
      </w:r>
      <w:r w:rsidR="005A4803" w:rsidRPr="005A4803">
        <w:rPr>
          <w:i/>
          <w:iCs/>
          <w:sz w:val="24"/>
          <w:szCs w:val="24"/>
          <w:u w:val="single"/>
        </w:rPr>
        <w:t xml:space="preserve"> в Англии </w:t>
      </w:r>
      <w:r w:rsidR="00840DD3" w:rsidRPr="005A4803">
        <w:rPr>
          <w:i/>
          <w:iCs/>
          <w:sz w:val="24"/>
          <w:szCs w:val="24"/>
          <w:u w:val="single"/>
        </w:rPr>
        <w:t xml:space="preserve">с </w:t>
      </w:r>
      <w:r w:rsidR="00342837" w:rsidRPr="005A4803">
        <w:rPr>
          <w:i/>
          <w:iCs/>
          <w:sz w:val="24"/>
          <w:szCs w:val="24"/>
          <w:u w:val="single"/>
        </w:rPr>
        <w:t xml:space="preserve">2015 </w:t>
      </w:r>
      <w:r w:rsidR="00C1109A" w:rsidRPr="005A4803">
        <w:rPr>
          <w:i/>
          <w:iCs/>
          <w:sz w:val="24"/>
          <w:szCs w:val="24"/>
          <w:u w:val="single"/>
        </w:rPr>
        <w:t xml:space="preserve">г. </w:t>
      </w:r>
      <w:r w:rsidR="00342837" w:rsidRPr="005A4803">
        <w:rPr>
          <w:i/>
          <w:iCs/>
          <w:sz w:val="24"/>
          <w:szCs w:val="24"/>
          <w:u w:val="single"/>
        </w:rPr>
        <w:t>по 2016 г.</w:t>
      </w:r>
      <w:r w:rsidR="00877C4F">
        <w:rPr>
          <w:i/>
          <w:iCs/>
          <w:sz w:val="24"/>
          <w:szCs w:val="24"/>
          <w:u w:val="single"/>
        </w:rPr>
        <w:t>,</w:t>
      </w:r>
      <w:r w:rsidR="00375BB6">
        <w:rPr>
          <w:i/>
          <w:iCs/>
          <w:sz w:val="24"/>
          <w:szCs w:val="24"/>
          <w:u w:val="single"/>
        </w:rPr>
        <w:t xml:space="preserve"> </w:t>
      </w:r>
      <w:r w:rsidR="00877C4F" w:rsidRPr="00946280">
        <w:rPr>
          <w:i/>
          <w:iCs/>
          <w:color w:val="000000" w:themeColor="text1"/>
          <w:sz w:val="24"/>
          <w:szCs w:val="24"/>
          <w:u w:val="single"/>
        </w:rPr>
        <w:t xml:space="preserve">студенческая виза, срок действия </w:t>
      </w:r>
      <w:r w:rsidR="00946280">
        <w:rPr>
          <w:i/>
          <w:iCs/>
          <w:color w:val="000000" w:themeColor="text1"/>
          <w:sz w:val="24"/>
          <w:szCs w:val="24"/>
          <w:u w:val="single"/>
        </w:rPr>
        <w:br/>
        <w:t xml:space="preserve">с </w:t>
      </w:r>
      <w:r w:rsidR="00877C4F" w:rsidRPr="00946280">
        <w:rPr>
          <w:i/>
          <w:iCs/>
          <w:color w:val="000000" w:themeColor="text1"/>
          <w:sz w:val="24"/>
          <w:szCs w:val="24"/>
          <w:u w:val="single"/>
        </w:rPr>
        <w:t>27.07.2015 по 28.05.2016.</w:t>
      </w:r>
      <w:r w:rsidR="00946280" w:rsidRPr="00946280">
        <w:rPr>
          <w:i/>
          <w:iCs/>
          <w:color w:val="000000" w:themeColor="text1"/>
          <w:sz w:val="24"/>
          <w:szCs w:val="24"/>
          <w:u w:val="single"/>
        </w:rPr>
        <w:t xml:space="preserve"> </w:t>
      </w:r>
      <w:r w:rsidR="00495181" w:rsidRPr="00877C4F">
        <w:rPr>
          <w:i/>
          <w:iCs/>
          <w:sz w:val="24"/>
          <w:szCs w:val="24"/>
          <w:u w:val="single"/>
        </w:rPr>
        <w:t xml:space="preserve">Сестра Иванова И.Л. </w:t>
      </w:r>
      <w:r w:rsidR="001F13AE">
        <w:rPr>
          <w:i/>
          <w:iCs/>
          <w:sz w:val="24"/>
          <w:szCs w:val="24"/>
          <w:u w:val="single"/>
        </w:rPr>
        <w:t>имеет</w:t>
      </w:r>
      <w:r w:rsidR="00495181" w:rsidRPr="00877C4F">
        <w:rPr>
          <w:i/>
          <w:iCs/>
          <w:sz w:val="24"/>
          <w:szCs w:val="24"/>
          <w:u w:val="single"/>
        </w:rPr>
        <w:t xml:space="preserve"> </w:t>
      </w:r>
      <w:r w:rsidR="00495181" w:rsidRPr="001F13AE">
        <w:rPr>
          <w:i/>
          <w:iCs/>
          <w:sz w:val="24"/>
          <w:szCs w:val="24"/>
          <w:u w:val="single"/>
        </w:rPr>
        <w:t>вид на</w:t>
      </w:r>
      <w:r w:rsidR="00375BB6" w:rsidRPr="001F13AE">
        <w:rPr>
          <w:i/>
          <w:iCs/>
          <w:sz w:val="24"/>
          <w:szCs w:val="24"/>
          <w:u w:val="single"/>
        </w:rPr>
        <w:t xml:space="preserve"> </w:t>
      </w:r>
      <w:r w:rsidR="0088377C">
        <w:rPr>
          <w:i/>
          <w:iCs/>
          <w:sz w:val="24"/>
          <w:szCs w:val="24"/>
          <w:u w:val="single"/>
        </w:rPr>
        <w:t>жительство</w:t>
      </w:r>
      <w:r w:rsidR="001F13AE">
        <w:rPr>
          <w:i/>
          <w:iCs/>
          <w:sz w:val="24"/>
          <w:szCs w:val="24"/>
          <w:u w:val="single"/>
        </w:rPr>
        <w:t xml:space="preserve"> Франции</w:t>
      </w:r>
      <w:r w:rsidR="00877C4F" w:rsidRPr="001F13AE">
        <w:rPr>
          <w:i/>
          <w:iCs/>
          <w:sz w:val="24"/>
          <w:szCs w:val="24"/>
          <w:u w:val="single"/>
        </w:rPr>
        <w:t>, срок</w:t>
      </w:r>
      <w:r w:rsidR="001F13AE" w:rsidRPr="001F13AE">
        <w:rPr>
          <w:i/>
          <w:iCs/>
          <w:sz w:val="24"/>
          <w:szCs w:val="24"/>
          <w:u w:val="single"/>
        </w:rPr>
        <w:t xml:space="preserve"> </w:t>
      </w:r>
      <w:r w:rsidR="00877C4F" w:rsidRPr="0067545B">
        <w:rPr>
          <w:i/>
          <w:iCs/>
          <w:sz w:val="24"/>
          <w:szCs w:val="24"/>
          <w:u w:val="single"/>
        </w:rPr>
        <w:t>действия с 15.07.2020 по 15.07.2025.</w:t>
      </w:r>
      <w:r w:rsidR="00495181" w:rsidRPr="0067545B">
        <w:rPr>
          <w:i/>
          <w:iCs/>
          <w:sz w:val="24"/>
          <w:szCs w:val="24"/>
          <w:u w:val="single"/>
        </w:rPr>
        <w:t xml:space="preserve"> </w:t>
      </w:r>
      <w:r w:rsidR="0067545B" w:rsidRPr="0067545B">
        <w:rPr>
          <w:i/>
          <w:iCs/>
          <w:sz w:val="24"/>
          <w:szCs w:val="24"/>
          <w:u w:val="single"/>
        </w:rPr>
        <w:t>Мать Черненко М.И. проживала на территории Украины</w:t>
      </w:r>
      <w:r w:rsidR="00B80C59" w:rsidRPr="0067545B">
        <w:rPr>
          <w:i/>
          <w:iCs/>
          <w:sz w:val="24"/>
          <w:szCs w:val="24"/>
        </w:rPr>
        <w:t xml:space="preserve"> </w:t>
      </w:r>
      <w:r w:rsidR="0067545B" w:rsidRPr="0067545B">
        <w:rPr>
          <w:i/>
          <w:iCs/>
          <w:sz w:val="24"/>
          <w:szCs w:val="24"/>
        </w:rPr>
        <w:br/>
      </w:r>
      <w:r w:rsidR="00B80C59" w:rsidRPr="0067545B">
        <w:rPr>
          <w:i/>
          <w:iCs/>
          <w:sz w:val="24"/>
          <w:szCs w:val="24"/>
        </w:rPr>
        <w:t>с 1989</w:t>
      </w:r>
      <w:r w:rsidR="0067545B" w:rsidRPr="0067545B">
        <w:rPr>
          <w:i/>
          <w:iCs/>
          <w:sz w:val="24"/>
          <w:szCs w:val="24"/>
        </w:rPr>
        <w:t xml:space="preserve"> г.</w:t>
      </w:r>
      <w:r w:rsidR="00B80C59" w:rsidRPr="0067545B">
        <w:rPr>
          <w:i/>
          <w:iCs/>
          <w:sz w:val="24"/>
          <w:szCs w:val="24"/>
        </w:rPr>
        <w:t xml:space="preserve"> по 1994</w:t>
      </w:r>
      <w:r w:rsidR="0067545B" w:rsidRPr="0067545B">
        <w:rPr>
          <w:i/>
          <w:iCs/>
          <w:sz w:val="24"/>
          <w:szCs w:val="24"/>
        </w:rPr>
        <w:t xml:space="preserve"> г., паспорт гражданина Украины, срок действия по 01.04.1994.</w:t>
      </w:r>
    </w:p>
    <w:p w:rsidR="00D92D46" w:rsidRDefault="00D92D46" w:rsidP="00375BB6">
      <w:pPr>
        <w:pBdr>
          <w:top w:val="single" w:sz="4" w:space="1" w:color="auto"/>
        </w:pBdr>
        <w:spacing w:line="228" w:lineRule="auto"/>
        <w:rPr>
          <w:sz w:val="2"/>
          <w:szCs w:val="2"/>
        </w:rPr>
      </w:pPr>
    </w:p>
    <w:p w:rsidR="005F1664" w:rsidRPr="005A4803" w:rsidRDefault="00A63109" w:rsidP="00375BB6">
      <w:pPr>
        <w:spacing w:line="228" w:lineRule="auto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16</w:t>
      </w:r>
      <w:r w:rsidR="00D92D46">
        <w:rPr>
          <w:sz w:val="24"/>
          <w:szCs w:val="24"/>
        </w:rPr>
        <w:t>. </w:t>
      </w:r>
      <w:r w:rsidR="006B513E">
        <w:rPr>
          <w:sz w:val="24"/>
          <w:szCs w:val="24"/>
        </w:rPr>
        <w:t xml:space="preserve"> </w:t>
      </w:r>
      <w:r w:rsidR="000743B3" w:rsidRPr="000743B3">
        <w:rPr>
          <w:sz w:val="24"/>
          <w:szCs w:val="24"/>
        </w:rPr>
        <w:t>Места Вашего проживания (регистрации) с рождения (в случае переездов - адреса в других государствах, республиках, краях, областях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3"/>
        <w:gridCol w:w="7371"/>
      </w:tblGrid>
      <w:tr w:rsidR="00342837" w:rsidTr="00BF288B">
        <w:tc>
          <w:tcPr>
            <w:tcW w:w="10234" w:type="dxa"/>
            <w:gridSpan w:val="2"/>
          </w:tcPr>
          <w:p w:rsidR="00342837" w:rsidRPr="001F3736" w:rsidRDefault="00A63109" w:rsidP="00375BB6">
            <w:pPr>
              <w:pStyle w:val="ConsPlusNormal"/>
              <w:widowControl/>
              <w:spacing w:line="228" w:lineRule="auto"/>
              <w:ind w:firstLine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В п. 16</w:t>
            </w:r>
            <w:r w:rsidR="00342837" w:rsidRPr="001F3736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указываются периоды, адреса регистрации</w:t>
            </w:r>
            <w:r w:rsidR="00AA7EF0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 w:rsidR="007E6122">
              <w:rPr>
                <w:rFonts w:ascii="Times New Roman" w:hAnsi="Times New Roman" w:cs="Times New Roman"/>
                <w:i/>
                <w:sz w:val="24"/>
                <w:szCs w:val="28"/>
              </w:rPr>
              <w:t>(постоянной и временной)</w:t>
            </w:r>
            <w:r w:rsidR="00342837" w:rsidRPr="001F3736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и фактического проживания на территории субъектов Российской Федерации и иностранных государствах оформляемого гражданина </w:t>
            </w:r>
            <w:r w:rsidR="007E6122" w:rsidRPr="007E6122">
              <w:rPr>
                <w:rFonts w:ascii="Times New Roman" w:hAnsi="Times New Roman" w:cs="Times New Roman"/>
                <w:b/>
                <w:i/>
                <w:sz w:val="24"/>
                <w:szCs w:val="28"/>
                <w:u w:val="single"/>
              </w:rPr>
              <w:t>с рождения</w:t>
            </w:r>
            <w:r w:rsidR="00342837" w:rsidRPr="00C1109A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.</w:t>
            </w:r>
            <w:r w:rsidR="00342837" w:rsidRPr="001F3736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В случае, если точный адрес не может быть сообщен, достаточно указать населенный пункт, область, край, республику или  иностранное государство и период проживания</w:t>
            </w:r>
          </w:p>
        </w:tc>
      </w:tr>
      <w:tr w:rsidR="00AA7EF0" w:rsidTr="00856739">
        <w:tc>
          <w:tcPr>
            <w:tcW w:w="2863" w:type="dxa"/>
            <w:vAlign w:val="bottom"/>
          </w:tcPr>
          <w:p w:rsidR="00AA7EF0" w:rsidRDefault="00AA7EF0" w:rsidP="00375BB6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 проживания (регистрации)</w:t>
            </w:r>
          </w:p>
        </w:tc>
        <w:tc>
          <w:tcPr>
            <w:tcW w:w="7371" w:type="dxa"/>
          </w:tcPr>
          <w:p w:rsidR="00AA7EF0" w:rsidRDefault="00AA7EF0" w:rsidP="00375BB6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фактического проживания и регистрации</w:t>
            </w:r>
          </w:p>
        </w:tc>
      </w:tr>
      <w:tr w:rsidR="00AA7EF0" w:rsidRPr="00F94CF5">
        <w:tc>
          <w:tcPr>
            <w:tcW w:w="2863" w:type="dxa"/>
            <w:vAlign w:val="bottom"/>
          </w:tcPr>
          <w:p w:rsidR="00AA7EF0" w:rsidRPr="00F94CF5" w:rsidRDefault="00AA7EF0" w:rsidP="00375BB6">
            <w:pPr>
              <w:spacing w:line="228" w:lineRule="auto"/>
              <w:jc w:val="center"/>
              <w:rPr>
                <w:i/>
                <w:sz w:val="24"/>
                <w:szCs w:val="24"/>
              </w:rPr>
            </w:pPr>
            <w:r w:rsidRPr="00F94CF5">
              <w:rPr>
                <w:i/>
                <w:sz w:val="24"/>
                <w:szCs w:val="24"/>
              </w:rPr>
              <w:t>03.</w:t>
            </w:r>
            <w:r>
              <w:rPr>
                <w:i/>
                <w:sz w:val="24"/>
                <w:szCs w:val="24"/>
              </w:rPr>
              <w:t>1980</w:t>
            </w:r>
            <w:r w:rsidRPr="00F94CF5">
              <w:rPr>
                <w:i/>
                <w:sz w:val="24"/>
                <w:szCs w:val="24"/>
              </w:rPr>
              <w:t xml:space="preserve"> – 0</w:t>
            </w:r>
            <w:r>
              <w:rPr>
                <w:i/>
                <w:sz w:val="24"/>
                <w:szCs w:val="24"/>
              </w:rPr>
              <w:t>9.2000</w:t>
            </w:r>
          </w:p>
        </w:tc>
        <w:tc>
          <w:tcPr>
            <w:tcW w:w="7371" w:type="dxa"/>
            <w:vAlign w:val="bottom"/>
          </w:tcPr>
          <w:p w:rsidR="00AA7EF0" w:rsidRPr="00F94CF5" w:rsidRDefault="00AA7EF0" w:rsidP="00375BB6">
            <w:pPr>
              <w:spacing w:line="228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г. Москва, ул. Пионерская, д.</w:t>
            </w:r>
            <w:r w:rsidR="001649D9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3</w:t>
            </w:r>
            <w:r w:rsidR="001649D9">
              <w:rPr>
                <w:i/>
                <w:sz w:val="24"/>
                <w:szCs w:val="24"/>
              </w:rPr>
              <w:t xml:space="preserve">, кв. 134 </w:t>
            </w:r>
            <w:r>
              <w:rPr>
                <w:i/>
                <w:sz w:val="24"/>
                <w:szCs w:val="24"/>
              </w:rPr>
              <w:t>(регистрация по паспорту, фактическое проживание)</w:t>
            </w:r>
          </w:p>
        </w:tc>
      </w:tr>
      <w:tr w:rsidR="00AA7EF0" w:rsidRPr="00F94CF5" w:rsidTr="00240C05">
        <w:tc>
          <w:tcPr>
            <w:tcW w:w="2863" w:type="dxa"/>
          </w:tcPr>
          <w:p w:rsidR="00AA7EF0" w:rsidRPr="00F94CF5" w:rsidRDefault="00AA7EF0" w:rsidP="00375BB6">
            <w:pPr>
              <w:spacing w:line="228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9.2000 – 07.2003</w:t>
            </w:r>
          </w:p>
        </w:tc>
        <w:tc>
          <w:tcPr>
            <w:tcW w:w="7371" w:type="dxa"/>
            <w:vAlign w:val="bottom"/>
          </w:tcPr>
          <w:p w:rsidR="00AA7EF0" w:rsidRDefault="00AA7EF0" w:rsidP="00375BB6">
            <w:pPr>
              <w:spacing w:line="228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г. Москва, ул. Пионерская, д.3</w:t>
            </w:r>
            <w:r w:rsidR="001649D9">
              <w:rPr>
                <w:i/>
                <w:sz w:val="24"/>
                <w:szCs w:val="24"/>
              </w:rPr>
              <w:t>, кв. 134</w:t>
            </w:r>
            <w:r>
              <w:rPr>
                <w:i/>
                <w:sz w:val="24"/>
                <w:szCs w:val="24"/>
              </w:rPr>
              <w:t xml:space="preserve"> </w:t>
            </w:r>
            <w:r w:rsidR="001649D9">
              <w:rPr>
                <w:i/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 xml:space="preserve"> регистрация по паспорту</w:t>
            </w:r>
            <w:r w:rsidR="001649D9">
              <w:rPr>
                <w:i/>
                <w:sz w:val="24"/>
                <w:szCs w:val="24"/>
              </w:rPr>
              <w:t>)</w:t>
            </w:r>
          </w:p>
          <w:p w:rsidR="00AA7EF0" w:rsidRPr="00F94CF5" w:rsidRDefault="00AA7EF0" w:rsidP="00375BB6">
            <w:pPr>
              <w:spacing w:line="228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Московская обл., г. Железнодорожный, ул. Загородная, д. </w:t>
            </w:r>
            <w:r w:rsidR="001649D9">
              <w:rPr>
                <w:i/>
                <w:sz w:val="24"/>
                <w:szCs w:val="24"/>
              </w:rPr>
              <w:t xml:space="preserve">2, кв. 1 </w:t>
            </w:r>
            <w:r>
              <w:rPr>
                <w:i/>
                <w:sz w:val="24"/>
                <w:szCs w:val="24"/>
              </w:rPr>
              <w:t xml:space="preserve"> </w:t>
            </w:r>
            <w:r w:rsidR="001649D9">
              <w:rPr>
                <w:i/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>фактическое проживание</w:t>
            </w:r>
            <w:r w:rsidR="001649D9">
              <w:rPr>
                <w:i/>
                <w:sz w:val="24"/>
                <w:szCs w:val="24"/>
              </w:rPr>
              <w:t>)</w:t>
            </w:r>
          </w:p>
        </w:tc>
      </w:tr>
      <w:tr w:rsidR="00AA7EF0" w:rsidRPr="00F94CF5">
        <w:tc>
          <w:tcPr>
            <w:tcW w:w="2863" w:type="dxa"/>
            <w:vAlign w:val="bottom"/>
          </w:tcPr>
          <w:p w:rsidR="00AA7EF0" w:rsidRPr="00F94CF5" w:rsidRDefault="00AA7EF0" w:rsidP="00375BB6">
            <w:pPr>
              <w:spacing w:line="228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07.2003 – по </w:t>
            </w:r>
            <w:proofErr w:type="spellStart"/>
            <w:r>
              <w:rPr>
                <w:i/>
                <w:sz w:val="24"/>
                <w:szCs w:val="24"/>
              </w:rPr>
              <w:t>наст.время</w:t>
            </w:r>
            <w:proofErr w:type="spellEnd"/>
          </w:p>
        </w:tc>
        <w:tc>
          <w:tcPr>
            <w:tcW w:w="7371" w:type="dxa"/>
            <w:vAlign w:val="bottom"/>
          </w:tcPr>
          <w:p w:rsidR="00AA7EF0" w:rsidRPr="00F94CF5" w:rsidRDefault="00AA7EF0" w:rsidP="00375BB6">
            <w:pPr>
              <w:spacing w:line="228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г. Москва, ул. </w:t>
            </w:r>
            <w:proofErr w:type="spellStart"/>
            <w:r>
              <w:rPr>
                <w:i/>
                <w:sz w:val="24"/>
                <w:szCs w:val="24"/>
              </w:rPr>
              <w:t>Загорьевская</w:t>
            </w:r>
            <w:proofErr w:type="spellEnd"/>
            <w:r>
              <w:rPr>
                <w:i/>
                <w:sz w:val="24"/>
                <w:szCs w:val="24"/>
              </w:rPr>
              <w:t>, д.</w:t>
            </w:r>
            <w:r w:rsidR="001649D9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7, корп.</w:t>
            </w:r>
            <w:r w:rsidR="001649D9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3, кв.</w:t>
            </w:r>
            <w:r w:rsidR="001649D9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89 (регистрация по паспорту,)</w:t>
            </w:r>
          </w:p>
        </w:tc>
      </w:tr>
      <w:tr w:rsidR="00AA7EF0" w:rsidRPr="00F94CF5">
        <w:tc>
          <w:tcPr>
            <w:tcW w:w="2863" w:type="dxa"/>
            <w:vAlign w:val="bottom"/>
          </w:tcPr>
          <w:p w:rsidR="00AA7EF0" w:rsidRDefault="00AA7EF0" w:rsidP="00375BB6">
            <w:pPr>
              <w:spacing w:line="228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7.2003 – 05.2006</w:t>
            </w:r>
          </w:p>
        </w:tc>
        <w:tc>
          <w:tcPr>
            <w:tcW w:w="7371" w:type="dxa"/>
            <w:vAlign w:val="bottom"/>
          </w:tcPr>
          <w:p w:rsidR="00AA7EF0" w:rsidRDefault="001649D9" w:rsidP="00375BB6">
            <w:pPr>
              <w:spacing w:line="228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г. Москва, ул. Белинского</w:t>
            </w:r>
            <w:r w:rsidR="00AA7EF0">
              <w:rPr>
                <w:i/>
                <w:sz w:val="24"/>
                <w:szCs w:val="24"/>
              </w:rPr>
              <w:t>,</w:t>
            </w:r>
            <w:r>
              <w:rPr>
                <w:i/>
                <w:sz w:val="24"/>
                <w:szCs w:val="24"/>
              </w:rPr>
              <w:t xml:space="preserve"> </w:t>
            </w:r>
            <w:r w:rsidR="00AA7EF0">
              <w:rPr>
                <w:i/>
                <w:sz w:val="24"/>
                <w:szCs w:val="24"/>
              </w:rPr>
              <w:t>д. 20, кв.</w:t>
            </w:r>
            <w:r>
              <w:rPr>
                <w:i/>
                <w:sz w:val="24"/>
                <w:szCs w:val="24"/>
              </w:rPr>
              <w:t xml:space="preserve"> </w:t>
            </w:r>
            <w:r w:rsidR="00AA7EF0">
              <w:rPr>
                <w:i/>
                <w:sz w:val="24"/>
                <w:szCs w:val="24"/>
              </w:rPr>
              <w:t>205 (фактическое проживание)</w:t>
            </w:r>
          </w:p>
        </w:tc>
      </w:tr>
      <w:tr w:rsidR="00AA7EF0" w:rsidRPr="00F94CF5">
        <w:tc>
          <w:tcPr>
            <w:tcW w:w="2863" w:type="dxa"/>
            <w:vAlign w:val="bottom"/>
          </w:tcPr>
          <w:p w:rsidR="00AA7EF0" w:rsidRPr="00F94CF5" w:rsidRDefault="00AA7EF0" w:rsidP="00375BB6">
            <w:pPr>
              <w:spacing w:line="228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5.2006 – по наст. время</w:t>
            </w:r>
          </w:p>
        </w:tc>
        <w:tc>
          <w:tcPr>
            <w:tcW w:w="7371" w:type="dxa"/>
            <w:vAlign w:val="bottom"/>
          </w:tcPr>
          <w:p w:rsidR="00AA7EF0" w:rsidRPr="00F94CF5" w:rsidRDefault="00AA7EF0" w:rsidP="00375BB6">
            <w:pPr>
              <w:spacing w:line="228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осковская обл., г. Одинцово, ул. Ленина</w:t>
            </w:r>
            <w:r w:rsidR="001649D9">
              <w:rPr>
                <w:i/>
                <w:sz w:val="24"/>
                <w:szCs w:val="24"/>
              </w:rPr>
              <w:t>,</w:t>
            </w:r>
            <w:r>
              <w:rPr>
                <w:i/>
                <w:sz w:val="24"/>
                <w:szCs w:val="24"/>
              </w:rPr>
              <w:t xml:space="preserve"> д.</w:t>
            </w:r>
            <w:r w:rsidR="001649D9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3</w:t>
            </w:r>
            <w:r w:rsidR="001649D9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(фактическое проживание)</w:t>
            </w:r>
          </w:p>
        </w:tc>
      </w:tr>
      <w:tr w:rsidR="00AA7EF0" w:rsidRPr="00F94CF5">
        <w:tc>
          <w:tcPr>
            <w:tcW w:w="2863" w:type="dxa"/>
            <w:vAlign w:val="bottom"/>
          </w:tcPr>
          <w:p w:rsidR="00AA7EF0" w:rsidRPr="00F94CF5" w:rsidRDefault="00AA7EF0" w:rsidP="00375BB6">
            <w:pPr>
              <w:spacing w:line="228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.2008 – 10.2010</w:t>
            </w:r>
          </w:p>
        </w:tc>
        <w:tc>
          <w:tcPr>
            <w:tcW w:w="7371" w:type="dxa"/>
            <w:vAlign w:val="bottom"/>
          </w:tcPr>
          <w:p w:rsidR="00AA7EF0" w:rsidRPr="001649D9" w:rsidRDefault="00AA7EF0" w:rsidP="00375BB6">
            <w:pPr>
              <w:spacing w:line="228" w:lineRule="auto"/>
              <w:rPr>
                <w:i/>
                <w:color w:val="333333"/>
                <w:sz w:val="24"/>
                <w:szCs w:val="22"/>
                <w:shd w:val="clear" w:color="auto" w:fill="F9F8F5"/>
              </w:rPr>
            </w:pPr>
            <w:r w:rsidRPr="00813F0A">
              <w:rPr>
                <w:i/>
                <w:color w:val="333333"/>
                <w:sz w:val="24"/>
                <w:szCs w:val="22"/>
                <w:shd w:val="clear" w:color="auto" w:fill="F9F8F5"/>
              </w:rPr>
              <w:t>Владимирская</w:t>
            </w:r>
            <w:r w:rsidRPr="00CB0317">
              <w:rPr>
                <w:i/>
                <w:color w:val="333333"/>
                <w:sz w:val="24"/>
                <w:szCs w:val="22"/>
                <w:shd w:val="clear" w:color="auto" w:fill="F9F8F5"/>
              </w:rPr>
              <w:t xml:space="preserve"> </w:t>
            </w:r>
            <w:r w:rsidRPr="00813F0A">
              <w:rPr>
                <w:i/>
                <w:color w:val="333333"/>
                <w:sz w:val="24"/>
                <w:szCs w:val="22"/>
                <w:shd w:val="clear" w:color="auto" w:fill="F9F8F5"/>
              </w:rPr>
              <w:t>обл., Вязниковский</w:t>
            </w:r>
            <w:r w:rsidRPr="00CB0317">
              <w:rPr>
                <w:i/>
                <w:color w:val="333333"/>
                <w:sz w:val="24"/>
                <w:szCs w:val="22"/>
                <w:shd w:val="clear" w:color="auto" w:fill="F9F8F5"/>
              </w:rPr>
              <w:t xml:space="preserve"> </w:t>
            </w:r>
            <w:r w:rsidRPr="00813F0A">
              <w:rPr>
                <w:i/>
                <w:color w:val="333333"/>
                <w:sz w:val="24"/>
                <w:szCs w:val="22"/>
                <w:shd w:val="clear" w:color="auto" w:fill="F9F8F5"/>
              </w:rPr>
              <w:t xml:space="preserve">район, </w:t>
            </w:r>
            <w:r w:rsidR="001E3F8B" w:rsidRPr="001E3F8B">
              <w:rPr>
                <w:i/>
                <w:color w:val="333333"/>
                <w:sz w:val="24"/>
                <w:szCs w:val="22"/>
                <w:shd w:val="clear" w:color="auto" w:fill="F9F8F5"/>
              </w:rPr>
              <w:t xml:space="preserve">д. </w:t>
            </w:r>
            <w:proofErr w:type="spellStart"/>
            <w:r w:rsidR="001E3F8B" w:rsidRPr="001E3F8B">
              <w:rPr>
                <w:i/>
                <w:color w:val="333333"/>
                <w:sz w:val="24"/>
                <w:szCs w:val="22"/>
                <w:shd w:val="clear" w:color="auto" w:fill="F9F8F5"/>
              </w:rPr>
              <w:t>Пивоварово</w:t>
            </w:r>
            <w:proofErr w:type="spellEnd"/>
            <w:r w:rsidR="001E3F8B">
              <w:rPr>
                <w:i/>
                <w:color w:val="333333"/>
                <w:sz w:val="24"/>
                <w:szCs w:val="22"/>
                <w:shd w:val="clear" w:color="auto" w:fill="F9F8F5"/>
              </w:rPr>
              <w:t xml:space="preserve">, </w:t>
            </w:r>
            <w:r>
              <w:rPr>
                <w:i/>
                <w:color w:val="333333"/>
                <w:sz w:val="24"/>
                <w:szCs w:val="22"/>
                <w:shd w:val="clear" w:color="auto" w:fill="F9F8F5"/>
              </w:rPr>
              <w:t>в/ч 21687</w:t>
            </w:r>
            <w:r w:rsidR="001649D9">
              <w:rPr>
                <w:i/>
                <w:color w:val="333333"/>
                <w:sz w:val="24"/>
                <w:szCs w:val="22"/>
                <w:shd w:val="clear" w:color="auto" w:fill="F9F8F5"/>
              </w:rPr>
              <w:t xml:space="preserve"> </w:t>
            </w:r>
            <w:r w:rsidR="001649D9" w:rsidRPr="001649D9">
              <w:rPr>
                <w:i/>
                <w:color w:val="333333"/>
                <w:sz w:val="24"/>
                <w:szCs w:val="22"/>
                <w:shd w:val="clear" w:color="auto" w:fill="F9F8F5"/>
              </w:rPr>
              <w:t>(фактическое проживание)</w:t>
            </w:r>
          </w:p>
        </w:tc>
      </w:tr>
    </w:tbl>
    <w:p w:rsidR="00896A43" w:rsidRPr="00896A43" w:rsidRDefault="00896A43" w:rsidP="00375BB6">
      <w:pPr>
        <w:spacing w:line="228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7. </w:t>
      </w:r>
      <w:r w:rsidRPr="00896A43">
        <w:rPr>
          <w:sz w:val="24"/>
          <w:szCs w:val="24"/>
        </w:rPr>
        <w:t xml:space="preserve">Номер телефона (либо иной вид связи) </w:t>
      </w:r>
      <w:r w:rsidRPr="00896A43">
        <w:rPr>
          <w:sz w:val="24"/>
          <w:szCs w:val="24"/>
          <w:u w:val="single"/>
        </w:rPr>
        <w:t xml:space="preserve">тел. </w:t>
      </w:r>
      <w:r w:rsidRPr="00896A43">
        <w:rPr>
          <w:color w:val="000000" w:themeColor="text1"/>
          <w:sz w:val="24"/>
          <w:szCs w:val="24"/>
          <w:u w:val="single"/>
        </w:rPr>
        <w:t>8 (000) 000-00-00</w:t>
      </w:r>
      <w:r>
        <w:rPr>
          <w:sz w:val="24"/>
          <w:szCs w:val="24"/>
        </w:rPr>
        <w:t>_____________________________</w:t>
      </w:r>
    </w:p>
    <w:p w:rsidR="00D92D46" w:rsidRPr="00896A43" w:rsidRDefault="00896A43" w:rsidP="00375BB6">
      <w:pPr>
        <w:spacing w:line="228" w:lineRule="auto"/>
        <w:jc w:val="both"/>
        <w:rPr>
          <w:sz w:val="24"/>
          <w:szCs w:val="24"/>
        </w:rPr>
      </w:pPr>
      <w:r>
        <w:rPr>
          <w:sz w:val="24"/>
          <w:szCs w:val="24"/>
        </w:rPr>
        <w:t>18. Дополнительные сведения, которые</w:t>
      </w:r>
      <w:r w:rsidR="00D92D46">
        <w:rPr>
          <w:sz w:val="24"/>
          <w:szCs w:val="24"/>
        </w:rPr>
        <w:t xml:space="preserve"> желаете сообщить о себе: </w:t>
      </w:r>
      <w:r w:rsidR="00D16B1A" w:rsidRPr="00896A43">
        <w:rPr>
          <w:i/>
          <w:sz w:val="24"/>
          <w:szCs w:val="24"/>
          <w:u w:val="single"/>
        </w:rPr>
        <w:t xml:space="preserve">Государственных наград не </w:t>
      </w:r>
      <w:r w:rsidR="00D16B1A" w:rsidRPr="00896A43">
        <w:rPr>
          <w:i/>
          <w:sz w:val="24"/>
          <w:szCs w:val="24"/>
        </w:rPr>
        <w:t>имею, в выборных представительных органах не состою,</w:t>
      </w:r>
      <w:r w:rsidR="00D16B1A" w:rsidRPr="002C379E">
        <w:rPr>
          <w:i/>
          <w:sz w:val="24"/>
          <w:szCs w:val="24"/>
        </w:rPr>
        <w:t xml:space="preserve"> </w:t>
      </w:r>
      <w:r w:rsidR="005758B8" w:rsidRPr="002C379E">
        <w:rPr>
          <w:rFonts w:ascii="Times New Roman CYR" w:hAnsi="Times New Roman CYR" w:cs="Times New Roman CYR"/>
          <w:i/>
          <w:iCs/>
          <w:sz w:val="24"/>
          <w:szCs w:val="24"/>
        </w:rPr>
        <w:t>дополнительных сведений не имею</w:t>
      </w:r>
      <w:r w:rsidR="002C379E">
        <w:rPr>
          <w:rFonts w:ascii="Times New Roman CYR" w:hAnsi="Times New Roman CYR" w:cs="Times New Roman CYR"/>
          <w:i/>
          <w:iCs/>
          <w:sz w:val="24"/>
          <w:szCs w:val="24"/>
        </w:rPr>
        <w:t>.</w:t>
      </w:r>
    </w:p>
    <w:p w:rsidR="00D92D46" w:rsidRDefault="00D92D46" w:rsidP="00375BB6">
      <w:pPr>
        <w:pBdr>
          <w:top w:val="single" w:sz="4" w:space="1" w:color="auto"/>
        </w:pBdr>
        <w:spacing w:line="228" w:lineRule="auto"/>
        <w:rPr>
          <w:sz w:val="2"/>
          <w:szCs w:val="2"/>
        </w:rPr>
      </w:pPr>
    </w:p>
    <w:p w:rsidR="00D92D46" w:rsidRDefault="00D92D46" w:rsidP="00375BB6">
      <w:pPr>
        <w:spacing w:line="228" w:lineRule="auto"/>
        <w:jc w:val="both"/>
        <w:rPr>
          <w:sz w:val="24"/>
          <w:szCs w:val="24"/>
        </w:rPr>
      </w:pPr>
      <w:r>
        <w:rPr>
          <w:sz w:val="24"/>
          <w:szCs w:val="24"/>
        </w:rPr>
        <w:t>19. </w:t>
      </w:r>
      <w:r w:rsidR="00896A43" w:rsidRPr="00896A43">
        <w:rPr>
          <w:sz w:val="24"/>
          <w:szCs w:val="24"/>
        </w:rPr>
        <w:t>С нормами законодательства Российской Федерации о государственной тайне, предусматривающими ответственность за нарушение указанного законодательства, а также с ограничениями прав в соответствии со статьей 24 Закона Российской Федерации «О государственной тайне» ознакомлен(а).</w:t>
      </w:r>
    </w:p>
    <w:p w:rsidR="00D92D46" w:rsidRDefault="00D92D46" w:rsidP="00375BB6">
      <w:pPr>
        <w:spacing w:line="228" w:lineRule="auto"/>
        <w:jc w:val="both"/>
        <w:rPr>
          <w:sz w:val="24"/>
          <w:szCs w:val="24"/>
        </w:rPr>
      </w:pPr>
      <w:r>
        <w:rPr>
          <w:sz w:val="24"/>
          <w:szCs w:val="24"/>
        </w:rPr>
        <w:t>20. Мне известно, что заведомо ложные сведения, сообщенные в анкете, могут повлечь отказ в оформлении допуска.</w:t>
      </w:r>
    </w:p>
    <w:p w:rsidR="00D92D46" w:rsidRDefault="00D92D46" w:rsidP="00375BB6">
      <w:pPr>
        <w:spacing w:after="240" w:line="228" w:lineRule="auto"/>
        <w:jc w:val="both"/>
        <w:rPr>
          <w:sz w:val="24"/>
          <w:szCs w:val="24"/>
        </w:rPr>
      </w:pPr>
      <w:r>
        <w:rPr>
          <w:sz w:val="24"/>
          <w:szCs w:val="24"/>
        </w:rPr>
        <w:t>21. </w:t>
      </w:r>
      <w:r w:rsidR="00B7263A" w:rsidRPr="00B7263A">
        <w:rPr>
          <w:sz w:val="24"/>
          <w:szCs w:val="24"/>
        </w:rPr>
        <w:t>На оформление допуска к государственной тайне согласен(на)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50"/>
        <w:gridCol w:w="284"/>
        <w:gridCol w:w="1842"/>
        <w:gridCol w:w="397"/>
        <w:gridCol w:w="340"/>
        <w:gridCol w:w="1157"/>
        <w:gridCol w:w="1934"/>
        <w:gridCol w:w="3543"/>
      </w:tblGrid>
      <w:tr w:rsidR="00D92D4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2D46" w:rsidRDefault="00B7263A" w:rsidP="00375BB6">
            <w:pPr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2D46" w:rsidRDefault="00D92D46" w:rsidP="00375BB6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2D46" w:rsidRDefault="00B7263A" w:rsidP="00375BB6">
            <w:pPr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2D46" w:rsidRPr="00AB4C93" w:rsidRDefault="00D92D46" w:rsidP="00375BB6">
            <w:pPr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2D46" w:rsidRDefault="00D92D46" w:rsidP="00375BB6">
            <w:pPr>
              <w:spacing w:line="22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2D46" w:rsidRDefault="00D92D46" w:rsidP="00375BB6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2D46" w:rsidRDefault="00D92D46" w:rsidP="00375BB6">
            <w:pPr>
              <w:spacing w:line="228" w:lineRule="auto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2D46" w:rsidRDefault="00D92D46" w:rsidP="00375BB6">
            <w:pPr>
              <w:spacing w:line="228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2D46" w:rsidRDefault="00D92D46" w:rsidP="00375BB6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</w:tr>
    </w:tbl>
    <w:p w:rsidR="00D92D46" w:rsidRPr="001E1A9E" w:rsidRDefault="00D92D46" w:rsidP="001E1A9E">
      <w:pPr>
        <w:spacing w:before="120" w:line="228" w:lineRule="auto"/>
        <w:ind w:left="1134"/>
        <w:rPr>
          <w:sz w:val="24"/>
          <w:szCs w:val="24"/>
        </w:rPr>
      </w:pPr>
      <w:r>
        <w:rPr>
          <w:sz w:val="24"/>
          <w:szCs w:val="24"/>
        </w:rPr>
        <w:t>Фотография и сведения, изложенные в анкете, соответствуют представленным документам.</w:t>
      </w:r>
      <w:r w:rsidR="00B7263A" w:rsidRPr="00B7263A">
        <w:t xml:space="preserve"> </w:t>
      </w:r>
      <w:r w:rsidR="00B7263A" w:rsidRPr="00B7263A">
        <w:rPr>
          <w:sz w:val="24"/>
          <w:szCs w:val="24"/>
        </w:rPr>
        <w:t xml:space="preserve">В реестр иностранных агентов </w:t>
      </w:r>
      <w:r w:rsidR="00B7263A" w:rsidRPr="00B7263A">
        <w:rPr>
          <w:sz w:val="24"/>
          <w:szCs w:val="24"/>
          <w:u w:val="single"/>
        </w:rPr>
        <w:t>не включен/включен</w:t>
      </w:r>
      <w:r w:rsidR="00B7263A" w:rsidRPr="00B7263A">
        <w:rPr>
          <w:sz w:val="24"/>
          <w:szCs w:val="24"/>
        </w:rPr>
        <w:t>.</w:t>
      </w:r>
      <w:r w:rsidR="001E1A9E">
        <w:rPr>
          <w:sz w:val="24"/>
          <w:szCs w:val="24"/>
        </w:rPr>
        <w:t xml:space="preserve"> (</w:t>
      </w:r>
      <w:r w:rsidR="001E1A9E">
        <w:rPr>
          <w:b/>
          <w:sz w:val="24"/>
          <w:szCs w:val="24"/>
        </w:rPr>
        <w:t>Не</w:t>
      </w:r>
      <w:r w:rsidR="001E1A9E" w:rsidRPr="001E1A9E">
        <w:rPr>
          <w:b/>
          <w:sz w:val="24"/>
          <w:szCs w:val="24"/>
        </w:rPr>
        <w:t xml:space="preserve"> зачеркивать!)</w:t>
      </w:r>
      <w:r w:rsidR="001E1A9E">
        <w:rPr>
          <w:b/>
          <w:sz w:val="24"/>
          <w:szCs w:val="24"/>
        </w:rPr>
        <w:t xml:space="preserve"> </w:t>
      </w:r>
      <w:r w:rsidR="001E1A9E">
        <w:rPr>
          <w:sz w:val="24"/>
          <w:szCs w:val="24"/>
        </w:rPr>
        <w:t xml:space="preserve">                                                           </w:t>
      </w:r>
    </w:p>
    <w:p w:rsidR="00D92D46" w:rsidRPr="001E1A9E" w:rsidRDefault="00D92D46" w:rsidP="00375BB6">
      <w:pPr>
        <w:spacing w:line="228" w:lineRule="auto"/>
      </w:pPr>
      <w:r>
        <w:rPr>
          <w:sz w:val="24"/>
          <w:szCs w:val="24"/>
        </w:rPr>
        <w:t>М.П.</w:t>
      </w:r>
      <w:r w:rsidR="00B7263A">
        <w:rPr>
          <w:sz w:val="24"/>
          <w:szCs w:val="24"/>
        </w:rPr>
        <w:t xml:space="preserve">                                                              </w:t>
      </w:r>
      <w:r w:rsidR="001E1A9E">
        <w:rPr>
          <w:sz w:val="24"/>
          <w:szCs w:val="24"/>
        </w:rPr>
        <w:t xml:space="preserve">                         </w:t>
      </w:r>
      <w:r w:rsidR="00B7263A">
        <w:rPr>
          <w:sz w:val="24"/>
          <w:szCs w:val="24"/>
        </w:rPr>
        <w:t xml:space="preserve"> </w:t>
      </w:r>
      <w:r w:rsidR="001E1A9E" w:rsidRPr="001E1A9E">
        <w:t>(ненужное зачеркнуть)</w:t>
      </w:r>
      <w:r w:rsidR="00B7263A" w:rsidRPr="001E1A9E">
        <w:t xml:space="preserve">  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3260"/>
        <w:gridCol w:w="4536"/>
      </w:tblGrid>
      <w:tr w:rsidR="00D92D46"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2D46" w:rsidRDefault="00D92D46" w:rsidP="00375BB6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2D46" w:rsidRDefault="00D92D46" w:rsidP="00375BB6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2D46" w:rsidRDefault="00D92D46" w:rsidP="00375BB6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</w:tr>
      <w:tr w:rsidR="00D92D46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D92D46" w:rsidRDefault="00D92D46" w:rsidP="00375BB6">
            <w:pPr>
              <w:spacing w:line="228" w:lineRule="auto"/>
              <w:jc w:val="center"/>
            </w:pPr>
            <w:r>
              <w:t>(подпись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D92D46" w:rsidRDefault="00D92D46" w:rsidP="00375BB6">
            <w:pPr>
              <w:spacing w:line="228" w:lineRule="auto"/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D92D46" w:rsidRDefault="00D92D46" w:rsidP="00375BB6">
            <w:pPr>
              <w:spacing w:line="228" w:lineRule="auto"/>
              <w:jc w:val="center"/>
            </w:pPr>
            <w:r>
              <w:t>(инициалы, фамилия работника кадрового подразделения)</w:t>
            </w:r>
          </w:p>
        </w:tc>
      </w:tr>
    </w:tbl>
    <w:p w:rsidR="00D92D46" w:rsidRDefault="00D92D46" w:rsidP="00375BB6">
      <w:pPr>
        <w:spacing w:line="228" w:lineRule="auto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50"/>
        <w:gridCol w:w="284"/>
        <w:gridCol w:w="1842"/>
        <w:gridCol w:w="397"/>
        <w:gridCol w:w="340"/>
        <w:gridCol w:w="397"/>
      </w:tblGrid>
      <w:tr w:rsidR="00D92D4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2D46" w:rsidRDefault="00B7263A" w:rsidP="00375BB6">
            <w:pPr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2D46" w:rsidRDefault="00D92D46" w:rsidP="00375BB6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2D46" w:rsidRDefault="00B7263A" w:rsidP="00375BB6">
            <w:pPr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2D46" w:rsidRDefault="00D92D46" w:rsidP="00375BB6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2D46" w:rsidRDefault="00D92D46" w:rsidP="00375BB6">
            <w:pPr>
              <w:spacing w:line="22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2D46" w:rsidRPr="00A612FF" w:rsidRDefault="00D92D46" w:rsidP="00375BB6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2D46" w:rsidRDefault="00D92D46" w:rsidP="00375BB6">
            <w:pPr>
              <w:spacing w:line="228" w:lineRule="auto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</w:tbl>
    <w:p w:rsidR="00D92D46" w:rsidRDefault="00D92D46" w:rsidP="00375BB6">
      <w:pPr>
        <w:spacing w:before="240" w:line="228" w:lineRule="auto"/>
        <w:rPr>
          <w:sz w:val="24"/>
          <w:szCs w:val="24"/>
        </w:rPr>
      </w:pPr>
      <w:r>
        <w:rPr>
          <w:sz w:val="24"/>
          <w:szCs w:val="24"/>
        </w:rPr>
        <w:t>М.П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3260"/>
        <w:gridCol w:w="4536"/>
      </w:tblGrid>
      <w:tr w:rsidR="00D92D46"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2D46" w:rsidRDefault="00D92D46" w:rsidP="00375BB6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2D46" w:rsidRDefault="00D92D46" w:rsidP="00375BB6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2D46" w:rsidRDefault="00D92D46" w:rsidP="00375BB6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</w:tr>
      <w:tr w:rsidR="00D92D46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D92D46" w:rsidRDefault="00D92D46" w:rsidP="00375BB6">
            <w:pPr>
              <w:spacing w:line="228" w:lineRule="auto"/>
              <w:jc w:val="center"/>
            </w:pPr>
            <w:r>
              <w:t>(подпись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D92D46" w:rsidRDefault="00D92D46" w:rsidP="00375BB6">
            <w:pPr>
              <w:spacing w:line="228" w:lineRule="auto"/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D92D46" w:rsidRDefault="00D92D46" w:rsidP="00375BB6">
            <w:pPr>
              <w:spacing w:line="228" w:lineRule="auto"/>
              <w:jc w:val="center"/>
            </w:pPr>
            <w:r>
              <w:t xml:space="preserve">(инициалы, фамилия работника </w:t>
            </w:r>
            <w:proofErr w:type="spellStart"/>
            <w:r>
              <w:t>режимно</w:t>
            </w:r>
            <w:proofErr w:type="spellEnd"/>
            <w:r>
              <w:t>-секретного подразделения)</w:t>
            </w:r>
          </w:p>
        </w:tc>
      </w:tr>
    </w:tbl>
    <w:p w:rsidR="00D92D46" w:rsidRDefault="00D92D46" w:rsidP="00375BB6">
      <w:pPr>
        <w:spacing w:line="228" w:lineRule="auto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50"/>
        <w:gridCol w:w="284"/>
        <w:gridCol w:w="1842"/>
        <w:gridCol w:w="397"/>
        <w:gridCol w:w="340"/>
        <w:gridCol w:w="397"/>
      </w:tblGrid>
      <w:tr w:rsidR="00D92D4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2D46" w:rsidRDefault="00B7263A" w:rsidP="00375BB6">
            <w:pPr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2D46" w:rsidRDefault="00D92D46" w:rsidP="00375BB6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2D46" w:rsidRDefault="00B7263A" w:rsidP="00375BB6">
            <w:pPr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2D46" w:rsidRDefault="00D92D46" w:rsidP="00375BB6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2D46" w:rsidRDefault="00D92D46" w:rsidP="00375BB6">
            <w:pPr>
              <w:spacing w:line="22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2D46" w:rsidRDefault="00D92D46" w:rsidP="00375BB6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2D46" w:rsidRDefault="00D92D46" w:rsidP="00375BB6">
            <w:pPr>
              <w:spacing w:line="228" w:lineRule="auto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</w:tbl>
    <w:p w:rsidR="003F1C44" w:rsidRDefault="004C1FBC" w:rsidP="00375BB6">
      <w:pPr>
        <w:spacing w:line="228" w:lineRule="auto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7545B" w:rsidRDefault="0067545B" w:rsidP="003F1C44">
      <w:pPr>
        <w:jc w:val="center"/>
        <w:rPr>
          <w:i/>
          <w:color w:val="FF0000"/>
          <w:sz w:val="24"/>
          <w:szCs w:val="24"/>
        </w:rPr>
      </w:pPr>
    </w:p>
    <w:p w:rsidR="0067545B" w:rsidRDefault="0067545B" w:rsidP="003F1C44">
      <w:pPr>
        <w:jc w:val="center"/>
        <w:rPr>
          <w:i/>
          <w:color w:val="FF0000"/>
          <w:sz w:val="24"/>
          <w:szCs w:val="24"/>
        </w:rPr>
      </w:pPr>
    </w:p>
    <w:p w:rsidR="0067545B" w:rsidRDefault="0067545B" w:rsidP="003F1C44">
      <w:pPr>
        <w:jc w:val="center"/>
        <w:rPr>
          <w:i/>
          <w:color w:val="FF0000"/>
          <w:sz w:val="24"/>
          <w:szCs w:val="24"/>
        </w:rPr>
      </w:pPr>
    </w:p>
    <w:p w:rsidR="00D92D46" w:rsidRPr="004C1FBC" w:rsidRDefault="004C1FBC" w:rsidP="003F1C44">
      <w:pPr>
        <w:jc w:val="center"/>
        <w:rPr>
          <w:i/>
          <w:color w:val="FF0000"/>
          <w:sz w:val="24"/>
          <w:szCs w:val="24"/>
        </w:rPr>
      </w:pPr>
      <w:r w:rsidRPr="004C1FBC">
        <w:rPr>
          <w:i/>
          <w:color w:val="FF0000"/>
          <w:sz w:val="24"/>
          <w:szCs w:val="24"/>
        </w:rPr>
        <w:t>Приложение к анкете заполняется собственноручно!</w:t>
      </w:r>
    </w:p>
    <w:p w:rsidR="003F1C44" w:rsidRDefault="003F1C44" w:rsidP="003F1C44">
      <w:pPr>
        <w:jc w:val="center"/>
        <w:rPr>
          <w:i/>
          <w:color w:val="FF0000"/>
          <w:sz w:val="24"/>
          <w:szCs w:val="24"/>
        </w:rPr>
      </w:pPr>
    </w:p>
    <w:p w:rsidR="003F1C44" w:rsidRDefault="003F1C44" w:rsidP="003F1C44">
      <w:pPr>
        <w:jc w:val="center"/>
        <w:rPr>
          <w:i/>
          <w:color w:val="FF0000"/>
          <w:sz w:val="24"/>
          <w:szCs w:val="24"/>
        </w:rPr>
      </w:pPr>
    </w:p>
    <w:p w:rsidR="004C1FBC" w:rsidRPr="004C1FBC" w:rsidRDefault="004C1FBC" w:rsidP="003F1C44">
      <w:pPr>
        <w:jc w:val="center"/>
        <w:rPr>
          <w:i/>
          <w:color w:val="FF0000"/>
          <w:sz w:val="24"/>
          <w:szCs w:val="24"/>
        </w:rPr>
      </w:pPr>
      <w:r w:rsidRPr="004C1FBC">
        <w:rPr>
          <w:i/>
          <w:color w:val="FF0000"/>
          <w:sz w:val="24"/>
          <w:szCs w:val="24"/>
        </w:rPr>
        <w:t>Образец</w:t>
      </w:r>
    </w:p>
    <w:p w:rsidR="004C1FBC" w:rsidRDefault="004C1FBC" w:rsidP="003F1C44">
      <w:pPr>
        <w:jc w:val="center"/>
        <w:rPr>
          <w:color w:val="FF0000"/>
          <w:sz w:val="24"/>
          <w:szCs w:val="24"/>
        </w:rPr>
      </w:pPr>
    </w:p>
    <w:p w:rsidR="003F1C44" w:rsidRDefault="003F1C44" w:rsidP="003F1C44">
      <w:pPr>
        <w:jc w:val="center"/>
        <w:rPr>
          <w:color w:val="FF0000"/>
          <w:sz w:val="24"/>
          <w:szCs w:val="24"/>
        </w:rPr>
      </w:pPr>
    </w:p>
    <w:p w:rsidR="004C1FBC" w:rsidRDefault="00F67422" w:rsidP="004C1FBC">
      <w:pPr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риложение к п. 2</w:t>
      </w:r>
      <w:r w:rsidR="004C1FBC">
        <w:rPr>
          <w:color w:val="000000" w:themeColor="text1"/>
          <w:sz w:val="24"/>
          <w:szCs w:val="24"/>
        </w:rPr>
        <w:t xml:space="preserve"> анкеты Ивановой А.В.</w:t>
      </w:r>
    </w:p>
    <w:p w:rsidR="004C1FBC" w:rsidRDefault="004C1FBC" w:rsidP="004C1FBC">
      <w:pPr>
        <w:jc w:val="center"/>
        <w:rPr>
          <w:color w:val="000000" w:themeColor="text1"/>
          <w:sz w:val="24"/>
          <w:szCs w:val="24"/>
        </w:rPr>
      </w:pPr>
    </w:p>
    <w:p w:rsidR="004C1FBC" w:rsidRPr="00F67422" w:rsidRDefault="004C1FBC" w:rsidP="00F67422">
      <w:pPr>
        <w:pStyle w:val="af1"/>
        <w:numPr>
          <w:ilvl w:val="0"/>
          <w:numId w:val="3"/>
        </w:numPr>
        <w:ind w:left="0" w:firstLine="360"/>
        <w:rPr>
          <w:sz w:val="24"/>
          <w:szCs w:val="24"/>
        </w:rPr>
      </w:pPr>
      <w:r w:rsidRPr="00F67422">
        <w:rPr>
          <w:color w:val="000000" w:themeColor="text1"/>
          <w:sz w:val="24"/>
          <w:szCs w:val="24"/>
        </w:rPr>
        <w:t xml:space="preserve"> </w:t>
      </w:r>
      <w:r w:rsidRPr="00F67422">
        <w:rPr>
          <w:sz w:val="24"/>
          <w:szCs w:val="24"/>
        </w:rPr>
        <w:t>Имя Октябрина изменила на имя Анастасия по семейным обстоятельства</w:t>
      </w:r>
      <w:r w:rsidR="00384A55">
        <w:rPr>
          <w:sz w:val="24"/>
          <w:szCs w:val="24"/>
        </w:rPr>
        <w:t xml:space="preserve">м 01.01.2006 </w:t>
      </w:r>
      <w:proofErr w:type="spellStart"/>
      <w:r w:rsidR="00384A55">
        <w:rPr>
          <w:sz w:val="24"/>
          <w:szCs w:val="24"/>
        </w:rPr>
        <w:t>Люблинским</w:t>
      </w:r>
      <w:proofErr w:type="spellEnd"/>
      <w:r w:rsidR="00384A55">
        <w:rPr>
          <w:sz w:val="24"/>
          <w:szCs w:val="24"/>
        </w:rPr>
        <w:t xml:space="preserve"> отделом</w:t>
      </w:r>
      <w:r w:rsidRPr="00F67422">
        <w:rPr>
          <w:sz w:val="24"/>
          <w:szCs w:val="24"/>
        </w:rPr>
        <w:t xml:space="preserve"> ЗАГС г. Москвы</w:t>
      </w:r>
    </w:p>
    <w:p w:rsidR="004C1FBC" w:rsidRDefault="004C1FBC" w:rsidP="004C1FBC">
      <w:pPr>
        <w:jc w:val="right"/>
        <w:rPr>
          <w:sz w:val="24"/>
          <w:szCs w:val="24"/>
        </w:rPr>
      </w:pPr>
    </w:p>
    <w:p w:rsidR="004C1FBC" w:rsidRPr="004C1FBC" w:rsidRDefault="004C1FBC" w:rsidP="004C1FBC">
      <w:pPr>
        <w:jc w:val="right"/>
        <w:rPr>
          <w:sz w:val="24"/>
          <w:szCs w:val="24"/>
        </w:rPr>
      </w:pPr>
      <w:r w:rsidRPr="004C1FBC">
        <w:rPr>
          <w:sz w:val="24"/>
          <w:szCs w:val="24"/>
        </w:rPr>
        <w:t>Подпись</w:t>
      </w:r>
      <w:r>
        <w:rPr>
          <w:sz w:val="24"/>
          <w:szCs w:val="24"/>
        </w:rPr>
        <w:t xml:space="preserve"> </w:t>
      </w:r>
      <w:r w:rsidRPr="004C1FBC">
        <w:rPr>
          <w:sz w:val="24"/>
          <w:szCs w:val="24"/>
        </w:rPr>
        <w:t>(расшифровка)</w:t>
      </w:r>
    </w:p>
    <w:sectPr w:rsidR="004C1FBC" w:rsidRPr="004C1FBC" w:rsidSect="005F1664">
      <w:type w:val="continuous"/>
      <w:pgSz w:w="11906" w:h="16838"/>
      <w:pgMar w:top="284" w:right="567" w:bottom="568" w:left="1134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CF7" w:rsidRDefault="004D7CF7">
      <w:r>
        <w:separator/>
      </w:r>
    </w:p>
  </w:endnote>
  <w:endnote w:type="continuationSeparator" w:id="0">
    <w:p w:rsidR="004D7CF7" w:rsidRDefault="004D7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CF7" w:rsidRDefault="004D7CF7">
      <w:r>
        <w:separator/>
      </w:r>
    </w:p>
  </w:footnote>
  <w:footnote w:type="continuationSeparator" w:id="0">
    <w:p w:rsidR="004D7CF7" w:rsidRDefault="004D7CF7">
      <w:r>
        <w:continuationSeparator/>
      </w:r>
    </w:p>
  </w:footnote>
  <w:footnote w:id="1">
    <w:p w:rsidR="00A63109" w:rsidRDefault="00A63109" w:rsidP="007E3339">
      <w:pPr>
        <w:pStyle w:val="a7"/>
        <w:jc w:val="both"/>
      </w:pPr>
      <w:r>
        <w:rPr>
          <w:rStyle w:val="a9"/>
        </w:rPr>
        <w:t>*</w:t>
      </w:r>
      <w:r>
        <w:t xml:space="preserve"> </w:t>
      </w:r>
      <w:r w:rsidRPr="007E3339">
        <w:t>Военную службу записывать с указанием должности, номера воинской части и места ее дислокации (населенный пункт, область). В случае осуществления предпринимательской деятельности, частной практики и т.п. необходимо указать номер патента (договора, лицензии), место регистрации. Наименование организации пишется полностью, также указывается страна регистрации (в случае работы в иностранных и смешанных фирмах или их представительствах).</w:t>
      </w:r>
    </w:p>
  </w:footnote>
  <w:footnote w:id="2">
    <w:p w:rsidR="00A63109" w:rsidRDefault="00A63109">
      <w:pPr>
        <w:pStyle w:val="a7"/>
      </w:pPr>
      <w:r>
        <w:rPr>
          <w:rStyle w:val="a9"/>
        </w:rPr>
        <w:t>*</w:t>
      </w:r>
      <w:r>
        <w:t xml:space="preserve"> </w:t>
      </w:r>
      <w:r w:rsidRPr="00007621">
        <w:t>Если родственники</w:t>
      </w:r>
      <w:r>
        <w:t xml:space="preserve"> изменяли фамилию, имя, отчество, то необходимо указать их прежние фамилию, имя, отчество.</w:t>
      </w:r>
    </w:p>
  </w:footnote>
  <w:footnote w:id="3">
    <w:p w:rsidR="00A63109" w:rsidRDefault="00A63109">
      <w:pPr>
        <w:pStyle w:val="a7"/>
      </w:pPr>
      <w:r>
        <w:rPr>
          <w:rStyle w:val="a9"/>
        </w:rPr>
        <w:t>**</w:t>
      </w:r>
      <w:r>
        <w:t xml:space="preserve"> </w:t>
      </w:r>
      <w:r w:rsidRPr="00EF0036">
        <w:t>Если</w:t>
      </w:r>
      <w:r>
        <w:t xml:space="preserve"> у родственников имеется гражданство (подданство) иностранного государства - укажите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97A8A"/>
    <w:multiLevelType w:val="hybridMultilevel"/>
    <w:tmpl w:val="BA88A754"/>
    <w:lvl w:ilvl="0" w:tplc="754C73B8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4D2E79"/>
    <w:multiLevelType w:val="hybridMultilevel"/>
    <w:tmpl w:val="FE0E024E"/>
    <w:lvl w:ilvl="0" w:tplc="72E088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C6B0E0C"/>
    <w:multiLevelType w:val="hybridMultilevel"/>
    <w:tmpl w:val="F6CC90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960"/>
    <w:rsid w:val="00007788"/>
    <w:rsid w:val="000078BF"/>
    <w:rsid w:val="000116AE"/>
    <w:rsid w:val="0001344A"/>
    <w:rsid w:val="0003242C"/>
    <w:rsid w:val="00033773"/>
    <w:rsid w:val="00035754"/>
    <w:rsid w:val="00050C9B"/>
    <w:rsid w:val="000535B5"/>
    <w:rsid w:val="000568AB"/>
    <w:rsid w:val="00056CEE"/>
    <w:rsid w:val="000570C8"/>
    <w:rsid w:val="000743B3"/>
    <w:rsid w:val="00083C45"/>
    <w:rsid w:val="0009016E"/>
    <w:rsid w:val="0009314B"/>
    <w:rsid w:val="000944B9"/>
    <w:rsid w:val="000945AF"/>
    <w:rsid w:val="000A6A21"/>
    <w:rsid w:val="000A74CD"/>
    <w:rsid w:val="000B64B3"/>
    <w:rsid w:val="000B73EF"/>
    <w:rsid w:val="000F02D3"/>
    <w:rsid w:val="000F45EC"/>
    <w:rsid w:val="00103820"/>
    <w:rsid w:val="001052BE"/>
    <w:rsid w:val="00106EAB"/>
    <w:rsid w:val="001111B1"/>
    <w:rsid w:val="00122632"/>
    <w:rsid w:val="00123D4A"/>
    <w:rsid w:val="0013102C"/>
    <w:rsid w:val="001320FA"/>
    <w:rsid w:val="00136419"/>
    <w:rsid w:val="0015168E"/>
    <w:rsid w:val="001649D9"/>
    <w:rsid w:val="00166EBE"/>
    <w:rsid w:val="001705A5"/>
    <w:rsid w:val="00175607"/>
    <w:rsid w:val="00185EA9"/>
    <w:rsid w:val="00192827"/>
    <w:rsid w:val="00197FC2"/>
    <w:rsid w:val="001A03C6"/>
    <w:rsid w:val="001A6F79"/>
    <w:rsid w:val="001B1DDF"/>
    <w:rsid w:val="001B529F"/>
    <w:rsid w:val="001C1B07"/>
    <w:rsid w:val="001C303B"/>
    <w:rsid w:val="001D32CA"/>
    <w:rsid w:val="001D6AEF"/>
    <w:rsid w:val="001E1A9E"/>
    <w:rsid w:val="001E3F8B"/>
    <w:rsid w:val="001E78B5"/>
    <w:rsid w:val="001F13AE"/>
    <w:rsid w:val="001F2016"/>
    <w:rsid w:val="001F3736"/>
    <w:rsid w:val="001F6D8F"/>
    <w:rsid w:val="00204864"/>
    <w:rsid w:val="002205AC"/>
    <w:rsid w:val="0022440A"/>
    <w:rsid w:val="00233CF9"/>
    <w:rsid w:val="00235B9E"/>
    <w:rsid w:val="00236725"/>
    <w:rsid w:val="00236DD6"/>
    <w:rsid w:val="00240C05"/>
    <w:rsid w:val="00261AE8"/>
    <w:rsid w:val="00264E96"/>
    <w:rsid w:val="0026747E"/>
    <w:rsid w:val="00276D27"/>
    <w:rsid w:val="0027728D"/>
    <w:rsid w:val="00294385"/>
    <w:rsid w:val="002A6440"/>
    <w:rsid w:val="002A7049"/>
    <w:rsid w:val="002B1679"/>
    <w:rsid w:val="002C379E"/>
    <w:rsid w:val="002C7B9A"/>
    <w:rsid w:val="002E2AAA"/>
    <w:rsid w:val="002E787B"/>
    <w:rsid w:val="002F34EF"/>
    <w:rsid w:val="00303612"/>
    <w:rsid w:val="0030598A"/>
    <w:rsid w:val="003164BE"/>
    <w:rsid w:val="0032001A"/>
    <w:rsid w:val="00340ED5"/>
    <w:rsid w:val="00342837"/>
    <w:rsid w:val="00375B61"/>
    <w:rsid w:val="00375BB6"/>
    <w:rsid w:val="00376639"/>
    <w:rsid w:val="00384A55"/>
    <w:rsid w:val="003871A3"/>
    <w:rsid w:val="00387E5A"/>
    <w:rsid w:val="003A0E1D"/>
    <w:rsid w:val="003B23BC"/>
    <w:rsid w:val="003B7B71"/>
    <w:rsid w:val="003C159E"/>
    <w:rsid w:val="003C4EED"/>
    <w:rsid w:val="003D0F46"/>
    <w:rsid w:val="003D3570"/>
    <w:rsid w:val="003E24A6"/>
    <w:rsid w:val="003E3026"/>
    <w:rsid w:val="003E4B98"/>
    <w:rsid w:val="003F1B8E"/>
    <w:rsid w:val="003F1C44"/>
    <w:rsid w:val="003F4BAF"/>
    <w:rsid w:val="00402824"/>
    <w:rsid w:val="004058BB"/>
    <w:rsid w:val="00411476"/>
    <w:rsid w:val="00411BA7"/>
    <w:rsid w:val="00412680"/>
    <w:rsid w:val="004140DE"/>
    <w:rsid w:val="00444CC3"/>
    <w:rsid w:val="004537A4"/>
    <w:rsid w:val="004572C6"/>
    <w:rsid w:val="004577B9"/>
    <w:rsid w:val="004717EB"/>
    <w:rsid w:val="00475E97"/>
    <w:rsid w:val="00483937"/>
    <w:rsid w:val="00491808"/>
    <w:rsid w:val="004925FA"/>
    <w:rsid w:val="00495181"/>
    <w:rsid w:val="00496464"/>
    <w:rsid w:val="004A08CF"/>
    <w:rsid w:val="004A2134"/>
    <w:rsid w:val="004A267D"/>
    <w:rsid w:val="004A7798"/>
    <w:rsid w:val="004A77ED"/>
    <w:rsid w:val="004B36FE"/>
    <w:rsid w:val="004C1FBC"/>
    <w:rsid w:val="004C207E"/>
    <w:rsid w:val="004D7872"/>
    <w:rsid w:val="004D7CF7"/>
    <w:rsid w:val="004F6417"/>
    <w:rsid w:val="00505E84"/>
    <w:rsid w:val="00517953"/>
    <w:rsid w:val="0052016A"/>
    <w:rsid w:val="00527146"/>
    <w:rsid w:val="00530AF5"/>
    <w:rsid w:val="00533FAF"/>
    <w:rsid w:val="0054101E"/>
    <w:rsid w:val="005460A3"/>
    <w:rsid w:val="00553A41"/>
    <w:rsid w:val="00554AF9"/>
    <w:rsid w:val="00570626"/>
    <w:rsid w:val="00574441"/>
    <w:rsid w:val="005758B8"/>
    <w:rsid w:val="00586220"/>
    <w:rsid w:val="005912A6"/>
    <w:rsid w:val="0059147A"/>
    <w:rsid w:val="00597DB3"/>
    <w:rsid w:val="005A0749"/>
    <w:rsid w:val="005A4803"/>
    <w:rsid w:val="005B3095"/>
    <w:rsid w:val="005C4B92"/>
    <w:rsid w:val="005E3050"/>
    <w:rsid w:val="005E37F0"/>
    <w:rsid w:val="005F1664"/>
    <w:rsid w:val="00614E1B"/>
    <w:rsid w:val="00647E25"/>
    <w:rsid w:val="00654323"/>
    <w:rsid w:val="00657B14"/>
    <w:rsid w:val="00665B94"/>
    <w:rsid w:val="00666AC0"/>
    <w:rsid w:val="00667EC4"/>
    <w:rsid w:val="0067545B"/>
    <w:rsid w:val="00676EBB"/>
    <w:rsid w:val="00695206"/>
    <w:rsid w:val="00695432"/>
    <w:rsid w:val="0069636C"/>
    <w:rsid w:val="006A35AA"/>
    <w:rsid w:val="006A632C"/>
    <w:rsid w:val="006B0370"/>
    <w:rsid w:val="006B513E"/>
    <w:rsid w:val="006B65BE"/>
    <w:rsid w:val="006C3415"/>
    <w:rsid w:val="006C4A20"/>
    <w:rsid w:val="006D092A"/>
    <w:rsid w:val="006E2BC4"/>
    <w:rsid w:val="006E3147"/>
    <w:rsid w:val="006E6ABB"/>
    <w:rsid w:val="006E6D07"/>
    <w:rsid w:val="006F6758"/>
    <w:rsid w:val="00702E0E"/>
    <w:rsid w:val="0070752E"/>
    <w:rsid w:val="00726AC3"/>
    <w:rsid w:val="00727434"/>
    <w:rsid w:val="00730D6C"/>
    <w:rsid w:val="00732DF2"/>
    <w:rsid w:val="00741755"/>
    <w:rsid w:val="007569F1"/>
    <w:rsid w:val="00762703"/>
    <w:rsid w:val="00771960"/>
    <w:rsid w:val="00783092"/>
    <w:rsid w:val="00784CCF"/>
    <w:rsid w:val="0079740A"/>
    <w:rsid w:val="007A2618"/>
    <w:rsid w:val="007A66D3"/>
    <w:rsid w:val="007A7E6B"/>
    <w:rsid w:val="007B69B2"/>
    <w:rsid w:val="007C5751"/>
    <w:rsid w:val="007E3339"/>
    <w:rsid w:val="007E6122"/>
    <w:rsid w:val="007F2007"/>
    <w:rsid w:val="007F246F"/>
    <w:rsid w:val="007F2705"/>
    <w:rsid w:val="007F5493"/>
    <w:rsid w:val="00813F0A"/>
    <w:rsid w:val="00823526"/>
    <w:rsid w:val="00825EE2"/>
    <w:rsid w:val="008262C8"/>
    <w:rsid w:val="008279BE"/>
    <w:rsid w:val="00833DCC"/>
    <w:rsid w:val="00840DD3"/>
    <w:rsid w:val="008411CF"/>
    <w:rsid w:val="00851C42"/>
    <w:rsid w:val="008616C4"/>
    <w:rsid w:val="00861960"/>
    <w:rsid w:val="00865125"/>
    <w:rsid w:val="0086684E"/>
    <w:rsid w:val="00877C4F"/>
    <w:rsid w:val="0088377C"/>
    <w:rsid w:val="008865DA"/>
    <w:rsid w:val="0089059D"/>
    <w:rsid w:val="00896A43"/>
    <w:rsid w:val="008A26A2"/>
    <w:rsid w:val="008A2745"/>
    <w:rsid w:val="008A4B55"/>
    <w:rsid w:val="008A4F32"/>
    <w:rsid w:val="008A6EB3"/>
    <w:rsid w:val="008B74C7"/>
    <w:rsid w:val="008C015C"/>
    <w:rsid w:val="008E11FA"/>
    <w:rsid w:val="008E1A93"/>
    <w:rsid w:val="008F1AE2"/>
    <w:rsid w:val="009036D4"/>
    <w:rsid w:val="00915D7C"/>
    <w:rsid w:val="00920EF9"/>
    <w:rsid w:val="009325B3"/>
    <w:rsid w:val="00933082"/>
    <w:rsid w:val="00946280"/>
    <w:rsid w:val="00950F0A"/>
    <w:rsid w:val="00955D61"/>
    <w:rsid w:val="00966808"/>
    <w:rsid w:val="00991FA8"/>
    <w:rsid w:val="00995B70"/>
    <w:rsid w:val="009970C6"/>
    <w:rsid w:val="009A1AD1"/>
    <w:rsid w:val="009A2A74"/>
    <w:rsid w:val="009A572B"/>
    <w:rsid w:val="009B4E76"/>
    <w:rsid w:val="009C25EC"/>
    <w:rsid w:val="009C747C"/>
    <w:rsid w:val="009D16A7"/>
    <w:rsid w:val="009E1018"/>
    <w:rsid w:val="009E1F7B"/>
    <w:rsid w:val="009F009F"/>
    <w:rsid w:val="009F02D9"/>
    <w:rsid w:val="009F1EE1"/>
    <w:rsid w:val="009F3385"/>
    <w:rsid w:val="009F63F8"/>
    <w:rsid w:val="00A11F11"/>
    <w:rsid w:val="00A17E6D"/>
    <w:rsid w:val="00A2290A"/>
    <w:rsid w:val="00A26440"/>
    <w:rsid w:val="00A27202"/>
    <w:rsid w:val="00A315DB"/>
    <w:rsid w:val="00A33A86"/>
    <w:rsid w:val="00A3657B"/>
    <w:rsid w:val="00A369F1"/>
    <w:rsid w:val="00A37B80"/>
    <w:rsid w:val="00A42DCE"/>
    <w:rsid w:val="00A43348"/>
    <w:rsid w:val="00A43FB6"/>
    <w:rsid w:val="00A53456"/>
    <w:rsid w:val="00A612FF"/>
    <w:rsid w:val="00A63109"/>
    <w:rsid w:val="00A8528F"/>
    <w:rsid w:val="00A86928"/>
    <w:rsid w:val="00A87F63"/>
    <w:rsid w:val="00AA5572"/>
    <w:rsid w:val="00AA6B53"/>
    <w:rsid w:val="00AA7EF0"/>
    <w:rsid w:val="00AB10C3"/>
    <w:rsid w:val="00AB488B"/>
    <w:rsid w:val="00AB4C93"/>
    <w:rsid w:val="00AE2BDD"/>
    <w:rsid w:val="00AE57B9"/>
    <w:rsid w:val="00AF3B1B"/>
    <w:rsid w:val="00AF7A86"/>
    <w:rsid w:val="00B025E3"/>
    <w:rsid w:val="00B264A0"/>
    <w:rsid w:val="00B423E0"/>
    <w:rsid w:val="00B55AE6"/>
    <w:rsid w:val="00B63013"/>
    <w:rsid w:val="00B63A04"/>
    <w:rsid w:val="00B7263A"/>
    <w:rsid w:val="00B75C7B"/>
    <w:rsid w:val="00B80C59"/>
    <w:rsid w:val="00B819F0"/>
    <w:rsid w:val="00B84F02"/>
    <w:rsid w:val="00B92EEB"/>
    <w:rsid w:val="00B93920"/>
    <w:rsid w:val="00BB4E93"/>
    <w:rsid w:val="00BC24C5"/>
    <w:rsid w:val="00BC7555"/>
    <w:rsid w:val="00BD617E"/>
    <w:rsid w:val="00BE4868"/>
    <w:rsid w:val="00BE4BEF"/>
    <w:rsid w:val="00BF288B"/>
    <w:rsid w:val="00BF6F8F"/>
    <w:rsid w:val="00C0407C"/>
    <w:rsid w:val="00C1109A"/>
    <w:rsid w:val="00C119AC"/>
    <w:rsid w:val="00C1517E"/>
    <w:rsid w:val="00C2748F"/>
    <w:rsid w:val="00C33261"/>
    <w:rsid w:val="00C364D4"/>
    <w:rsid w:val="00C37039"/>
    <w:rsid w:val="00C37B6D"/>
    <w:rsid w:val="00C45736"/>
    <w:rsid w:val="00C54A6B"/>
    <w:rsid w:val="00C74316"/>
    <w:rsid w:val="00C76571"/>
    <w:rsid w:val="00C86562"/>
    <w:rsid w:val="00C875A4"/>
    <w:rsid w:val="00CA6DA5"/>
    <w:rsid w:val="00CB0317"/>
    <w:rsid w:val="00CB0574"/>
    <w:rsid w:val="00CB170B"/>
    <w:rsid w:val="00CB268C"/>
    <w:rsid w:val="00CB6280"/>
    <w:rsid w:val="00CC58C3"/>
    <w:rsid w:val="00CC6D78"/>
    <w:rsid w:val="00CF3D77"/>
    <w:rsid w:val="00D06101"/>
    <w:rsid w:val="00D0788D"/>
    <w:rsid w:val="00D07BFE"/>
    <w:rsid w:val="00D15B49"/>
    <w:rsid w:val="00D16B1A"/>
    <w:rsid w:val="00D23EA9"/>
    <w:rsid w:val="00D46470"/>
    <w:rsid w:val="00D6704B"/>
    <w:rsid w:val="00D673D0"/>
    <w:rsid w:val="00D70626"/>
    <w:rsid w:val="00D70BA5"/>
    <w:rsid w:val="00D74B42"/>
    <w:rsid w:val="00D76FD8"/>
    <w:rsid w:val="00D84275"/>
    <w:rsid w:val="00D8707F"/>
    <w:rsid w:val="00D901B1"/>
    <w:rsid w:val="00D92D46"/>
    <w:rsid w:val="00DA77F7"/>
    <w:rsid w:val="00DB591A"/>
    <w:rsid w:val="00DB7893"/>
    <w:rsid w:val="00DC0475"/>
    <w:rsid w:val="00DC04C7"/>
    <w:rsid w:val="00DC0B47"/>
    <w:rsid w:val="00DC3A68"/>
    <w:rsid w:val="00DC51AC"/>
    <w:rsid w:val="00DD717F"/>
    <w:rsid w:val="00DE30C0"/>
    <w:rsid w:val="00DF169F"/>
    <w:rsid w:val="00DF712E"/>
    <w:rsid w:val="00DF75DE"/>
    <w:rsid w:val="00E02E8C"/>
    <w:rsid w:val="00E04BA2"/>
    <w:rsid w:val="00E058AA"/>
    <w:rsid w:val="00E11976"/>
    <w:rsid w:val="00E1776A"/>
    <w:rsid w:val="00E2096C"/>
    <w:rsid w:val="00E214DA"/>
    <w:rsid w:val="00E2324C"/>
    <w:rsid w:val="00E26FEC"/>
    <w:rsid w:val="00E40623"/>
    <w:rsid w:val="00E44B61"/>
    <w:rsid w:val="00E66F54"/>
    <w:rsid w:val="00E70D10"/>
    <w:rsid w:val="00E72A5F"/>
    <w:rsid w:val="00E80061"/>
    <w:rsid w:val="00E83F19"/>
    <w:rsid w:val="00E922B7"/>
    <w:rsid w:val="00E96632"/>
    <w:rsid w:val="00EA04FA"/>
    <w:rsid w:val="00EA4F22"/>
    <w:rsid w:val="00EB55FD"/>
    <w:rsid w:val="00EB6CCF"/>
    <w:rsid w:val="00EC2651"/>
    <w:rsid w:val="00EC53EA"/>
    <w:rsid w:val="00ED5F84"/>
    <w:rsid w:val="00EE2C91"/>
    <w:rsid w:val="00EE70AB"/>
    <w:rsid w:val="00EE7405"/>
    <w:rsid w:val="00EF1860"/>
    <w:rsid w:val="00EF3DFA"/>
    <w:rsid w:val="00EF45F2"/>
    <w:rsid w:val="00F0708C"/>
    <w:rsid w:val="00F119D9"/>
    <w:rsid w:val="00F17FC5"/>
    <w:rsid w:val="00F5288D"/>
    <w:rsid w:val="00F53331"/>
    <w:rsid w:val="00F542EF"/>
    <w:rsid w:val="00F60906"/>
    <w:rsid w:val="00F65D5A"/>
    <w:rsid w:val="00F67422"/>
    <w:rsid w:val="00F708CC"/>
    <w:rsid w:val="00F70EAA"/>
    <w:rsid w:val="00F71A76"/>
    <w:rsid w:val="00F77892"/>
    <w:rsid w:val="00F83A11"/>
    <w:rsid w:val="00F84797"/>
    <w:rsid w:val="00F939BD"/>
    <w:rsid w:val="00F94CF5"/>
    <w:rsid w:val="00F95B69"/>
    <w:rsid w:val="00F97A75"/>
    <w:rsid w:val="00FA17A8"/>
    <w:rsid w:val="00FA2769"/>
    <w:rsid w:val="00FA406B"/>
    <w:rsid w:val="00FA79FD"/>
    <w:rsid w:val="00FC2CA5"/>
    <w:rsid w:val="00FC3542"/>
    <w:rsid w:val="00FE5CD9"/>
    <w:rsid w:val="00FF4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1FCDA1C-D9BC-4F78-9DD6-85947D20D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styleId="aa">
    <w:name w:val="Body Text"/>
    <w:basedOn w:val="a"/>
    <w:link w:val="ab"/>
    <w:uiPriority w:val="99"/>
    <w:rsid w:val="006E6ABB"/>
    <w:pPr>
      <w:autoSpaceDE/>
      <w:autoSpaceDN/>
    </w:pPr>
  </w:style>
  <w:style w:type="character" w:customStyle="1" w:styleId="ab">
    <w:name w:val="Основной текст Знак"/>
    <w:basedOn w:val="a0"/>
    <w:link w:val="aa"/>
    <w:uiPriority w:val="99"/>
    <w:semiHidden/>
    <w:locked/>
    <w:rPr>
      <w:rFonts w:cs="Times New Roman"/>
      <w:sz w:val="20"/>
      <w:szCs w:val="20"/>
    </w:rPr>
  </w:style>
  <w:style w:type="table" w:styleId="ac">
    <w:name w:val="Table Grid"/>
    <w:basedOn w:val="a1"/>
    <w:uiPriority w:val="59"/>
    <w:rsid w:val="000B64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0B64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d">
    <w:name w:val="Normal (Web)"/>
    <w:basedOn w:val="a"/>
    <w:uiPriority w:val="99"/>
    <w:unhideWhenUsed/>
    <w:rsid w:val="00813F0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e">
    <w:name w:val="Hyperlink"/>
    <w:basedOn w:val="a0"/>
    <w:uiPriority w:val="99"/>
    <w:unhideWhenUsed/>
    <w:rsid w:val="00813F0A"/>
    <w:rPr>
      <w:rFonts w:cs="Times New Roman"/>
      <w:color w:val="0000FF"/>
      <w:u w:val="single"/>
    </w:rPr>
  </w:style>
  <w:style w:type="paragraph" w:styleId="af">
    <w:name w:val="Balloon Text"/>
    <w:basedOn w:val="a"/>
    <w:link w:val="af0"/>
    <w:uiPriority w:val="99"/>
    <w:rsid w:val="00402824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locked/>
    <w:rsid w:val="00402824"/>
    <w:rPr>
      <w:rFonts w:ascii="Segoe UI" w:hAnsi="Segoe UI" w:cs="Segoe UI"/>
      <w:sz w:val="18"/>
      <w:szCs w:val="18"/>
    </w:rPr>
  </w:style>
  <w:style w:type="paragraph" w:styleId="af1">
    <w:name w:val="List Paragraph"/>
    <w:basedOn w:val="a"/>
    <w:uiPriority w:val="34"/>
    <w:qFormat/>
    <w:rsid w:val="00F674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7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9C228-E72F-4466-8E7A-189FEB6A9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630</Words>
  <Characters>14992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4</vt:lpstr>
    </vt:vector>
  </TitlesOfParts>
  <Company>КонсультантПлюс</Company>
  <LinksUpToDate>false</LinksUpToDate>
  <CharactersWithSpaces>17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4</dc:title>
  <dc:creator>КонсультантПлюс</dc:creator>
  <cp:lastModifiedBy>Кушнир Юлия Анатольевна</cp:lastModifiedBy>
  <cp:revision>3</cp:revision>
  <cp:lastPrinted>2020-03-10T13:28:00Z</cp:lastPrinted>
  <dcterms:created xsi:type="dcterms:W3CDTF">2024-06-20T11:20:00Z</dcterms:created>
  <dcterms:modified xsi:type="dcterms:W3CDTF">2024-06-20T11:21:00Z</dcterms:modified>
</cp:coreProperties>
</file>